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8C" w:rsidRPr="0048158C" w:rsidRDefault="003232F5" w:rsidP="008447D7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8177</wp:posOffset>
            </wp:positionH>
            <wp:positionV relativeFrom="paragraph">
              <wp:posOffset>-140970</wp:posOffset>
            </wp:positionV>
            <wp:extent cx="771488" cy="1192696"/>
            <wp:effectExtent l="19050" t="0" r="0" b="0"/>
            <wp:wrapNone/>
            <wp:docPr id="2" name="Grafik 1" descr="logo_adac_wuerttem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ac_wuerttember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488" cy="119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-312420</wp:posOffset>
            </wp:positionV>
            <wp:extent cx="1519555" cy="1542415"/>
            <wp:effectExtent l="19050" t="0" r="4445" b="0"/>
            <wp:wrapNone/>
            <wp:docPr id="1" name="Grafik 0" descr="Logo MSC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C Ne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58C" w:rsidRPr="0048158C">
        <w:rPr>
          <w:b/>
          <w:sz w:val="28"/>
          <w:lang w:val="en-US"/>
        </w:rPr>
        <w:t>MSC Black Forest e.V.</w:t>
      </w:r>
    </w:p>
    <w:p w:rsidR="0048158C" w:rsidRDefault="0048158C" w:rsidP="008447D7">
      <w:pPr>
        <w:jc w:val="center"/>
        <w:rPr>
          <w:b/>
          <w:sz w:val="28"/>
        </w:rPr>
      </w:pPr>
      <w:r w:rsidRPr="0048158C">
        <w:rPr>
          <w:b/>
          <w:sz w:val="28"/>
        </w:rPr>
        <w:t>im ADAC</w:t>
      </w:r>
    </w:p>
    <w:p w:rsidR="008447D7" w:rsidRDefault="008447D7" w:rsidP="008447D7">
      <w:pPr>
        <w:jc w:val="center"/>
        <w:rPr>
          <w:b/>
          <w:sz w:val="28"/>
        </w:rPr>
      </w:pPr>
    </w:p>
    <w:p w:rsidR="0048158C" w:rsidRPr="008447D7" w:rsidRDefault="008447D7" w:rsidP="008447D7">
      <w:pPr>
        <w:tabs>
          <w:tab w:val="left" w:pos="3907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@motorsportsommerparty</w:t>
      </w:r>
      <w:r w:rsidRPr="008447D7">
        <w:rPr>
          <w:b/>
          <w:sz w:val="18"/>
          <w:szCs w:val="18"/>
        </w:rPr>
        <w:t>.de</w:t>
      </w:r>
    </w:p>
    <w:p w:rsidR="0048158C" w:rsidRPr="0048158C" w:rsidRDefault="0048158C" w:rsidP="008447D7">
      <w:pPr>
        <w:jc w:val="center"/>
        <w:rPr>
          <w:b/>
          <w:sz w:val="18"/>
          <w:szCs w:val="18"/>
        </w:rPr>
      </w:pPr>
      <w:r w:rsidRPr="0048158C">
        <w:rPr>
          <w:b/>
          <w:sz w:val="18"/>
          <w:szCs w:val="18"/>
        </w:rPr>
        <w:t>www.msc-black-forest.de</w:t>
      </w:r>
    </w:p>
    <w:p w:rsidR="0048158C" w:rsidRPr="0048158C" w:rsidRDefault="0048158C" w:rsidP="0048158C">
      <w:pPr>
        <w:rPr>
          <w:b/>
          <w:sz w:val="28"/>
        </w:rPr>
      </w:pPr>
    </w:p>
    <w:p w:rsidR="0048158C" w:rsidRPr="0048158C" w:rsidRDefault="0048158C" w:rsidP="0048158C">
      <w:pPr>
        <w:rPr>
          <w:b/>
          <w:sz w:val="28"/>
        </w:rPr>
      </w:pPr>
    </w:p>
    <w:p w:rsidR="004F4C74" w:rsidRPr="00CB1025" w:rsidRDefault="004F4C74" w:rsidP="004F4C74">
      <w:pPr>
        <w:rPr>
          <w:b/>
          <w:sz w:val="36"/>
          <w:szCs w:val="36"/>
        </w:rPr>
      </w:pPr>
      <w:r w:rsidRPr="00CB1025">
        <w:rPr>
          <w:b/>
          <w:sz w:val="36"/>
          <w:szCs w:val="36"/>
        </w:rPr>
        <w:t>Anmeldung / Sprecherinf</w:t>
      </w:r>
      <w:r w:rsidR="001C21C8">
        <w:rPr>
          <w:b/>
          <w:sz w:val="36"/>
          <w:szCs w:val="36"/>
        </w:rPr>
        <w:t>o</w:t>
      </w:r>
      <w:r w:rsidR="005E3A42">
        <w:rPr>
          <w:b/>
          <w:sz w:val="36"/>
          <w:szCs w:val="36"/>
        </w:rPr>
        <w:t xml:space="preserve"> für Motorsport Sommerparty 202</w:t>
      </w:r>
      <w:r w:rsidR="00F0179B">
        <w:rPr>
          <w:b/>
          <w:sz w:val="36"/>
          <w:szCs w:val="36"/>
        </w:rPr>
        <w:t>2</w:t>
      </w: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</w:rPr>
      </w:pPr>
    </w:p>
    <w:p w:rsidR="004F4C74" w:rsidRDefault="004F4C74" w:rsidP="004F4C74">
      <w:pPr>
        <w:rPr>
          <w:b/>
          <w:sz w:val="18"/>
          <w:szCs w:val="18"/>
          <w:lang w:val="en-US"/>
        </w:rPr>
      </w:pPr>
      <w:r w:rsidRPr="009618E5">
        <w:rPr>
          <w:b/>
          <w:sz w:val="18"/>
          <w:szCs w:val="18"/>
          <w:lang w:val="en-US"/>
        </w:rPr>
        <w:t xml:space="preserve">MSC Black Forest e.V. </w:t>
      </w:r>
      <w:r>
        <w:rPr>
          <w:b/>
          <w:sz w:val="18"/>
          <w:szCs w:val="18"/>
          <w:lang w:val="en-US"/>
        </w:rPr>
        <w:t>im ADAC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Hofackerstr. 1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72160 Horb- Grünmettstetten</w:t>
      </w:r>
    </w:p>
    <w:p w:rsidR="004F4C74" w:rsidRPr="009618E5" w:rsidRDefault="004F4C74" w:rsidP="004F4C74">
      <w:pPr>
        <w:rPr>
          <w:b/>
          <w:sz w:val="18"/>
          <w:szCs w:val="18"/>
        </w:rPr>
      </w:pPr>
      <w:r w:rsidRPr="009618E5">
        <w:rPr>
          <w:b/>
          <w:sz w:val="18"/>
          <w:szCs w:val="18"/>
        </w:rPr>
        <w:t>Tel.:</w:t>
      </w:r>
      <w:r>
        <w:rPr>
          <w:b/>
          <w:sz w:val="18"/>
          <w:szCs w:val="18"/>
        </w:rPr>
        <w:t xml:space="preserve"> 07486 / </w:t>
      </w:r>
      <w:proofErr w:type="gramStart"/>
      <w:r>
        <w:rPr>
          <w:b/>
          <w:sz w:val="18"/>
          <w:szCs w:val="18"/>
        </w:rPr>
        <w:t>297 ,</w:t>
      </w:r>
      <w:proofErr w:type="gramEnd"/>
      <w:r>
        <w:rPr>
          <w:b/>
          <w:sz w:val="18"/>
          <w:szCs w:val="18"/>
        </w:rPr>
        <w:t xml:space="preserve"> Fax: 07486 / 9161</w:t>
      </w:r>
      <w:r w:rsidRPr="00153237">
        <w:tab/>
      </w:r>
    </w:p>
    <w:p w:rsidR="004F4C74" w:rsidRDefault="004F4C74" w:rsidP="004F4C74"/>
    <w:p w:rsidR="004F4C74" w:rsidRPr="00AA2DF3" w:rsidRDefault="004F4C74" w:rsidP="004F4C74">
      <w:pPr>
        <w:rPr>
          <w:b/>
          <w:sz w:val="40"/>
          <w:szCs w:val="40"/>
        </w:rPr>
      </w:pPr>
      <w:r w:rsidRPr="00AA2DF3">
        <w:rPr>
          <w:b/>
          <w:sz w:val="40"/>
          <w:szCs w:val="40"/>
        </w:rPr>
        <w:t>Bitte Anmeldung vollständig ausfüllen</w:t>
      </w:r>
      <w:r w:rsidR="001C21C8" w:rsidRPr="001C21C8">
        <w:rPr>
          <w:rStyle w:val="MSP"/>
          <w:rFonts w:asciiTheme="minorHAnsi" w:hAnsiTheme="minorHAnsi"/>
          <w:vanish/>
        </w:rPr>
        <w:t xml:space="preserve"> </w:t>
      </w:r>
    </w:p>
    <w:p w:rsidR="0048158C" w:rsidRDefault="0048158C" w:rsidP="009C731F"/>
    <w:p w:rsidR="00D14042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>Gruppen- und Klasseneinteilung</w:t>
      </w:r>
    </w:p>
    <w:p w:rsidR="004F4C74" w:rsidRDefault="004F4C74" w:rsidP="004F4C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50D4" w:rsidRDefault="00FF50D4" w:rsidP="004F4C74"/>
    <w:tbl>
      <w:tblPr>
        <w:tblStyle w:val="Tabellengitternetz"/>
        <w:tblW w:w="0" w:type="auto"/>
        <w:tblLayout w:type="fixed"/>
        <w:tblLook w:val="04A0"/>
      </w:tblPr>
      <w:tblGrid>
        <w:gridCol w:w="1809"/>
        <w:gridCol w:w="1509"/>
        <w:gridCol w:w="1752"/>
        <w:gridCol w:w="1564"/>
        <w:gridCol w:w="1696"/>
        <w:gridCol w:w="1432"/>
      </w:tblGrid>
      <w:tr w:rsidR="004E7C76" w:rsidTr="004E7C76">
        <w:trPr>
          <w:cantSplit/>
          <w:trHeight w:val="855"/>
        </w:trPr>
        <w:tc>
          <w:tcPr>
            <w:tcW w:w="1809" w:type="dxa"/>
            <w:vAlign w:val="center"/>
          </w:tcPr>
          <w:p w:rsidR="004E7C76" w:rsidRPr="00FD24D8" w:rsidRDefault="004E7C76" w:rsidP="001C21C8">
            <w:pPr>
              <w:jc w:val="center"/>
              <w:rPr>
                <w:szCs w:val="20"/>
              </w:rPr>
            </w:pPr>
            <w:r w:rsidRPr="00FD24D8">
              <w:rPr>
                <w:szCs w:val="20"/>
              </w:rPr>
              <w:t>Gruppe</w:t>
            </w:r>
            <w:r>
              <w:rPr>
                <w:szCs w:val="20"/>
              </w:rPr>
              <w:t>:</w:t>
            </w:r>
          </w:p>
        </w:tc>
        <w:tc>
          <w:tcPr>
            <w:tcW w:w="1509" w:type="dxa"/>
            <w:vAlign w:val="center"/>
          </w:tcPr>
          <w:p w:rsidR="004E7C76" w:rsidRDefault="007760E2" w:rsidP="00F0179B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1105"/>
                <w:lock w:val="sdtLocked"/>
                <w:placeholder>
                  <w:docPart w:val="3E5E63B00813403B8748009EDC918C9D"/>
                </w:placeholder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F0179B">
                  <w:rPr>
                    <w:rStyle w:val="MSP"/>
                    <w:rFonts w:asciiTheme="minorHAnsi" w:hAnsiTheme="minorHAnsi"/>
                    <w:vanish/>
                  </w:rPr>
                  <w:t>2</w:t>
                </w:r>
              </w:sdtContent>
            </w:sdt>
          </w:p>
        </w:tc>
        <w:tc>
          <w:tcPr>
            <w:tcW w:w="1752" w:type="dxa"/>
            <w:vAlign w:val="center"/>
          </w:tcPr>
          <w:p w:rsidR="004E7C76" w:rsidRDefault="004E7C76" w:rsidP="00FD24D8">
            <w:pPr>
              <w:jc w:val="center"/>
            </w:pPr>
            <w:r>
              <w:t>Klasse:</w:t>
            </w:r>
          </w:p>
        </w:tc>
        <w:tc>
          <w:tcPr>
            <w:tcW w:w="1564" w:type="dxa"/>
            <w:vAlign w:val="center"/>
          </w:tcPr>
          <w:p w:rsidR="004E7C76" w:rsidRDefault="007760E2" w:rsidP="00A37FD5">
            <w:pPr>
              <w:jc w:val="center"/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76881590"/>
                <w:placeholder>
                  <w:docPart w:val="65FF5A56966F434C8F708EA360E74CF5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4E7C76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  <w:r w:rsidR="004E7C76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1696" w:type="dxa"/>
          </w:tcPr>
          <w:p w:rsidR="004E7C76" w:rsidRDefault="004E7C76" w:rsidP="004E7C76">
            <w:pPr>
              <w:jc w:val="center"/>
            </w:pPr>
          </w:p>
          <w:p w:rsidR="004E7C76" w:rsidRDefault="004E7C76" w:rsidP="004E7C76">
            <w:pPr>
              <w:jc w:val="center"/>
            </w:pPr>
            <w:r>
              <w:t>Stromanschluss gewünscht?</w:t>
            </w:r>
          </w:p>
        </w:tc>
        <w:sdt>
          <w:sdtPr>
            <w:rPr>
              <w:rStyle w:val="MSP"/>
            </w:rPr>
            <w:id w:val="76881601"/>
            <w:placeholder>
              <w:docPart w:val="04232D68CAC3435EB0F1ED8A8B1201D7"/>
            </w:placeholder>
            <w:showingPlcHdr/>
            <w:text/>
          </w:sdtPr>
          <w:sdtEndPr>
            <w:rPr>
              <w:rStyle w:val="Absatz-Standardschriftart"/>
              <w:b w:val="0"/>
              <w:color w:val="auto"/>
              <w:sz w:val="20"/>
            </w:rPr>
          </w:sdtEndPr>
          <w:sdtContent>
            <w:tc>
              <w:tcPr>
                <w:tcW w:w="1432" w:type="dxa"/>
                <w:vAlign w:val="center"/>
              </w:tcPr>
              <w:p w:rsidR="004E7C76" w:rsidRDefault="00BC05A5" w:rsidP="00BC05A5">
                <w:pPr>
                  <w:jc w:val="center"/>
                </w:pPr>
                <w:r>
                  <w:rPr>
                    <w:rStyle w:val="Platzhaltertext"/>
                  </w:rPr>
                  <w:t>Ja / Nein</w:t>
                </w:r>
              </w:p>
            </w:tc>
          </w:sdtContent>
        </w:sdt>
      </w:tr>
    </w:tbl>
    <w:p w:rsidR="00FF50D4" w:rsidRPr="00FD24D8" w:rsidRDefault="00FF50D4" w:rsidP="004F4C74">
      <w:pPr>
        <w:rPr>
          <w:b/>
          <w:sz w:val="28"/>
          <w:szCs w:val="28"/>
        </w:rPr>
      </w:pPr>
    </w:p>
    <w:p w:rsidR="00FD24D8" w:rsidRPr="00FD24D8" w:rsidRDefault="00FD24D8" w:rsidP="004F4C74">
      <w:pPr>
        <w:rPr>
          <w:b/>
          <w:sz w:val="28"/>
          <w:szCs w:val="28"/>
        </w:rPr>
      </w:pPr>
    </w:p>
    <w:p w:rsidR="004F4C74" w:rsidRPr="00CB1025" w:rsidRDefault="004F4C74" w:rsidP="004F4C74">
      <w:pPr>
        <w:rPr>
          <w:b/>
          <w:sz w:val="28"/>
          <w:szCs w:val="28"/>
          <w:u w:val="single"/>
        </w:rPr>
      </w:pPr>
      <w:r w:rsidRPr="00CB1025">
        <w:rPr>
          <w:b/>
          <w:sz w:val="28"/>
          <w:szCs w:val="28"/>
          <w:u w:val="single"/>
        </w:rPr>
        <w:t xml:space="preserve">Taxifahrten (bitte </w:t>
      </w:r>
      <w:r w:rsidR="0032690D" w:rsidRPr="00CB1025">
        <w:rPr>
          <w:b/>
          <w:sz w:val="28"/>
          <w:szCs w:val="28"/>
          <w:u w:val="single"/>
        </w:rPr>
        <w:t>Ankreuzen</w:t>
      </w:r>
      <w:r w:rsidRPr="00CB1025">
        <w:rPr>
          <w:b/>
          <w:sz w:val="28"/>
          <w:szCs w:val="28"/>
          <w:u w:val="single"/>
        </w:rPr>
        <w:t>)</w:t>
      </w:r>
    </w:p>
    <w:p w:rsidR="00B200AC" w:rsidRDefault="0032690D" w:rsidP="009C731F">
      <w:r>
        <w:tab/>
      </w:r>
    </w:p>
    <w:tbl>
      <w:tblPr>
        <w:tblStyle w:val="Tabellengitternetz"/>
        <w:tblW w:w="10432" w:type="dxa"/>
        <w:tblLook w:val="04A0"/>
      </w:tblPr>
      <w:tblGrid>
        <w:gridCol w:w="2608"/>
        <w:gridCol w:w="368"/>
        <w:gridCol w:w="2240"/>
        <w:gridCol w:w="345"/>
        <w:gridCol w:w="2263"/>
        <w:gridCol w:w="332"/>
        <w:gridCol w:w="2276"/>
      </w:tblGrid>
      <w:tr w:rsidR="005D3335" w:rsidTr="005D3335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  <w:vAlign w:val="bottom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  <w:vAlign w:val="center"/>
          </w:tcPr>
          <w:p w:rsidR="005D3335" w:rsidRDefault="005D3335" w:rsidP="005A5B51">
            <w:pPr>
              <w:jc w:val="center"/>
            </w:pPr>
            <w:r w:rsidRPr="0032690D">
              <w:rPr>
                <w:b/>
                <w:sz w:val="28"/>
                <w:szCs w:val="28"/>
              </w:rPr>
              <w:t>J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D3335" w:rsidRPr="001B4C90" w:rsidRDefault="007760E2" w:rsidP="00A37FD5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176500894"/>
                <w:lock w:val="sdtLocked"/>
                <w:placeholder>
                  <w:docPart w:val="E6D69BEE22324C71B5670C8CE9D1FC70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15"/>
              <w:lock w:val="sdtLocked"/>
              <w:placeholder>
                <w:docPart w:val="C46EB78623E64FADBC4D526EEFA41BBF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p>
            </w:sdtContent>
          </w:sdt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0940"/>
              <w:lock w:val="sdtLocked"/>
              <w:placeholder>
                <w:docPart w:val="FAB8838B490F4DF08E6CD316F0A65389"/>
              </w:placeholder>
              <w:showingPlcHdr/>
              <w:text/>
            </w:sdtPr>
            <w:sdtEndPr>
              <w:rPr>
                <w:rStyle w:val="Absatz-Standardschriftart"/>
                <w:b w:val="0"/>
                <w:color w:val="auto"/>
                <w:sz w:val="28"/>
                <w:szCs w:val="28"/>
              </w:rPr>
            </w:sdtEndPr>
            <w:sdtContent>
              <w:p w:rsidR="005D3335" w:rsidRPr="0076375B" w:rsidRDefault="005D3335" w:rsidP="00A37FD5">
                <w:pPr>
                  <w:jc w:val="center"/>
                  <w:rPr>
                    <w:rFonts w:asciiTheme="minorHAnsi" w:hAnsiTheme="minorHAnsi"/>
                    <w:b/>
                    <w:vanish/>
                    <w:sz w:val="36"/>
                    <w:szCs w:val="36"/>
                  </w:rPr>
                </w:pPr>
                <w:r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p>
            </w:sdtContent>
          </w:sdt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left w:val="nil"/>
              <w:bottom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  <w:tc>
          <w:tcPr>
            <w:tcW w:w="2595" w:type="dxa"/>
            <w:gridSpan w:val="2"/>
            <w:tcBorders>
              <w:top w:val="nil"/>
              <w:left w:val="nil"/>
              <w:right w:val="nil"/>
            </w:tcBorders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</w:p>
        </w:tc>
      </w:tr>
      <w:tr w:rsidR="005D3335" w:rsidTr="00B83A52">
        <w:trPr>
          <w:gridAfter w:val="1"/>
          <w:wAfter w:w="2276" w:type="dxa"/>
          <w:cantSplit/>
          <w:trHeight w:val="20"/>
        </w:trPr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 xml:space="preserve">Samstag und </w:t>
            </w:r>
            <w:r>
              <w:t>Sonntag</w:t>
            </w:r>
          </w:p>
        </w:tc>
        <w:tc>
          <w:tcPr>
            <w:tcW w:w="258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 w:rsidRPr="005A5B51">
              <w:rPr>
                <w:szCs w:val="20"/>
              </w:rPr>
              <w:t>Samstag</w:t>
            </w:r>
          </w:p>
        </w:tc>
        <w:tc>
          <w:tcPr>
            <w:tcW w:w="2595" w:type="dxa"/>
            <w:gridSpan w:val="2"/>
          </w:tcPr>
          <w:p w:rsidR="005D3335" w:rsidRDefault="005D3335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r>
              <w:rPr>
                <w:b/>
                <w:sz w:val="28"/>
                <w:szCs w:val="28"/>
              </w:rPr>
              <w:t xml:space="preserve">Nein </w:t>
            </w:r>
            <w:r>
              <w:t>Sonntag</w:t>
            </w:r>
          </w:p>
        </w:tc>
      </w:tr>
      <w:tr w:rsidR="005D3335" w:rsidTr="005D3335">
        <w:trPr>
          <w:gridAfter w:val="1"/>
          <w:wAfter w:w="2276" w:type="dxa"/>
          <w:cantSplit/>
          <w:trHeight w:val="20"/>
          <w:hidden/>
        </w:trPr>
        <w:tc>
          <w:tcPr>
            <w:tcW w:w="2976" w:type="dxa"/>
            <w:gridSpan w:val="2"/>
            <w:vAlign w:val="center"/>
          </w:tcPr>
          <w:p w:rsidR="005D3335" w:rsidRDefault="007760E2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6"/>
                <w:placeholder>
                  <w:docPart w:val="3124DEDFA3A54E088794887F4ADA00FC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85" w:type="dxa"/>
            <w:gridSpan w:val="2"/>
          </w:tcPr>
          <w:p w:rsidR="005D3335" w:rsidRDefault="007760E2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7"/>
                <w:placeholder>
                  <w:docPart w:val="04CBA7B34358435D88163B36EE1BD93F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  <w:tc>
          <w:tcPr>
            <w:tcW w:w="2595" w:type="dxa"/>
            <w:gridSpan w:val="2"/>
          </w:tcPr>
          <w:p w:rsidR="005D3335" w:rsidRDefault="007760E2" w:rsidP="00A37FD5">
            <w:pPr>
              <w:jc w:val="center"/>
              <w:rPr>
                <w:rStyle w:val="MSP"/>
                <w:rFonts w:asciiTheme="minorHAnsi" w:hAnsiTheme="minorHAnsi"/>
                <w:vanish/>
              </w:rPr>
            </w:pPr>
            <w:sdt>
              <w:sdtPr>
                <w:rPr>
                  <w:rStyle w:val="MSP"/>
                  <w:rFonts w:asciiTheme="minorHAnsi" w:hAnsiTheme="minorHAnsi"/>
                  <w:vanish/>
                </w:rPr>
                <w:id w:val="229678"/>
                <w:placeholder>
                  <w:docPart w:val="0A25287AC2DA4FEC8DA22DF680F7707A"/>
                </w:placeholder>
                <w:showingPlcHdr/>
                <w:text/>
              </w:sdtPr>
              <w:sdtEndPr>
                <w:rPr>
                  <w:rStyle w:val="Absatz-Standardschriftart"/>
                  <w:b w:val="0"/>
                  <w:color w:val="auto"/>
                  <w:sz w:val="28"/>
                  <w:szCs w:val="28"/>
                </w:rPr>
              </w:sdtEndPr>
              <w:sdtContent>
                <w:r w:rsidR="005D3335" w:rsidRPr="004C40D5">
                  <w:rPr>
                    <w:rStyle w:val="Platzhaltertext"/>
                    <w:rFonts w:asciiTheme="minorHAnsi" w:hAnsiTheme="minorHAnsi"/>
                    <w:vanish/>
                    <w:sz w:val="36"/>
                    <w:szCs w:val="36"/>
                  </w:rPr>
                  <w:t>X</w:t>
                </w:r>
              </w:sdtContent>
            </w:sdt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A2DF3" w:rsidRDefault="00AA2DF3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FD24D8" w:rsidRDefault="00FD24D8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B83A52" w:rsidRDefault="00B83A5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B83A52" w:rsidRDefault="00B83A5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Fahrer / Beifahrer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014EE0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rPr>
          <w:cantSplit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789583"/>
              <w:lock w:val="sdtLocked"/>
              <w:placeholder>
                <w:docPart w:val="85F4B32ACCCC473E835A2A3924F1A7EA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5"/>
              <w:lock w:val="sdtLocked"/>
              <w:placeholder>
                <w:docPart w:val="7B052AC3F3EB4944BC699A418B1128D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787786"/>
              <w:lock w:val="sdtLocked"/>
              <w:placeholder>
                <w:docPart w:val="C49D073D11A04FF58A92200AA1F38A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E76F17" w:rsidRDefault="007A5964" w:rsidP="00A37FD5">
                <w:pPr>
                  <w:rPr>
                    <w:rFonts w:asciiTheme="minorHAnsi" w:hAnsiTheme="minorHAnsi"/>
                    <w:vanish/>
                  </w:rPr>
                </w:pPr>
                <w:r w:rsidRPr="00E76F17"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eifahrernam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  <w:vanish/>
              </w:rPr>
              <w:id w:val="176501051"/>
              <w:lock w:val="sdtLocked"/>
              <w:placeholder>
                <w:docPart w:val="E2073318159140EE9A7395A6BCFE67A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FE5625" w:rsidRPr="00E76F17" w:rsidRDefault="007A5964" w:rsidP="00A37FD5">
                <w:pPr>
                  <w:rPr>
                    <w:rFonts w:asciiTheme="minorHAnsi" w:hAnsiTheme="minorHAnsi"/>
                    <w:b/>
                    <w:vanish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b. am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Fahrername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Beifahrername</w:t>
            </w:r>
            <w:r w:rsidRPr="007C506C">
              <w:rPr>
                <w:b/>
                <w:sz w:val="18"/>
                <w:szCs w:val="18"/>
              </w:rPr>
              <w:tab/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geb. am</w:t>
            </w:r>
          </w:p>
          <w:p w:rsidR="00FE5625" w:rsidRPr="00FE5625" w:rsidRDefault="00FE5625" w:rsidP="009C731F">
            <w:pPr>
              <w:rPr>
                <w:b/>
                <w:sz w:val="18"/>
                <w:szCs w:val="1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5"/>
              <w:lock w:val="sdtLocked"/>
              <w:placeholder>
                <w:docPart w:val="0E613DACA44B471781E522AB59B4E1B0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6"/>
              <w:lock w:val="sdtLocked"/>
              <w:placeholder>
                <w:docPart w:val="ED0A6D5100714B94BAEBCD32ACA90E0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7"/>
              <w:lock w:val="sdtLocked"/>
              <w:placeholder>
                <w:docPart w:val="ED9B10721DBA4BF4B346822E2EB33D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raße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8"/>
              <w:lock w:val="sdtLocked"/>
              <w:placeholder>
                <w:docPart w:val="7FEA16E7B5EC478AB6C1318AB0E2204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LZ / Wohnor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FE5625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Straße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PLZ / Wohnort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79"/>
              <w:lock w:val="sdtLocked"/>
              <w:placeholder>
                <w:docPart w:val="CD57066F00E1401EB2ECA9E9847B20C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0"/>
              <w:lock w:val="sdtLocked"/>
              <w:placeholder>
                <w:docPart w:val="157E3059CCA040548F734D5E9D125F5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7A5964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elefon / Fax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C52BB6" w:rsidRDefault="00C52BB6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Telefon / Fax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1"/>
              <w:lock w:val="sdtLocked"/>
              <w:placeholder>
                <w:docPart w:val="4758389429534270AFFD5B6CCB6A940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2"/>
              <w:lock w:val="sdtLocked"/>
              <w:placeholder>
                <w:docPart w:val="A82545A1275F453AACD7F5A1F8B5E416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Email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7C506C">
              <w:rPr>
                <w:b/>
                <w:sz w:val="18"/>
                <w:szCs w:val="18"/>
              </w:rPr>
              <w:t>Email</w:t>
            </w:r>
          </w:p>
          <w:p w:rsidR="00FE5625" w:rsidRDefault="00FE5625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3"/>
              <w:lock w:val="sdtLocked"/>
              <w:placeholder>
                <w:docPart w:val="F143C08EE5004F13B5CD49C9DD06AB8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4"/>
              <w:lock w:val="sdtLocked"/>
              <w:placeholder>
                <w:docPart w:val="AD49285AC92949BB82E0FBB7ABBEA8A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5"/>
              <w:lock w:val="sdtLocked"/>
              <w:placeholder>
                <w:docPart w:val="17688E00AE6045768E25F9F27C0F1D09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sport sei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6"/>
              <w:lock w:val="sdtLocked"/>
              <w:placeholder>
                <w:docPart w:val="8D08235A439345F4BB78E5696154299C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Verein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Motorsport seit</w:t>
            </w:r>
            <w:r w:rsidRPr="007C506C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7C506C">
              <w:rPr>
                <w:b/>
                <w:sz w:val="18"/>
                <w:szCs w:val="18"/>
              </w:rPr>
              <w:t>Verein</w:t>
            </w: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63151" w:rsidRDefault="00063151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0A5B66" w:rsidRDefault="000A5B66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  <w:r w:rsidRPr="00C65845">
              <w:rPr>
                <w:b/>
                <w:sz w:val="28"/>
                <w:szCs w:val="28"/>
                <w:u w:val="single"/>
              </w:rPr>
              <w:t>Zur Motorsport- Karriere</w:t>
            </w: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5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5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7"/>
              <w:lock w:val="sdtLocked"/>
              <w:placeholder>
                <w:docPart w:val="85051D1682084BAFAB8D966BBAE6A61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2F5E23" w:rsidP="002F5E23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rt gekommen dur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8"/>
              <w:lock w:val="sdtLocked"/>
              <w:placeholder>
                <w:docPart w:val="646489C704D84968B11F0196F2960BB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um Motorsport gekommen dur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Pr="00D14042" w:rsidRDefault="00D14042" w:rsidP="009C731F">
            <w:pPr>
              <w:rPr>
                <w:b/>
                <w:sz w:val="18"/>
                <w:szCs w:val="18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um Motorsport gekommen durch</w:t>
            </w:r>
          </w:p>
          <w:p w:rsidR="00FF50D4" w:rsidRDefault="00FF50D4" w:rsidP="00FF50D4">
            <w:pPr>
              <w:rPr>
                <w:rStyle w:val="MSP"/>
                <w:rFonts w:asciiTheme="minorHAnsi" w:hAnsiTheme="minorHAnsi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0"/>
              <w:lock w:val="sdtLocked"/>
              <w:placeholder>
                <w:docPart w:val="4D3D796FFD0A4597B6ACA31A0398EEB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89"/>
              <w:lock w:val="sdtLocked"/>
              <w:placeholder>
                <w:docPart w:val="7329C026CB2E415096ECB1BF20563BCF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tationen der Karriere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Stationen der Karriere/ die größten Erfolg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1"/>
              <w:lock w:val="sdtLocked"/>
              <w:placeholder>
                <w:docPart w:val="EBF25241B2A54B5E90C0CE61298F5DF4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2"/>
              <w:lock w:val="sdtLocked"/>
              <w:placeholder>
                <w:docPart w:val="BCF87A2D64094136AB9622E9D750EBD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Das größte Pech</w:t>
                </w:r>
              </w:p>
            </w:sdtContent>
          </w:sdt>
        </w:tc>
      </w:tr>
      <w:tr w:rsidR="00923C0A" w:rsidTr="005D3335">
        <w:tc>
          <w:tcPr>
            <w:tcW w:w="5216" w:type="dxa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16" w:type="dxa"/>
            <w:gridSpan w:val="4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Das größte Pech / die lustigste Erfahrung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Pr="00D14042" w:rsidRDefault="0087578D" w:rsidP="009C731F">
            <w:pPr>
              <w:rPr>
                <w:b/>
                <w:sz w:val="28"/>
                <w:szCs w:val="28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DF5140">
              <w:rPr>
                <w:b/>
                <w:sz w:val="28"/>
                <w:szCs w:val="28"/>
                <w:u w:val="single"/>
              </w:rPr>
              <w:t>Zum Auto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3607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607A" w:rsidRDefault="00C3607A" w:rsidP="00923C0A">
            <w:pPr>
              <w:rPr>
                <w:rStyle w:val="MSP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3"/>
              <w:lock w:val="sdtLocked"/>
              <w:placeholder>
                <w:docPart w:val="9F751146CF9E401DBAD3E9B5191EA0D5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brikat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4"/>
              <w:lock w:val="sdtLocked"/>
              <w:placeholder>
                <w:docPart w:val="217A875CFF4942E58582181813E9C32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yp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5"/>
              <w:lock w:val="sdtLocked"/>
              <w:placeholder>
                <w:docPart w:val="814DB362BD3F4CE3AF14002FC34F1EE1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Baujahr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6"/>
              <w:lock w:val="sdtLocked"/>
              <w:placeholder>
                <w:docPart w:val="D219D0EAC5E74D738194F44BB73E70DB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Farbe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brikat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Typ</w:t>
            </w:r>
          </w:p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  <w:r w:rsidRPr="003865E1">
              <w:rPr>
                <w:b/>
                <w:sz w:val="18"/>
                <w:szCs w:val="18"/>
              </w:rPr>
              <w:tab/>
            </w: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Baujahr</w:t>
            </w:r>
            <w:r w:rsidRPr="003865E1">
              <w:rPr>
                <w:b/>
                <w:sz w:val="18"/>
                <w:szCs w:val="18"/>
              </w:rPr>
              <w:tab/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Farbe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7"/>
              <w:lock w:val="sdtLocked"/>
              <w:placeholder>
                <w:docPart w:val="71919C41680C4F5EBF3987E7A585BE0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ccm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8"/>
              <w:lock w:val="sdtLocked"/>
              <w:placeholder>
                <w:docPart w:val="59AB1B9BA6D74F98AF750695E15A37A3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PS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099"/>
              <w:lock w:val="sdtLocked"/>
              <w:placeholder>
                <w:docPart w:val="4C739C6FD0734DF08E38329939A88C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Zyl.-Zahl</w:t>
                </w:r>
              </w:p>
            </w:sdtContent>
          </w:sdt>
        </w:tc>
        <w:tc>
          <w:tcPr>
            <w:tcW w:w="2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0"/>
              <w:lock w:val="sdtLocked"/>
              <w:placeholder>
                <w:docPart w:val="5827950DD9594CF3A7EFEEBD146AC8CD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87578D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Gewicht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D14042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C</w:t>
            </w:r>
            <w:r w:rsidR="0087578D" w:rsidRPr="003865E1">
              <w:rPr>
                <w:b/>
                <w:sz w:val="18"/>
                <w:szCs w:val="18"/>
              </w:rPr>
              <w:t>cm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PS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Zyl.- Zahl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Gewicht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1"/>
              <w:lock w:val="sdtLocked"/>
              <w:placeholder>
                <w:docPart w:val="E59257ACF2C844139DAA2A3A6788F2BE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Tuner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2"/>
              <w:lock w:val="sdtLocked"/>
              <w:placeholder>
                <w:docPart w:val="658EB89E1B014A2DB4BCD5BE42D18082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Motortuner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Motortun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52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3"/>
              <w:lock w:val="sdtLocked"/>
              <w:placeholder>
                <w:docPart w:val="A8C74FCFCBE0470ABBB1E50191622F58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Sponsoren</w:t>
                </w:r>
              </w:p>
            </w:sdtContent>
          </w:sdt>
        </w:tc>
        <w:tc>
          <w:tcPr>
            <w:tcW w:w="5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sdt>
            <w:sdtPr>
              <w:rPr>
                <w:rStyle w:val="MSP"/>
                <w:rFonts w:asciiTheme="minorHAnsi" w:hAnsiTheme="minorHAnsi"/>
              </w:rPr>
              <w:id w:val="176501104"/>
              <w:lock w:val="sdtLocked"/>
              <w:placeholder>
                <w:docPart w:val="C9189EAE7089495B85990891C98C6CB7"/>
              </w:placeholder>
              <w:showingPlcHdr/>
              <w:text/>
            </w:sdtPr>
            <w:sdtEndPr>
              <w:rPr>
                <w:rStyle w:val="MSP"/>
                <w:b w:val="0"/>
                <w:color w:val="808080"/>
                <w:szCs w:val="24"/>
              </w:rPr>
            </w:sdtEndPr>
            <w:sdtContent>
              <w:p w:rsidR="00C52BB6" w:rsidRPr="00C7577F" w:rsidRDefault="00A37FD5" w:rsidP="00A37FD5">
                <w:pPr>
                  <w:rPr>
                    <w:rFonts w:asciiTheme="minorHAnsi" w:hAnsiTheme="minorHAnsi"/>
                    <w:b/>
                    <w:color w:val="00B0F0"/>
                    <w:sz w:val="24"/>
                  </w:rPr>
                </w:pPr>
                <w:r>
                  <w:rPr>
                    <w:rStyle w:val="Platzhaltertext"/>
                    <w:rFonts w:asciiTheme="minorHAnsi" w:hAnsiTheme="minorHAnsi"/>
                    <w:vanish/>
                    <w:sz w:val="24"/>
                    <w:szCs w:val="24"/>
                  </w:rPr>
                  <w:t>Name vom Auto</w:t>
                </w:r>
              </w:p>
            </w:sdtContent>
          </w:sdt>
        </w:tc>
      </w:tr>
      <w:tr w:rsidR="00923C0A" w:rsidTr="005D3335">
        <w:tc>
          <w:tcPr>
            <w:tcW w:w="2608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nsoren / Gönner / Helfer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18"/>
                <w:szCs w:val="18"/>
              </w:rPr>
            </w:pPr>
            <w:r w:rsidRPr="003865E1">
              <w:rPr>
                <w:b/>
                <w:sz w:val="18"/>
                <w:szCs w:val="18"/>
              </w:rPr>
              <w:t>Name vom Auto</w:t>
            </w:r>
          </w:p>
          <w:p w:rsidR="00D14042" w:rsidRDefault="00D14042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23C0A" w:rsidTr="005D3335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7578D" w:rsidRDefault="0087578D" w:rsidP="009C731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7578D" w:rsidRDefault="0087578D" w:rsidP="009C731F">
      <w:pPr>
        <w:rPr>
          <w:b/>
          <w:sz w:val="28"/>
          <w:szCs w:val="28"/>
          <w:u w:val="single"/>
        </w:rPr>
      </w:pPr>
    </w:p>
    <w:p w:rsidR="004F4C74" w:rsidRPr="003E5125" w:rsidRDefault="00D766E9" w:rsidP="00D766E9">
      <w:pPr>
        <w:jc w:val="center"/>
        <w:rPr>
          <w:b/>
          <w:sz w:val="24"/>
          <w:szCs w:val="24"/>
        </w:rPr>
      </w:pPr>
      <w:r w:rsidRPr="003E5125">
        <w:rPr>
          <w:b/>
          <w:sz w:val="24"/>
          <w:szCs w:val="24"/>
        </w:rPr>
        <w:t>Der</w:t>
      </w:r>
      <w:r w:rsidR="004F4C74" w:rsidRPr="003E5125">
        <w:rPr>
          <w:b/>
          <w:sz w:val="24"/>
          <w:szCs w:val="24"/>
        </w:rPr>
        <w:t xml:space="preserve"> Fahrer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Beifahrer stimmt mit der Teilnahme an den Test</w:t>
      </w:r>
      <w:r w:rsidR="004C0118" w:rsidRPr="003E5125">
        <w:rPr>
          <w:b/>
          <w:sz w:val="24"/>
          <w:szCs w:val="24"/>
        </w:rPr>
        <w:t xml:space="preserve"> </w:t>
      </w:r>
      <w:r w:rsidR="004F4C74" w:rsidRPr="003E5125">
        <w:rPr>
          <w:b/>
          <w:sz w:val="24"/>
          <w:szCs w:val="24"/>
        </w:rPr>
        <w:t>/ Einstellfahrten automatisch der Veröffentlichung von Bild und Videomaterial zu.</w:t>
      </w:r>
    </w:p>
    <w:p w:rsidR="0087578D" w:rsidRPr="003E5125" w:rsidRDefault="0087578D" w:rsidP="009C731F">
      <w:pPr>
        <w:rPr>
          <w:b/>
          <w:sz w:val="24"/>
          <w:szCs w:val="24"/>
          <w:u w:val="single"/>
        </w:rPr>
      </w:pPr>
    </w:p>
    <w:p w:rsidR="0087578D" w:rsidRPr="00796497" w:rsidRDefault="0087578D" w:rsidP="009C731F">
      <w:pPr>
        <w:rPr>
          <w:b/>
          <w:sz w:val="32"/>
          <w:szCs w:val="32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9C731F">
      <w:pPr>
        <w:rPr>
          <w:b/>
          <w:sz w:val="28"/>
          <w:szCs w:val="28"/>
          <w:u w:val="single"/>
        </w:rPr>
      </w:pPr>
    </w:p>
    <w:p w:rsidR="0087578D" w:rsidRDefault="0087578D" w:rsidP="00063151">
      <w:pPr>
        <w:rPr>
          <w:b/>
          <w:sz w:val="28"/>
          <w:szCs w:val="28"/>
          <w:u w:val="single"/>
        </w:rPr>
      </w:pPr>
    </w:p>
    <w:sectPr w:rsidR="0087578D" w:rsidSect="006C3A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8B" w:rsidRDefault="007F718B" w:rsidP="0048158C">
      <w:r>
        <w:separator/>
      </w:r>
    </w:p>
  </w:endnote>
  <w:endnote w:type="continuationSeparator" w:id="0">
    <w:p w:rsidR="007F718B" w:rsidRDefault="007F718B" w:rsidP="0048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8B" w:rsidRDefault="007F718B" w:rsidP="0048158C">
      <w:r>
        <w:separator/>
      </w:r>
    </w:p>
  </w:footnote>
  <w:footnote w:type="continuationSeparator" w:id="0">
    <w:p w:rsidR="007F718B" w:rsidRDefault="007F718B" w:rsidP="004815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EiMxhC9xSwiqjqzJ/b6Q9zZjX2WRWSYsN39hlLvKZj+kj6dI7+IVib51M/hiHrPlTYZ3kCYR3nH&#10;DaxlDnYnag==" w:salt="0BH/3AjKAxrT8yyPgIN4Qw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8C"/>
    <w:rsid w:val="00014EE0"/>
    <w:rsid w:val="00063151"/>
    <w:rsid w:val="000A5B66"/>
    <w:rsid w:val="00163B05"/>
    <w:rsid w:val="001B16C8"/>
    <w:rsid w:val="001B4C90"/>
    <w:rsid w:val="001B78B1"/>
    <w:rsid w:val="001C21C8"/>
    <w:rsid w:val="001C7F6F"/>
    <w:rsid w:val="001E1BD6"/>
    <w:rsid w:val="002336D5"/>
    <w:rsid w:val="00256FBC"/>
    <w:rsid w:val="002C5DC7"/>
    <w:rsid w:val="002F5E23"/>
    <w:rsid w:val="00317796"/>
    <w:rsid w:val="003232F5"/>
    <w:rsid w:val="0032690D"/>
    <w:rsid w:val="00354503"/>
    <w:rsid w:val="0036675E"/>
    <w:rsid w:val="003865E1"/>
    <w:rsid w:val="00392B85"/>
    <w:rsid w:val="003B0C75"/>
    <w:rsid w:val="003E5125"/>
    <w:rsid w:val="004162AC"/>
    <w:rsid w:val="00416979"/>
    <w:rsid w:val="0048158C"/>
    <w:rsid w:val="004844D7"/>
    <w:rsid w:val="004C0118"/>
    <w:rsid w:val="004C2AAB"/>
    <w:rsid w:val="004C40D5"/>
    <w:rsid w:val="004C468D"/>
    <w:rsid w:val="004E7C76"/>
    <w:rsid w:val="004F4C74"/>
    <w:rsid w:val="005100EE"/>
    <w:rsid w:val="005601A7"/>
    <w:rsid w:val="005821CA"/>
    <w:rsid w:val="005A5B51"/>
    <w:rsid w:val="005C693A"/>
    <w:rsid w:val="005D3335"/>
    <w:rsid w:val="005E3A42"/>
    <w:rsid w:val="00643674"/>
    <w:rsid w:val="006477DC"/>
    <w:rsid w:val="006C3AFC"/>
    <w:rsid w:val="006E37B4"/>
    <w:rsid w:val="006F6635"/>
    <w:rsid w:val="0071177C"/>
    <w:rsid w:val="0076375B"/>
    <w:rsid w:val="00764078"/>
    <w:rsid w:val="007760E2"/>
    <w:rsid w:val="00782A8C"/>
    <w:rsid w:val="00796497"/>
    <w:rsid w:val="007A5964"/>
    <w:rsid w:val="007B1D92"/>
    <w:rsid w:val="007C506C"/>
    <w:rsid w:val="007F718B"/>
    <w:rsid w:val="00803AA4"/>
    <w:rsid w:val="008447D7"/>
    <w:rsid w:val="00844FB0"/>
    <w:rsid w:val="0084764B"/>
    <w:rsid w:val="00862459"/>
    <w:rsid w:val="0087578D"/>
    <w:rsid w:val="008A0BBF"/>
    <w:rsid w:val="008A65E0"/>
    <w:rsid w:val="008F7E5A"/>
    <w:rsid w:val="009117CF"/>
    <w:rsid w:val="00923C0A"/>
    <w:rsid w:val="00996FE2"/>
    <w:rsid w:val="009C37DF"/>
    <w:rsid w:val="009C731F"/>
    <w:rsid w:val="00A37FD5"/>
    <w:rsid w:val="00AA2DF3"/>
    <w:rsid w:val="00B022EF"/>
    <w:rsid w:val="00B17A96"/>
    <w:rsid w:val="00B200AC"/>
    <w:rsid w:val="00B261D6"/>
    <w:rsid w:val="00B46888"/>
    <w:rsid w:val="00B83A52"/>
    <w:rsid w:val="00BC05A5"/>
    <w:rsid w:val="00BD5D2B"/>
    <w:rsid w:val="00BE6174"/>
    <w:rsid w:val="00C321DC"/>
    <w:rsid w:val="00C3607A"/>
    <w:rsid w:val="00C52BB6"/>
    <w:rsid w:val="00C65845"/>
    <w:rsid w:val="00C7577F"/>
    <w:rsid w:val="00CA0B54"/>
    <w:rsid w:val="00CA2B9E"/>
    <w:rsid w:val="00CA6332"/>
    <w:rsid w:val="00CB1025"/>
    <w:rsid w:val="00CD4E82"/>
    <w:rsid w:val="00CE6DE6"/>
    <w:rsid w:val="00D14042"/>
    <w:rsid w:val="00D17AC9"/>
    <w:rsid w:val="00D253C2"/>
    <w:rsid w:val="00D43B11"/>
    <w:rsid w:val="00D56493"/>
    <w:rsid w:val="00D766E9"/>
    <w:rsid w:val="00DF5140"/>
    <w:rsid w:val="00E01583"/>
    <w:rsid w:val="00E059E3"/>
    <w:rsid w:val="00E54356"/>
    <w:rsid w:val="00E73C57"/>
    <w:rsid w:val="00E76F17"/>
    <w:rsid w:val="00EA36AD"/>
    <w:rsid w:val="00ED146F"/>
    <w:rsid w:val="00F0179B"/>
    <w:rsid w:val="00FD24D8"/>
    <w:rsid w:val="00FE5625"/>
    <w:rsid w:val="00FF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158C"/>
    <w:pPr>
      <w:spacing w:after="0" w:line="240" w:lineRule="auto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8158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481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8158C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58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48158C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7578D"/>
    <w:rPr>
      <w:color w:val="808080"/>
    </w:rPr>
  </w:style>
  <w:style w:type="character" w:customStyle="1" w:styleId="MSP">
    <w:name w:val="MSP"/>
    <w:basedOn w:val="Absatz-Standardschriftart"/>
    <w:uiPriority w:val="1"/>
    <w:rsid w:val="002336D5"/>
    <w:rPr>
      <w:rFonts w:ascii="Arial" w:hAnsi="Arial"/>
      <w:b/>
      <w:color w:val="00B0F0"/>
      <w:sz w:val="24"/>
    </w:rPr>
  </w:style>
  <w:style w:type="character" w:styleId="SchwacheHervorhebung">
    <w:name w:val="Subtle Emphasis"/>
    <w:basedOn w:val="Absatz-Standardschriftart"/>
    <w:uiPriority w:val="19"/>
    <w:qFormat/>
    <w:rsid w:val="00D1404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A2DF3"/>
    <w:rPr>
      <w:i/>
      <w:iCs/>
    </w:rPr>
  </w:style>
  <w:style w:type="paragraph" w:styleId="berarbeitung">
    <w:name w:val="Revision"/>
    <w:hidden/>
    <w:uiPriority w:val="99"/>
    <w:semiHidden/>
    <w:rsid w:val="001C21C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F4B32ACCCC473E835A2A3924F1A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502D9-4BC6-4E66-86E4-9E977401C69D}"/>
      </w:docPartPr>
      <w:docPartBody>
        <w:p w:rsidR="00ED7C8C" w:rsidRDefault="00AB3AFB" w:rsidP="00AB3AFB">
          <w:pPr>
            <w:pStyle w:val="85F4B32ACCCC473E835A2A3924F1A7EA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hrername</w:t>
          </w:r>
        </w:p>
      </w:docPartBody>
    </w:docPart>
    <w:docPart>
      <w:docPartPr>
        <w:name w:val="7B052AC3F3EB4944BC699A418B112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6FC53-C9D0-4963-8B66-4D44CF64CA19}"/>
      </w:docPartPr>
      <w:docPartBody>
        <w:p w:rsidR="00ED7C8C" w:rsidRDefault="00AB3AFB" w:rsidP="00AB3AFB">
          <w:pPr>
            <w:pStyle w:val="7B052AC3F3EB4944BC699A418B1128D6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C49D073D11A04FF58A92200AA1F38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87D9C-7C7B-4D6A-AB7D-7B71EAC0821E}"/>
      </w:docPartPr>
      <w:docPartBody>
        <w:p w:rsidR="00ED7C8C" w:rsidRDefault="00AB3AFB" w:rsidP="00AB3AFB">
          <w:pPr>
            <w:pStyle w:val="C49D073D11A04FF58A92200AA1F38AF413"/>
          </w:pPr>
          <w:r w:rsidRPr="00E76F17"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eifahrername</w:t>
          </w:r>
        </w:p>
      </w:docPartBody>
    </w:docPart>
    <w:docPart>
      <w:docPartPr>
        <w:name w:val="E2073318159140EE9A7395A6BCFE6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92E3C-E9CC-42AE-B332-3C3889ED6190}"/>
      </w:docPartPr>
      <w:docPartBody>
        <w:p w:rsidR="00ED7C8C" w:rsidRDefault="00AB3AFB" w:rsidP="00AB3AFB">
          <w:pPr>
            <w:pStyle w:val="E2073318159140EE9A7395A6BCFE67A213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b. am</w:t>
          </w:r>
        </w:p>
      </w:docPartBody>
    </w:docPart>
    <w:docPart>
      <w:docPartPr>
        <w:name w:val="0E613DACA44B471781E522AB59B4E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3BA65-8BB0-499C-99F1-F9749C78D8F7}"/>
      </w:docPartPr>
      <w:docPartBody>
        <w:p w:rsidR="00ED7C8C" w:rsidRDefault="00AB3AFB" w:rsidP="00AB3AFB">
          <w:pPr>
            <w:pStyle w:val="0E613DACA44B471781E522AB59B4E1B0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ED0A6D5100714B94BAEBCD32ACA90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06C56-861E-4E5E-AA78-5159D4908A59}"/>
      </w:docPartPr>
      <w:docPartBody>
        <w:p w:rsidR="00ED7C8C" w:rsidRDefault="00AB3AFB" w:rsidP="00AB3AFB">
          <w:pPr>
            <w:pStyle w:val="ED0A6D5100714B94BAEBCD32ACA90E0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ED9B10721DBA4BF4B346822E2EB33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B1550-1821-44DE-920B-320EBB67075C}"/>
      </w:docPartPr>
      <w:docPartBody>
        <w:p w:rsidR="00ED7C8C" w:rsidRDefault="00AB3AFB" w:rsidP="00AB3AFB">
          <w:pPr>
            <w:pStyle w:val="ED9B10721DBA4BF4B346822E2EB33D2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raße</w:t>
          </w:r>
        </w:p>
      </w:docPartBody>
    </w:docPart>
    <w:docPart>
      <w:docPartPr>
        <w:name w:val="7FEA16E7B5EC478AB6C1318AB0E22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74BF8-1294-4A3D-94A9-8F98A08F5D4F}"/>
      </w:docPartPr>
      <w:docPartBody>
        <w:p w:rsidR="00ED7C8C" w:rsidRDefault="00AB3AFB" w:rsidP="00AB3AFB">
          <w:pPr>
            <w:pStyle w:val="7FEA16E7B5EC478AB6C1318AB0E2204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LZ / Wohnort</w:t>
          </w:r>
        </w:p>
      </w:docPartBody>
    </w:docPart>
    <w:docPart>
      <w:docPartPr>
        <w:name w:val="CD57066F00E1401EB2ECA9E9847B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C2C3-97BE-47C8-8944-532FC2C3D17D}"/>
      </w:docPartPr>
      <w:docPartBody>
        <w:p w:rsidR="00ED7C8C" w:rsidRDefault="00AB3AFB" w:rsidP="00AB3AFB">
          <w:pPr>
            <w:pStyle w:val="CD57066F00E1401EB2ECA9E9847B20C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157E3059CCA040548F734D5E9D125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8026-F4B7-47CE-8BD6-366863DD1FB5}"/>
      </w:docPartPr>
      <w:docPartBody>
        <w:p w:rsidR="00ED7C8C" w:rsidRDefault="00AB3AFB" w:rsidP="00AB3AFB">
          <w:pPr>
            <w:pStyle w:val="157E3059CCA040548F734D5E9D125F5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elefon / Fax</w:t>
          </w:r>
        </w:p>
      </w:docPartBody>
    </w:docPart>
    <w:docPart>
      <w:docPartPr>
        <w:name w:val="4758389429534270AFFD5B6CCB6A9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72832-0F94-4A6C-8AF2-A97A70C5E71C}"/>
      </w:docPartPr>
      <w:docPartBody>
        <w:p w:rsidR="00ED7C8C" w:rsidRDefault="00AB3AFB" w:rsidP="00AB3AFB">
          <w:pPr>
            <w:pStyle w:val="4758389429534270AFFD5B6CCB6A9404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A82545A1275F453AACD7F5A1F8B5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0919C-F030-4799-9426-D5FE88A4C115}"/>
      </w:docPartPr>
      <w:docPartBody>
        <w:p w:rsidR="00ED7C8C" w:rsidRDefault="00AB3AFB" w:rsidP="00AB3AFB">
          <w:pPr>
            <w:pStyle w:val="A82545A1275F453AACD7F5A1F8B5E416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Email</w:t>
          </w:r>
        </w:p>
      </w:docPartBody>
    </w:docPart>
    <w:docPart>
      <w:docPartPr>
        <w:name w:val="F143C08EE5004F13B5CD49C9DD06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BE8E4-16B2-4699-B54A-70D56017313D}"/>
      </w:docPartPr>
      <w:docPartBody>
        <w:p w:rsidR="00ED7C8C" w:rsidRDefault="00AB3AFB" w:rsidP="00AB3AFB">
          <w:pPr>
            <w:pStyle w:val="F143C08EE5004F13B5CD49C9DD06AB8E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AD49285AC92949BB82E0FBB7ABBEA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5197F-40E4-43BA-9C4E-C848628DAD72}"/>
      </w:docPartPr>
      <w:docPartBody>
        <w:p w:rsidR="00ED7C8C" w:rsidRDefault="00AB3AFB" w:rsidP="00AB3AFB">
          <w:pPr>
            <w:pStyle w:val="AD49285AC92949BB82E0FBB7ABBEA8A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17688E00AE6045768E25F9F27C0F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3D909-053C-4807-87D7-C4E355DF1C74}"/>
      </w:docPartPr>
      <w:docPartBody>
        <w:p w:rsidR="00ED7C8C" w:rsidRDefault="00AB3AFB" w:rsidP="00AB3AFB">
          <w:pPr>
            <w:pStyle w:val="17688E00AE6045768E25F9F27C0F1D09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sport seit</w:t>
          </w:r>
        </w:p>
      </w:docPartBody>
    </w:docPart>
    <w:docPart>
      <w:docPartPr>
        <w:name w:val="8D08235A439345F4BB78E56961542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7FBF-3B6F-453D-AA01-F81BE810AFDA}"/>
      </w:docPartPr>
      <w:docPartBody>
        <w:p w:rsidR="00ED7C8C" w:rsidRDefault="00AB3AFB" w:rsidP="00AB3AFB">
          <w:pPr>
            <w:pStyle w:val="8D08235A439345F4BB78E5696154299C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Verein</w:t>
          </w:r>
        </w:p>
      </w:docPartBody>
    </w:docPart>
    <w:docPart>
      <w:docPartPr>
        <w:name w:val="85051D1682084BAFAB8D966BBAE6A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7FDA9-7D8C-4372-923D-A0BBDD5DFC1F}"/>
      </w:docPartPr>
      <w:docPartBody>
        <w:p w:rsidR="00ED7C8C" w:rsidRDefault="00AB3AFB" w:rsidP="00AB3AFB">
          <w:pPr>
            <w:pStyle w:val="85051D1682084BAFAB8D966BBAE6A61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rt gekommen durch</w:t>
          </w:r>
        </w:p>
      </w:docPartBody>
    </w:docPart>
    <w:docPart>
      <w:docPartPr>
        <w:name w:val="646489C704D84968B11F0196F296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D7CE2-AA6B-489F-9B35-4BA96A412CF3}"/>
      </w:docPartPr>
      <w:docPartBody>
        <w:p w:rsidR="00ED7C8C" w:rsidRDefault="00AB3AFB" w:rsidP="00AB3AFB">
          <w:pPr>
            <w:pStyle w:val="646489C704D84968B11F0196F2960BB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um Motorsport gekommen durch</w:t>
          </w:r>
        </w:p>
      </w:docPartBody>
    </w:docPart>
    <w:docPart>
      <w:docPartPr>
        <w:name w:val="EBF25241B2A54B5E90C0CE61298F5D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66416-E7AC-4A7D-ADBE-715FA6A82F91}"/>
      </w:docPartPr>
      <w:docPartBody>
        <w:p w:rsidR="00ED7C8C" w:rsidRDefault="00AB3AFB" w:rsidP="00AB3AFB">
          <w:pPr>
            <w:pStyle w:val="EBF25241B2A54B5E90C0CE61298F5DF4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BCF87A2D64094136AB9622E9D750E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4412-19FF-42BC-A4B0-F5CC62A3F1DE}"/>
      </w:docPartPr>
      <w:docPartBody>
        <w:p w:rsidR="00ED7C8C" w:rsidRDefault="00AB3AFB" w:rsidP="00AB3AFB">
          <w:pPr>
            <w:pStyle w:val="BCF87A2D64094136AB9622E9D750EBD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Das größte Pech</w:t>
          </w:r>
        </w:p>
      </w:docPartBody>
    </w:docPart>
    <w:docPart>
      <w:docPartPr>
        <w:name w:val="9F751146CF9E401DBAD3E9B5191E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11113-055B-4013-B5BD-5C067B4BF738}"/>
      </w:docPartPr>
      <w:docPartBody>
        <w:p w:rsidR="00ED7C8C" w:rsidRDefault="00AB3AFB" w:rsidP="00AB3AFB">
          <w:pPr>
            <w:pStyle w:val="9F751146CF9E401DBAD3E9B5191EA0D5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brikat</w:t>
          </w:r>
        </w:p>
      </w:docPartBody>
    </w:docPart>
    <w:docPart>
      <w:docPartPr>
        <w:name w:val="217A875CFF4942E58582181813E9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6B604-21AE-4359-8E9B-80E7BDF99209}"/>
      </w:docPartPr>
      <w:docPartBody>
        <w:p w:rsidR="00ED7C8C" w:rsidRDefault="00AB3AFB" w:rsidP="00AB3AFB">
          <w:pPr>
            <w:pStyle w:val="217A875CFF4942E58582181813E9C32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yp</w:t>
          </w:r>
        </w:p>
      </w:docPartBody>
    </w:docPart>
    <w:docPart>
      <w:docPartPr>
        <w:name w:val="814DB362BD3F4CE3AF14002FC34F1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38756-70CB-40BE-9323-EF30C819BBE8}"/>
      </w:docPartPr>
      <w:docPartBody>
        <w:p w:rsidR="00ED7C8C" w:rsidRDefault="00AB3AFB" w:rsidP="00AB3AFB">
          <w:pPr>
            <w:pStyle w:val="814DB362BD3F4CE3AF14002FC34F1EE1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Baujahr</w:t>
          </w:r>
        </w:p>
      </w:docPartBody>
    </w:docPart>
    <w:docPart>
      <w:docPartPr>
        <w:name w:val="D219D0EAC5E74D738194F44BB73E7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78E97-58EA-4D36-8C89-41AD58B3B107}"/>
      </w:docPartPr>
      <w:docPartBody>
        <w:p w:rsidR="00ED7C8C" w:rsidRDefault="00AB3AFB" w:rsidP="00AB3AFB">
          <w:pPr>
            <w:pStyle w:val="D219D0EAC5E74D738194F44BB73E70DB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Farbe</w:t>
          </w:r>
        </w:p>
      </w:docPartBody>
    </w:docPart>
    <w:docPart>
      <w:docPartPr>
        <w:name w:val="71919C41680C4F5EBF3987E7A585B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236AD-7A9B-4965-BB49-D1FAAA45EC82}"/>
      </w:docPartPr>
      <w:docPartBody>
        <w:p w:rsidR="00ED7C8C" w:rsidRDefault="00AB3AFB" w:rsidP="00AB3AFB">
          <w:pPr>
            <w:pStyle w:val="71919C41680C4F5EBF3987E7A585BE08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ccm</w:t>
          </w:r>
        </w:p>
      </w:docPartBody>
    </w:docPart>
    <w:docPart>
      <w:docPartPr>
        <w:name w:val="59AB1B9BA6D74F98AF750695E15A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4FB85-C161-411B-93EE-76F8C80B6FB9}"/>
      </w:docPartPr>
      <w:docPartBody>
        <w:p w:rsidR="00ED7C8C" w:rsidRDefault="00AB3AFB" w:rsidP="00AB3AFB">
          <w:pPr>
            <w:pStyle w:val="59AB1B9BA6D74F98AF750695E15A37A3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PS</w:t>
          </w:r>
        </w:p>
      </w:docPartBody>
    </w:docPart>
    <w:docPart>
      <w:docPartPr>
        <w:name w:val="4C739C6FD0734DF08E38329939A88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9F5F8-04A0-4EC1-B420-1CBCFEF0B9E5}"/>
      </w:docPartPr>
      <w:docPartBody>
        <w:p w:rsidR="00ED7C8C" w:rsidRDefault="00AB3AFB" w:rsidP="00AB3AFB">
          <w:pPr>
            <w:pStyle w:val="4C739C6FD0734DF08E38329939A88C8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Zyl.-Zahl</w:t>
          </w:r>
        </w:p>
      </w:docPartBody>
    </w:docPart>
    <w:docPart>
      <w:docPartPr>
        <w:name w:val="5827950DD9594CF3A7EFEEBD146A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3E69D-52B3-4E1D-A9FD-DA3059C5FB43}"/>
      </w:docPartPr>
      <w:docPartBody>
        <w:p w:rsidR="00ED7C8C" w:rsidRDefault="00AB3AFB" w:rsidP="00AB3AFB">
          <w:pPr>
            <w:pStyle w:val="5827950DD9594CF3A7EFEEBD146AC8CD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Gewicht</w:t>
          </w:r>
        </w:p>
      </w:docPartBody>
    </w:docPart>
    <w:docPart>
      <w:docPartPr>
        <w:name w:val="E59257ACF2C844139DAA2A3A6788F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17191-164E-4A39-97B2-48D03EC81C61}"/>
      </w:docPartPr>
      <w:docPartBody>
        <w:p w:rsidR="00ED7C8C" w:rsidRDefault="00AB3AFB" w:rsidP="00AB3AFB">
          <w:pPr>
            <w:pStyle w:val="E59257ACF2C844139DAA2A3A6788F2BE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Tuner</w:t>
          </w:r>
        </w:p>
      </w:docPartBody>
    </w:docPart>
    <w:docPart>
      <w:docPartPr>
        <w:name w:val="658EB89E1B014A2DB4BCD5BE42D18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EC00A-2354-4B1D-AB31-C09F4AA33D41}"/>
      </w:docPartPr>
      <w:docPartBody>
        <w:p w:rsidR="00ED7C8C" w:rsidRDefault="00AB3AFB" w:rsidP="00AB3AFB">
          <w:pPr>
            <w:pStyle w:val="658EB89E1B014A2DB4BCD5BE42D18082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Motortuner</w:t>
          </w:r>
        </w:p>
      </w:docPartBody>
    </w:docPart>
    <w:docPart>
      <w:docPartPr>
        <w:name w:val="A8C74FCFCBE0470ABBB1E5019162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D2201-BDAF-41B0-9367-6F4E2B4E2281}"/>
      </w:docPartPr>
      <w:docPartBody>
        <w:p w:rsidR="00ED7C8C" w:rsidRDefault="00AB3AFB" w:rsidP="00AB3AFB">
          <w:pPr>
            <w:pStyle w:val="A8C74FCFCBE0470ABBB1E50191622F58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ponsoren</w:t>
          </w:r>
        </w:p>
      </w:docPartBody>
    </w:docPart>
    <w:docPart>
      <w:docPartPr>
        <w:name w:val="C9189EAE7089495B85990891C98C6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87982-0E46-4BB9-B3BF-73CDAB3E5E37}"/>
      </w:docPartPr>
      <w:docPartBody>
        <w:p w:rsidR="00ED7C8C" w:rsidRDefault="00AB3AFB" w:rsidP="00AB3AFB">
          <w:pPr>
            <w:pStyle w:val="C9189EAE7089495B85990891C98C6CB712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Name vom Auto</w:t>
          </w:r>
        </w:p>
      </w:docPartBody>
    </w:docPart>
    <w:docPart>
      <w:docPartPr>
        <w:name w:val="7329C026CB2E415096ECB1BF20563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66C29-0E23-41AD-9E27-0A5298FA1D33}"/>
      </w:docPartPr>
      <w:docPartBody>
        <w:p w:rsidR="00ED7C8C" w:rsidRDefault="00AB3AFB" w:rsidP="00AB3AFB">
          <w:pPr>
            <w:pStyle w:val="7329C026CB2E415096ECB1BF20563BCF9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4D3D796FFD0A4597B6ACA31A0398E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4A308-19A3-442C-BD5A-EE06899796F4}"/>
      </w:docPartPr>
      <w:docPartBody>
        <w:p w:rsidR="00ED7C8C" w:rsidRDefault="00AB3AFB" w:rsidP="00AB3AFB">
          <w:pPr>
            <w:pStyle w:val="4D3D796FFD0A4597B6ACA31A0398EEB59"/>
          </w:pPr>
          <w:r>
            <w:rPr>
              <w:rStyle w:val="Platzhaltertext"/>
              <w:rFonts w:asciiTheme="minorHAnsi" w:hAnsiTheme="minorHAnsi"/>
              <w:vanish/>
              <w:sz w:val="24"/>
              <w:szCs w:val="24"/>
            </w:rPr>
            <w:t>Stationen der Karriere</w:t>
          </w:r>
        </w:p>
      </w:docPartBody>
    </w:docPart>
    <w:docPart>
      <w:docPartPr>
        <w:name w:val="E6D69BEE22324C71B5670C8CE9D1F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B77AA-7BE7-4A8D-BD86-CA51A31CC418}"/>
      </w:docPartPr>
      <w:docPartBody>
        <w:p w:rsidR="00D679D2" w:rsidRDefault="00AB3AFB" w:rsidP="00AB3AFB">
          <w:pPr>
            <w:pStyle w:val="E6D69BEE22324C71B5670C8CE9D1FC70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C46EB78623E64FADBC4D526EEFA41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1578E-3AAF-4A15-8475-37EEFF400424}"/>
      </w:docPartPr>
      <w:docPartBody>
        <w:p w:rsidR="00D679D2" w:rsidRDefault="00AB3AFB" w:rsidP="00AB3AFB">
          <w:pPr>
            <w:pStyle w:val="C46EB78623E64FADBC4D526EEFA41BBF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FAB8838B490F4DF08E6CD316F0A65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EF31-16A1-4C5D-9F3C-C03A4E5846D9}"/>
      </w:docPartPr>
      <w:docPartBody>
        <w:p w:rsidR="00D679D2" w:rsidRDefault="00AB3AFB" w:rsidP="00AB3AFB">
          <w:pPr>
            <w:pStyle w:val="FAB8838B490F4DF08E6CD316F0A65389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124DEDFA3A54E088794887F4ADA00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6454F-7ECC-44FD-9BCB-2E4F7C0E1B42}"/>
      </w:docPartPr>
      <w:docPartBody>
        <w:p w:rsidR="00D679D2" w:rsidRDefault="00AB3AFB" w:rsidP="00AB3AFB">
          <w:pPr>
            <w:pStyle w:val="3124DEDFA3A54E088794887F4ADA00FC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CBA7B34358435D88163B36EE1BD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23BFD-0380-4278-9DCF-4041FC2968FA}"/>
      </w:docPartPr>
      <w:docPartBody>
        <w:p w:rsidR="00D679D2" w:rsidRDefault="00AB3AFB" w:rsidP="00AB3AFB">
          <w:pPr>
            <w:pStyle w:val="04CBA7B34358435D88163B36EE1BD93F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A25287AC2DA4FEC8DA22DF680F77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5A07B-D301-4217-9F7C-F00F6DB1F993}"/>
      </w:docPartPr>
      <w:docPartBody>
        <w:p w:rsidR="00D679D2" w:rsidRDefault="00AB3AFB" w:rsidP="00AB3AFB">
          <w:pPr>
            <w:pStyle w:val="0A25287AC2DA4FEC8DA22DF680F7707A6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3E5E63B00813403B8748009EDC918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97EA8-C62B-4120-94E6-027989A3E805}"/>
      </w:docPartPr>
      <w:docPartBody>
        <w:p w:rsidR="00742A18" w:rsidRDefault="00AB3AFB" w:rsidP="00AB3AFB">
          <w:pPr>
            <w:pStyle w:val="3E5E63B00813403B8748009EDC918C9D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65FF5A56966F434C8F708EA360E7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D0184-7602-48A8-91ED-33966B25D360}"/>
      </w:docPartPr>
      <w:docPartBody>
        <w:p w:rsidR="00742A18" w:rsidRDefault="00AB3AFB" w:rsidP="00AB3AFB">
          <w:pPr>
            <w:pStyle w:val="65FF5A56966F434C8F708EA360E74CF55"/>
          </w:pPr>
          <w:r w:rsidRPr="004C40D5"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  <w:r>
            <w:rPr>
              <w:rStyle w:val="Platzhaltertext"/>
              <w:rFonts w:asciiTheme="minorHAnsi" w:hAnsiTheme="minorHAnsi"/>
              <w:vanish/>
              <w:sz w:val="36"/>
              <w:szCs w:val="36"/>
            </w:rPr>
            <w:t>X</w:t>
          </w:r>
        </w:p>
      </w:docPartBody>
    </w:docPart>
    <w:docPart>
      <w:docPartPr>
        <w:name w:val="04232D68CAC3435EB0F1ED8A8B120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23223-CFD2-469B-82A1-DF11C7622374}"/>
      </w:docPartPr>
      <w:docPartBody>
        <w:p w:rsidR="00742A18" w:rsidRDefault="00AB3AFB" w:rsidP="00AB3AFB">
          <w:pPr>
            <w:pStyle w:val="04232D68CAC3435EB0F1ED8A8B1201D71"/>
          </w:pPr>
          <w:r>
            <w:rPr>
              <w:rStyle w:val="Platzhaltertext"/>
            </w:rPr>
            <w:t>Ja / Nei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65CF"/>
    <w:rsid w:val="00067FC8"/>
    <w:rsid w:val="002017FF"/>
    <w:rsid w:val="002C7F46"/>
    <w:rsid w:val="00306373"/>
    <w:rsid w:val="00510FDA"/>
    <w:rsid w:val="0060261B"/>
    <w:rsid w:val="0065427F"/>
    <w:rsid w:val="006B6C1D"/>
    <w:rsid w:val="00742A18"/>
    <w:rsid w:val="00965F69"/>
    <w:rsid w:val="00AB3AFB"/>
    <w:rsid w:val="00AB7DA5"/>
    <w:rsid w:val="00B265CF"/>
    <w:rsid w:val="00C45BC3"/>
    <w:rsid w:val="00CB443D"/>
    <w:rsid w:val="00D679D2"/>
    <w:rsid w:val="00ED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7F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AFB"/>
    <w:rPr>
      <w:color w:val="808080"/>
    </w:rPr>
  </w:style>
  <w:style w:type="paragraph" w:customStyle="1" w:styleId="029CEB4878C94A28A8AE2311181FD33A">
    <w:name w:val="029CEB4878C94A28A8AE2311181FD33A"/>
    <w:rsid w:val="00B265CF"/>
  </w:style>
  <w:style w:type="paragraph" w:customStyle="1" w:styleId="0A3E380D60AF47D5A76A64F17F1A7487">
    <w:name w:val="0A3E380D60AF47D5A76A64F17F1A7487"/>
    <w:rsid w:val="00B265CF"/>
  </w:style>
  <w:style w:type="paragraph" w:customStyle="1" w:styleId="A3F34F63C46944BB8D3A180EF3705067">
    <w:name w:val="A3F34F63C46944BB8D3A180EF3705067"/>
    <w:rsid w:val="00B265CF"/>
  </w:style>
  <w:style w:type="paragraph" w:customStyle="1" w:styleId="8C48B8506183479D94DD0A7119BBE12B">
    <w:name w:val="8C48B8506183479D94DD0A7119BBE12B"/>
    <w:rsid w:val="00B265CF"/>
  </w:style>
  <w:style w:type="paragraph" w:customStyle="1" w:styleId="91E08A63DEFF4BA193A71DBF7DB4009C">
    <w:name w:val="91E08A63DEFF4BA193A71DBF7DB4009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">
    <w:name w:val="EBFE1DFE6B7E49AFBF340E4A96A0E5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">
    <w:name w:val="D54D96191E3447DC82784F1887AAF1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">
    <w:name w:val="5A06879F50E047749F3B3281A80C8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">
    <w:name w:val="B3D08B729D214EFC9FA9977EBA0925E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">
    <w:name w:val="991FF015F0D64EFA842E39E5E9DA49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">
    <w:name w:val="0C0EB4F4F6D54606A152E011BF335B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">
    <w:name w:val="64EDB27BBB264E2095C9E41D41EB604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1">
    <w:name w:val="029CEB4878C94A28A8AE2311181FD33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">
    <w:name w:val="2FD7DF162A2F4C7691292BC722EE84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">
    <w:name w:val="542187A1601D4C25833C0B7ACABD08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">
    <w:name w:val="91FE72DC8D324493A09CC7DB12DA46A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">
    <w:name w:val="847D901B40FB47C79B8FE5DB9E8EC3DF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">
    <w:name w:val="9CE665B0F0F3463B83DBB2DE2E101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">
    <w:name w:val="59E797577F824D44BA95B54F81B6F6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">
    <w:name w:val="A287DB9EA9F946AABE3A69308A1B408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1">
    <w:name w:val="0A3E380D60AF47D5A76A64F17F1A748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">
    <w:name w:val="007FF17FCC5F4ABC93DDE10063C11F6E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">
    <w:name w:val="AF3FC96F40EA4C2C8CBD853BA78603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">
    <w:name w:val="0F37FAE909C049ADB740490ECD90355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">
    <w:name w:val="47EB53D4E65943B5A6E69A951875A09B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">
    <w:name w:val="A62365CE4BDD4F8687D691D5E22E026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">
    <w:name w:val="EEB0C1809FDF460F968C71924D8210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">
    <w:name w:val="FD9C7344E8B1466FB2161E2FAF652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">
    <w:name w:val="E089D18052124E918EB402C60BA89B2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">
    <w:name w:val="B8C64D76F75D4466A99D6DEDA26EFF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">
    <w:name w:val="0BED1A3424CC4ED0BC7436809AD4E1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">
    <w:name w:val="59B055DF3F834F859FBD4C9CB7058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">
    <w:name w:val="4E7D436C7ACD4879AAAE7A002DBB78EC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">
    <w:name w:val="D133A9EB293144078702E8B0B5546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1">
    <w:name w:val="A3F34F63C46944BB8D3A180EF370506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">
    <w:name w:val="FAF42B590C424681B85D387720CE90BD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1">
    <w:name w:val="8C48B8506183479D94DD0A7119BBE12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">
    <w:name w:val="2B968D017AD54F6CAB6E55487A0D8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">
    <w:name w:val="91E08A63DEFF4BA193A71DBF7DB4009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E1DFE6B7E49AFBF340E4A96A0E5941">
    <w:name w:val="EBFE1DFE6B7E49AFBF340E4A96A0E59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4D96191E3447DC82784F1887AAF1421">
    <w:name w:val="D54D96191E3447DC82784F1887AAF14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1">
    <w:name w:val="5A06879F50E047749F3B3281A80C815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1">
    <w:name w:val="B3D08B729D214EFC9FA9977EBA0925E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1">
    <w:name w:val="991FF015F0D64EFA842E39E5E9DA490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1">
    <w:name w:val="0C0EB4F4F6D54606A152E011BF335B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1">
    <w:name w:val="64EDB27BBB264E2095C9E41D41EB604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2">
    <w:name w:val="029CEB4878C94A28A8AE2311181FD33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1">
    <w:name w:val="2FD7DF162A2F4C7691292BC722EE848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1">
    <w:name w:val="542187A1601D4C25833C0B7ACABD08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1">
    <w:name w:val="91FE72DC8D324493A09CC7DB12DA46A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1">
    <w:name w:val="847D901B40FB47C79B8FE5DB9E8EC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1">
    <w:name w:val="9CE665B0F0F3463B83DBB2DE2E101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1">
    <w:name w:val="59E797577F824D44BA95B54F81B6F65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1">
    <w:name w:val="A287DB9EA9F946AABE3A69308A1B408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2">
    <w:name w:val="0A3E380D60AF47D5A76A64F17F1A748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1">
    <w:name w:val="007FF17FCC5F4ABC93DDE10063C11F6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1">
    <w:name w:val="AF3FC96F40EA4C2C8CBD853BA786037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1">
    <w:name w:val="0F37FAE909C049ADB740490ECD90355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1">
    <w:name w:val="47EB53D4E65943B5A6E69A951875A09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1">
    <w:name w:val="A62365CE4BDD4F8687D691D5E22E026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1">
    <w:name w:val="EEB0C1809FDF460F968C71924D8210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1">
    <w:name w:val="FD9C7344E8B1466FB2161E2FAF65228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1">
    <w:name w:val="E089D18052124E918EB402C60BA89B2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1">
    <w:name w:val="B8C64D76F75D4466A99D6DEDA26EFF0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1">
    <w:name w:val="0BED1A3424CC4ED0BC7436809AD4E16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1">
    <w:name w:val="59B055DF3F834F859FBD4C9CB7058A0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1">
    <w:name w:val="4E7D436C7ACD4879AAAE7A002DBB78E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1">
    <w:name w:val="D133A9EB293144078702E8B0B554628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2">
    <w:name w:val="A3F34F63C46944BB8D3A180EF370506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1">
    <w:name w:val="FAF42B590C424681B85D387720CE90B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2">
    <w:name w:val="8C48B8506183479D94DD0A7119BBE12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1">
    <w:name w:val="2B968D017AD54F6CAB6E55487A0D831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2">
    <w:name w:val="91E08A63DEFF4BA193A71DBF7DB4009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">
    <w:name w:val="C84F31560D8C407AA6EBA8501DC1C7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2">
    <w:name w:val="5A06879F50E047749F3B3281A80C815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2">
    <w:name w:val="B3D08B729D214EFC9FA9977EBA0925E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2">
    <w:name w:val="991FF015F0D64EFA842E39E5E9DA490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2">
    <w:name w:val="0C0EB4F4F6D54606A152E011BF335B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2">
    <w:name w:val="64EDB27BBB264E2095C9E41D41EB604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3">
    <w:name w:val="029CEB4878C94A28A8AE2311181FD33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2">
    <w:name w:val="2FD7DF162A2F4C7691292BC722EE848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2">
    <w:name w:val="542187A1601D4C25833C0B7ACABD08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2">
    <w:name w:val="91FE72DC8D324493A09CC7DB12DA46A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2">
    <w:name w:val="847D901B40FB47C79B8FE5DB9E8EC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2">
    <w:name w:val="9CE665B0F0F3463B83DBB2DE2E101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2">
    <w:name w:val="59E797577F824D44BA95B54F81B6F65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2">
    <w:name w:val="A287DB9EA9F946AABE3A69308A1B408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3">
    <w:name w:val="0A3E380D60AF47D5A76A64F17F1A748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2">
    <w:name w:val="007FF17FCC5F4ABC93DDE10063C11F6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2">
    <w:name w:val="AF3FC96F40EA4C2C8CBD853BA786037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2">
    <w:name w:val="0F37FAE909C049ADB740490ECD90355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2">
    <w:name w:val="47EB53D4E65943B5A6E69A951875A09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2">
    <w:name w:val="A62365CE4BDD4F8687D691D5E22E026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2">
    <w:name w:val="EEB0C1809FDF460F968C71924D8210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2">
    <w:name w:val="FD9C7344E8B1466FB2161E2FAF65228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2">
    <w:name w:val="E089D18052124E918EB402C60BA89B2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2">
    <w:name w:val="B8C64D76F75D4466A99D6DEDA26EFF0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2">
    <w:name w:val="0BED1A3424CC4ED0BC7436809AD4E16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2">
    <w:name w:val="59B055DF3F834F859FBD4C9CB7058A0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2">
    <w:name w:val="4E7D436C7ACD4879AAAE7A002DBB78E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2">
    <w:name w:val="D133A9EB293144078702E8B0B554628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3">
    <w:name w:val="A3F34F63C46944BB8D3A180EF370506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2">
    <w:name w:val="FAF42B590C424681B85D387720CE90B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3">
    <w:name w:val="8C48B8506183479D94DD0A7119BBE12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2">
    <w:name w:val="2B968D017AD54F6CAB6E55487A0D831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3">
    <w:name w:val="91E08A63DEFF4BA193A71DBF7DB4009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4F31560D8C407AA6EBA8501DC1C7B81">
    <w:name w:val="C84F31560D8C407AA6EBA8501DC1C7B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06879F50E047749F3B3281A80C81583">
    <w:name w:val="5A06879F50E047749F3B3281A80C815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3">
    <w:name w:val="B3D08B729D214EFC9FA9977EBA0925E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3">
    <w:name w:val="991FF015F0D64EFA842E39E5E9DA490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3">
    <w:name w:val="0C0EB4F4F6D54606A152E011BF335B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3">
    <w:name w:val="64EDB27BBB264E2095C9E41D41EB604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4">
    <w:name w:val="029CEB4878C94A28A8AE2311181FD33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3">
    <w:name w:val="2FD7DF162A2F4C7691292BC722EE848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3">
    <w:name w:val="542187A1601D4C25833C0B7ACABD08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3">
    <w:name w:val="91FE72DC8D324493A09CC7DB12DA46A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3">
    <w:name w:val="847D901B40FB47C79B8FE5DB9E8EC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3">
    <w:name w:val="9CE665B0F0F3463B83DBB2DE2E101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3">
    <w:name w:val="59E797577F824D44BA95B54F81B6F65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3">
    <w:name w:val="A287DB9EA9F946AABE3A69308A1B408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4">
    <w:name w:val="0A3E380D60AF47D5A76A64F17F1A748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3">
    <w:name w:val="007FF17FCC5F4ABC93DDE10063C11F6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3">
    <w:name w:val="AF3FC96F40EA4C2C8CBD853BA786037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3">
    <w:name w:val="0F37FAE909C049ADB740490ECD90355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3">
    <w:name w:val="47EB53D4E65943B5A6E69A951875A09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3">
    <w:name w:val="A62365CE4BDD4F8687D691D5E22E026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3">
    <w:name w:val="EEB0C1809FDF460F968C71924D8210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3">
    <w:name w:val="FD9C7344E8B1466FB2161E2FAF65228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3">
    <w:name w:val="E089D18052124E918EB402C60BA89B2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3">
    <w:name w:val="B8C64D76F75D4466A99D6DEDA26EFF0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3">
    <w:name w:val="0BED1A3424CC4ED0BC7436809AD4E16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3">
    <w:name w:val="59B055DF3F834F859FBD4C9CB7058A0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3">
    <w:name w:val="4E7D436C7ACD4879AAAE7A002DBB78E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3">
    <w:name w:val="D133A9EB293144078702E8B0B554628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4">
    <w:name w:val="A3F34F63C46944BB8D3A180EF370506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3">
    <w:name w:val="FAF42B590C424681B85D387720CE90B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4">
    <w:name w:val="8C48B8506183479D94DD0A7119BBE12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3">
    <w:name w:val="2B968D017AD54F6CAB6E55487A0D831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9733153AD94F0580FF5BBC45E2E1DF">
    <w:name w:val="539733153AD94F0580FF5BBC45E2E1DF"/>
    <w:rsid w:val="00B265CF"/>
  </w:style>
  <w:style w:type="paragraph" w:customStyle="1" w:styleId="6B062597C2844794B58AC96D9EAE5C4F">
    <w:name w:val="6B062597C2844794B58AC96D9EAE5C4F"/>
    <w:rsid w:val="00B265CF"/>
  </w:style>
  <w:style w:type="paragraph" w:customStyle="1" w:styleId="16281D7A34D04F2AAE665B5A54C92939">
    <w:name w:val="16281D7A34D04F2AAE665B5A54C92939"/>
    <w:rsid w:val="00B265CF"/>
  </w:style>
  <w:style w:type="paragraph" w:customStyle="1" w:styleId="B7AAF9E344994B68AF14D10EEEEC87DF">
    <w:name w:val="B7AAF9E344994B68AF14D10EEEEC87DF"/>
    <w:rsid w:val="00B265CF"/>
  </w:style>
  <w:style w:type="paragraph" w:customStyle="1" w:styleId="861F04992D9D4DBD93C066C46A030A98">
    <w:name w:val="861F04992D9D4DBD93C066C46A030A98"/>
    <w:rsid w:val="00B265CF"/>
  </w:style>
  <w:style w:type="paragraph" w:customStyle="1" w:styleId="91E08A63DEFF4BA193A71DBF7DB4009C4">
    <w:name w:val="91E08A63DEFF4BA193A71DBF7DB4009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">
    <w:name w:val="16281D7A34D04F2AAE665B5A54C9293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">
    <w:name w:val="B7AAF9E344994B68AF14D10EEEEC87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">
    <w:name w:val="861F04992D9D4DBD93C066C46A030A9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4">
    <w:name w:val="B3D08B729D214EFC9FA9977EBA0925E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4">
    <w:name w:val="991FF015F0D64EFA842E39E5E9DA490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4">
    <w:name w:val="0C0EB4F4F6D54606A152E011BF335B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4">
    <w:name w:val="64EDB27BBB264E2095C9E41D41EB604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5">
    <w:name w:val="029CEB4878C94A28A8AE2311181FD33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4">
    <w:name w:val="2FD7DF162A2F4C7691292BC722EE848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4">
    <w:name w:val="542187A1601D4C25833C0B7ACABD08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4">
    <w:name w:val="91FE72DC8D324493A09CC7DB12DA46A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4">
    <w:name w:val="847D901B40FB47C79B8FE5DB9E8EC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4">
    <w:name w:val="9CE665B0F0F3463B83DBB2DE2E101A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4">
    <w:name w:val="59E797577F824D44BA95B54F81B6F65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4">
    <w:name w:val="A287DB9EA9F946AABE3A69308A1B408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5">
    <w:name w:val="0A3E380D60AF47D5A76A64F17F1A748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4">
    <w:name w:val="007FF17FCC5F4ABC93DDE10063C11F6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4">
    <w:name w:val="AF3FC96F40EA4C2C8CBD853BA786037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4">
    <w:name w:val="0F37FAE909C049ADB740490ECD90355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4">
    <w:name w:val="47EB53D4E65943B5A6E69A951875A09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4">
    <w:name w:val="A62365CE4BDD4F8687D691D5E22E026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4">
    <w:name w:val="EEB0C1809FDF460F968C71924D82103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4">
    <w:name w:val="FD9C7344E8B1466FB2161E2FAF65228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4">
    <w:name w:val="E089D18052124E918EB402C60BA89B2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4">
    <w:name w:val="B8C64D76F75D4466A99D6DEDA26EFF0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4">
    <w:name w:val="0BED1A3424CC4ED0BC7436809AD4E16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4">
    <w:name w:val="59B055DF3F834F859FBD4C9CB7058A0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4">
    <w:name w:val="4E7D436C7ACD4879AAAE7A002DBB78E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4">
    <w:name w:val="D133A9EB293144078702E8B0B554628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5">
    <w:name w:val="A3F34F63C46944BB8D3A180EF370506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4">
    <w:name w:val="FAF42B590C424681B85D387720CE90B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5">
    <w:name w:val="8C48B8506183479D94DD0A7119BBE12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4">
    <w:name w:val="2B968D017AD54F6CAB6E55487A0D831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D08B729D214EFC9FA9977EBA0925E05">
    <w:name w:val="B3D08B729D214EFC9FA9977EBA0925E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1FF015F0D64EFA842E39E5E9DA49075">
    <w:name w:val="991FF015F0D64EFA842E39E5E9DA490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0EB4F4F6D54606A152E011BF335B395">
    <w:name w:val="0C0EB4F4F6D54606A152E011BF335B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EDB27BBB264E2095C9E41D41EB604C5">
    <w:name w:val="64EDB27BBB264E2095C9E41D41EB604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CEB4878C94A28A8AE2311181FD33A6">
    <w:name w:val="029CEB4878C94A28A8AE2311181FD33A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D7DF162A2F4C7691292BC722EE84855">
    <w:name w:val="2FD7DF162A2F4C7691292BC722EE848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187A1601D4C25833C0B7ACABD08615">
    <w:name w:val="542187A1601D4C25833C0B7ACABD08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E72DC8D324493A09CC7DB12DA46A05">
    <w:name w:val="91FE72DC8D324493A09CC7DB12DA46A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7D901B40FB47C79B8FE5DB9E8EC3DF5">
    <w:name w:val="847D901B40FB47C79B8FE5DB9E8EC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E665B0F0F3463B83DBB2DE2E101AF15">
    <w:name w:val="9CE665B0F0F3463B83DBB2DE2E101AF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797577F824D44BA95B54F81B6F6545">
    <w:name w:val="59E797577F824D44BA95B54F81B6F65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87DB9EA9F946AABE3A69308A1B408D5">
    <w:name w:val="A287DB9EA9F946AABE3A69308A1B408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3E380D60AF47D5A76A64F17F1A74876">
    <w:name w:val="0A3E380D60AF47D5A76A64F17F1A748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7FF17FCC5F4ABC93DDE10063C11F6E5">
    <w:name w:val="007FF17FCC5F4ABC93DDE10063C11F6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C96F40EA4C2C8CBD853BA78603785">
    <w:name w:val="AF3FC96F40EA4C2C8CBD853BA786037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37FAE909C049ADB740490ECD90355C5">
    <w:name w:val="0F37FAE909C049ADB740490ECD90355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EB53D4E65943B5A6E69A951875A09B5">
    <w:name w:val="47EB53D4E65943B5A6E69A951875A09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2365CE4BDD4F8687D691D5E22E02695">
    <w:name w:val="A62365CE4BDD4F8687D691D5E22E026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B0C1809FDF460F968C71924D8210315">
    <w:name w:val="EEB0C1809FDF460F968C71924D82103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9C7344E8B1466FB2161E2FAF6522845">
    <w:name w:val="FD9C7344E8B1466FB2161E2FAF65228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89D18052124E918EB402C60BA89B2C5">
    <w:name w:val="E089D18052124E918EB402C60BA89B2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C64D76F75D4466A99D6DEDA26EFF065">
    <w:name w:val="B8C64D76F75D4466A99D6DEDA26EFF0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ED1A3424CC4ED0BC7436809AD4E1615">
    <w:name w:val="0BED1A3424CC4ED0BC7436809AD4E16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B055DF3F834F859FBD4C9CB7058A055">
    <w:name w:val="59B055DF3F834F859FBD4C9CB7058A0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7D436C7ACD4879AAAE7A002DBB78EC5">
    <w:name w:val="4E7D436C7ACD4879AAAE7A002DBB78E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A9EB293144078702E8B0B55462825">
    <w:name w:val="D133A9EB293144078702E8B0B554628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F34F63C46944BB8D3A180EF37050676">
    <w:name w:val="A3F34F63C46944BB8D3A180EF370506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F42B590C424681B85D387720CE90BD5">
    <w:name w:val="FAF42B590C424681B85D387720CE90B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48B8506183479D94DD0A7119BBE12B6">
    <w:name w:val="8C48B8506183479D94DD0A7119BBE12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68D017AD54F6CAB6E55487A0D83125">
    <w:name w:val="2B968D017AD54F6CAB6E55487A0D831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">
    <w:name w:val="91F3821FDDBE42BB926EE105608ED9AC"/>
    <w:rsid w:val="00B265CF"/>
  </w:style>
  <w:style w:type="paragraph" w:customStyle="1" w:styleId="56D88D009EFC49B5AD1487A55B9B34B0">
    <w:name w:val="56D88D009EFC49B5AD1487A55B9B34B0"/>
    <w:rsid w:val="00B265CF"/>
  </w:style>
  <w:style w:type="paragraph" w:customStyle="1" w:styleId="65937DE7DDAB4EE08FEBA95F1EA652A9">
    <w:name w:val="65937DE7DDAB4EE08FEBA95F1EA652A9"/>
    <w:rsid w:val="00B265CF"/>
  </w:style>
  <w:style w:type="paragraph" w:customStyle="1" w:styleId="8FB7DFD02DE845FBB430E49ADC8B2D15">
    <w:name w:val="8FB7DFD02DE845FBB430E49ADC8B2D15"/>
    <w:rsid w:val="00B265CF"/>
  </w:style>
  <w:style w:type="paragraph" w:customStyle="1" w:styleId="40BA65078C6B4418A89025713AF63497">
    <w:name w:val="40BA65078C6B4418A89025713AF63497"/>
    <w:rsid w:val="00B265CF"/>
  </w:style>
  <w:style w:type="paragraph" w:customStyle="1" w:styleId="91C9002967B7417FBB09DDE5F4818F1B">
    <w:name w:val="91C9002967B7417FBB09DDE5F4818F1B"/>
    <w:rsid w:val="00B265CF"/>
  </w:style>
  <w:style w:type="paragraph" w:customStyle="1" w:styleId="3E9B7CDFF9F84B35BA980B038B1A2BAF">
    <w:name w:val="3E9B7CDFF9F84B35BA980B038B1A2BAF"/>
    <w:rsid w:val="00B265CF"/>
  </w:style>
  <w:style w:type="paragraph" w:customStyle="1" w:styleId="A69ED5E1231C425C96102F80C4341C28">
    <w:name w:val="A69ED5E1231C425C96102F80C4341C28"/>
    <w:rsid w:val="00B265CF"/>
  </w:style>
  <w:style w:type="paragraph" w:customStyle="1" w:styleId="9BDF93F2F3AA4B99A09E6DB76A40E664">
    <w:name w:val="9BDF93F2F3AA4B99A09E6DB76A40E664"/>
    <w:rsid w:val="00B265CF"/>
  </w:style>
  <w:style w:type="paragraph" w:customStyle="1" w:styleId="F0E36B84402E4B9680A7920D2F3F9FD2">
    <w:name w:val="F0E36B84402E4B9680A7920D2F3F9FD2"/>
    <w:rsid w:val="00B265CF"/>
  </w:style>
  <w:style w:type="paragraph" w:customStyle="1" w:styleId="5E2DA80BE0CF48DFA2E15757932AFC1E">
    <w:name w:val="5E2DA80BE0CF48DFA2E15757932AFC1E"/>
    <w:rsid w:val="00B265CF"/>
  </w:style>
  <w:style w:type="paragraph" w:customStyle="1" w:styleId="CCF50A313B934758B6F13CF51B03D31B">
    <w:name w:val="CCF50A313B934758B6F13CF51B03D31B"/>
    <w:rsid w:val="00B265CF"/>
  </w:style>
  <w:style w:type="paragraph" w:customStyle="1" w:styleId="0D49BE713DFE443AAF7C4C8FB2CF9029">
    <w:name w:val="0D49BE713DFE443AAF7C4C8FB2CF9029"/>
    <w:rsid w:val="00B265CF"/>
  </w:style>
  <w:style w:type="paragraph" w:customStyle="1" w:styleId="7D87A3DE7DB24EE09481FE9EA4EBC653">
    <w:name w:val="7D87A3DE7DB24EE09481FE9EA4EBC653"/>
    <w:rsid w:val="00B265CF"/>
  </w:style>
  <w:style w:type="paragraph" w:customStyle="1" w:styleId="47AC661F9211405A907A3D15C146FCB7">
    <w:name w:val="47AC661F9211405A907A3D15C146FCB7"/>
    <w:rsid w:val="00B265CF"/>
  </w:style>
  <w:style w:type="paragraph" w:customStyle="1" w:styleId="008802ECAA064FF1A53A0A96FEB7D5B8">
    <w:name w:val="008802ECAA064FF1A53A0A96FEB7D5B8"/>
    <w:rsid w:val="00B265CF"/>
  </w:style>
  <w:style w:type="paragraph" w:customStyle="1" w:styleId="9304F13D3CCB4B1A9DC7C8420B3B9CB7">
    <w:name w:val="9304F13D3CCB4B1A9DC7C8420B3B9CB7"/>
    <w:rsid w:val="00B265CF"/>
  </w:style>
  <w:style w:type="paragraph" w:customStyle="1" w:styleId="8D4687E4AF004F6982BD47F230C71C2B">
    <w:name w:val="8D4687E4AF004F6982BD47F230C71C2B"/>
    <w:rsid w:val="00B265CF"/>
  </w:style>
  <w:style w:type="paragraph" w:customStyle="1" w:styleId="5C7258D745F04ACA864717CA18943C02">
    <w:name w:val="5C7258D745F04ACA864717CA18943C02"/>
    <w:rsid w:val="00B265CF"/>
  </w:style>
  <w:style w:type="paragraph" w:customStyle="1" w:styleId="F0D3A9068F604665B95808298025D81D">
    <w:name w:val="F0D3A9068F604665B95808298025D81D"/>
    <w:rsid w:val="00B265CF"/>
  </w:style>
  <w:style w:type="paragraph" w:customStyle="1" w:styleId="033D801EE802413080A19D72ADE1EE45">
    <w:name w:val="033D801EE802413080A19D72ADE1EE45"/>
    <w:rsid w:val="00B265CF"/>
  </w:style>
  <w:style w:type="paragraph" w:customStyle="1" w:styleId="36E615330E3A4729A2EAB7736FE733DF">
    <w:name w:val="36E615330E3A4729A2EAB7736FE733DF"/>
    <w:rsid w:val="00B265CF"/>
  </w:style>
  <w:style w:type="paragraph" w:customStyle="1" w:styleId="4F06A9B6915949B1AE7AC639A608A566">
    <w:name w:val="4F06A9B6915949B1AE7AC639A608A566"/>
    <w:rsid w:val="00B265CF"/>
  </w:style>
  <w:style w:type="paragraph" w:customStyle="1" w:styleId="D6D08D0D71684957BF78347E5EF4B33E">
    <w:name w:val="D6D08D0D71684957BF78347E5EF4B33E"/>
    <w:rsid w:val="00B265CF"/>
  </w:style>
  <w:style w:type="paragraph" w:customStyle="1" w:styleId="415F12D46DA648FE845A80BDD77C43A6">
    <w:name w:val="415F12D46DA648FE845A80BDD77C43A6"/>
    <w:rsid w:val="00B265CF"/>
  </w:style>
  <w:style w:type="paragraph" w:customStyle="1" w:styleId="1CD7BF70B25E4885B5A7153BC3002700">
    <w:name w:val="1CD7BF70B25E4885B5A7153BC3002700"/>
    <w:rsid w:val="00B265CF"/>
  </w:style>
  <w:style w:type="paragraph" w:customStyle="1" w:styleId="1070D08AF9844FD1992707D399E93E92">
    <w:name w:val="1070D08AF9844FD1992707D399E93E92"/>
    <w:rsid w:val="00B265CF"/>
  </w:style>
  <w:style w:type="paragraph" w:customStyle="1" w:styleId="AA1E8B1FD0C346AF8186E662F6F3FF30">
    <w:name w:val="AA1E8B1FD0C346AF8186E662F6F3FF30"/>
    <w:rsid w:val="00B265CF"/>
  </w:style>
  <w:style w:type="paragraph" w:customStyle="1" w:styleId="22206A79B3B048DDAB6725723B74AE9A">
    <w:name w:val="22206A79B3B048DDAB6725723B74AE9A"/>
    <w:rsid w:val="00B265CF"/>
  </w:style>
  <w:style w:type="paragraph" w:customStyle="1" w:styleId="29B1885259FC4E9DB9015CFF9818920E">
    <w:name w:val="29B1885259FC4E9DB9015CFF9818920E"/>
    <w:rsid w:val="00B265CF"/>
  </w:style>
  <w:style w:type="paragraph" w:customStyle="1" w:styleId="DB6F2B591FFD49E882076C2F9874CF55">
    <w:name w:val="DB6F2B591FFD49E882076C2F9874CF55"/>
    <w:rsid w:val="00B265CF"/>
  </w:style>
  <w:style w:type="paragraph" w:customStyle="1" w:styleId="3ED6F1B8162B4A18A9AB8412AA915F8B">
    <w:name w:val="3ED6F1B8162B4A18A9AB8412AA915F8B"/>
    <w:rsid w:val="00B265CF"/>
  </w:style>
  <w:style w:type="paragraph" w:customStyle="1" w:styleId="91E08A63DEFF4BA193A71DBF7DB4009C5">
    <w:name w:val="91E08A63DEFF4BA193A71DBF7DB4009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">
    <w:name w:val="16281D7A34D04F2AAE665B5A54C9293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">
    <w:name w:val="B7AAF9E344994B68AF14D10EEEEC87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">
    <w:name w:val="861F04992D9D4DBD93C066C46A030A9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">
    <w:name w:val="91F3821FDDBE42BB926EE105608ED9A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">
    <w:name w:val="56D88D009EFC49B5AD1487A55B9B34B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">
    <w:name w:val="65937DE7DDAB4EE08FEBA95F1EA652A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">
    <w:name w:val="8FB7DFD02DE845FBB430E49ADC8B2D1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">
    <w:name w:val="40BA65078C6B4418A89025713AF6349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">
    <w:name w:val="91C9002967B7417FBB09DDE5F4818F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">
    <w:name w:val="3E9B7CDFF9F84B35BA980B038B1A2BA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">
    <w:name w:val="A69ED5E1231C425C96102F80C4341C28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">
    <w:name w:val="9BDF93F2F3AA4B99A09E6DB76A40E664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">
    <w:name w:val="F0E36B84402E4B9680A7920D2F3F9FD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">
    <w:name w:val="5E2DA80BE0CF48DFA2E15757932AFC1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">
    <w:name w:val="CCF50A313B934758B6F13CF51B03D31B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">
    <w:name w:val="0D49BE713DFE443AAF7C4C8FB2CF9029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">
    <w:name w:val="7D87A3DE7DB24EE09481FE9EA4EBC65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">
    <w:name w:val="47AC661F9211405A907A3D15C146F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6">
    <w:name w:val="91E08A63DEFF4BA193A71DBF7DB4009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">
    <w:name w:val="16281D7A34D04F2AAE665B5A54C9293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">
    <w:name w:val="B7AAF9E344994B68AF14D10EEEEC87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">
    <w:name w:val="861F04992D9D4DBD93C066C46A030A9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">
    <w:name w:val="91F3821FDDBE42BB926EE105608ED9AC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">
    <w:name w:val="56D88D009EFC49B5AD1487A55B9B34B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">
    <w:name w:val="65937DE7DDAB4EE08FEBA95F1EA652A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">
    <w:name w:val="8FB7DFD02DE845FBB430E49ADC8B2D1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">
    <w:name w:val="40BA65078C6B4418A89025713AF6349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">
    <w:name w:val="91C9002967B7417FBB09DDE5F4818F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">
    <w:name w:val="3E9B7CDFF9F84B35BA980B038B1A2BA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">
    <w:name w:val="A69ED5E1231C425C96102F80C4341C28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">
    <w:name w:val="9BDF93F2F3AA4B99A09E6DB76A40E664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">
    <w:name w:val="F0E36B84402E4B9680A7920D2F3F9FD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">
    <w:name w:val="5E2DA80BE0CF48DFA2E15757932AFC1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">
    <w:name w:val="CCF50A313B934758B6F13CF51B03D31B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">
    <w:name w:val="0D49BE713DFE443AAF7C4C8FB2CF9029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">
    <w:name w:val="7D87A3DE7DB24EE09481FE9EA4EBC65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">
    <w:name w:val="47AC661F9211405A907A3D15C146F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7">
    <w:name w:val="91E08A63DEFF4BA193A71DBF7DB4009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">
    <w:name w:val="16281D7A34D04F2AAE665B5A54C9293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">
    <w:name w:val="B7AAF9E344994B68AF14D10EEEEC87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">
    <w:name w:val="861F04992D9D4DBD93C066C46A030A9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">
    <w:name w:val="91F3821FDDBE42BB926EE105608ED9AC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">
    <w:name w:val="56D88D009EFC49B5AD1487A55B9B34B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">
    <w:name w:val="65937DE7DDAB4EE08FEBA95F1EA652A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">
    <w:name w:val="8FB7DFD02DE845FBB430E49ADC8B2D1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">
    <w:name w:val="40BA65078C6B4418A89025713AF6349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">
    <w:name w:val="91C9002967B7417FBB09DDE5F4818F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">
    <w:name w:val="3E9B7CDFF9F84B35BA980B038B1A2BA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">
    <w:name w:val="A69ED5E1231C425C96102F80C4341C28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">
    <w:name w:val="9BDF93F2F3AA4B99A09E6DB76A40E664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">
    <w:name w:val="F0E36B84402E4B9680A7920D2F3F9FD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">
    <w:name w:val="5E2DA80BE0CF48DFA2E15757932AFC1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">
    <w:name w:val="CCF50A313B934758B6F13CF51B03D31B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">
    <w:name w:val="0D49BE713DFE443AAF7C4C8FB2CF9029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">
    <w:name w:val="7D87A3DE7DB24EE09481FE9EA4EBC65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">
    <w:name w:val="47AC661F9211405A907A3D15C146F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8">
    <w:name w:val="91E08A63DEFF4BA193A71DBF7DB4009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5">
    <w:name w:val="16281D7A34D04F2AAE665B5A54C9293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5">
    <w:name w:val="B7AAF9E344994B68AF14D10EEEEC87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5">
    <w:name w:val="861F04992D9D4DBD93C066C46A030A9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">
    <w:name w:val="91F3821FDDBE42BB926EE105608ED9AC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">
    <w:name w:val="56D88D009EFC49B5AD1487A55B9B34B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">
    <w:name w:val="65937DE7DDAB4EE08FEBA95F1EA652A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">
    <w:name w:val="8FB7DFD02DE845FBB430E49ADC8B2D1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">
    <w:name w:val="40BA65078C6B4418A89025713AF6349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">
    <w:name w:val="91C9002967B7417FBB09DDE5F4818F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">
    <w:name w:val="3E9B7CDFF9F84B35BA980B038B1A2BA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">
    <w:name w:val="A69ED5E1231C425C96102F80C4341C28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">
    <w:name w:val="9BDF93F2F3AA4B99A09E6DB76A40E664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">
    <w:name w:val="F0E36B84402E4B9680A7920D2F3F9FD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">
    <w:name w:val="5E2DA80BE0CF48DFA2E15757932AFC1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">
    <w:name w:val="CCF50A313B934758B6F13CF51B03D31B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">
    <w:name w:val="0D49BE713DFE443AAF7C4C8FB2CF9029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">
    <w:name w:val="7D87A3DE7DB24EE09481FE9EA4EBC65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">
    <w:name w:val="47AC661F9211405A907A3D15C146F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9">
    <w:name w:val="91E08A63DEFF4BA193A71DBF7DB4009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6">
    <w:name w:val="16281D7A34D04F2AAE665B5A54C9293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6">
    <w:name w:val="B7AAF9E344994B68AF14D10EEEEC87D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6">
    <w:name w:val="861F04992D9D4DBD93C066C46A030A9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5">
    <w:name w:val="91F3821FDDBE42BB926EE105608ED9AC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5">
    <w:name w:val="56D88D009EFC49B5AD1487A55B9B34B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5">
    <w:name w:val="65937DE7DDAB4EE08FEBA95F1EA652A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5">
    <w:name w:val="8FB7DFD02DE845FBB430E49ADC8B2D1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5">
    <w:name w:val="40BA65078C6B4418A89025713AF6349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5">
    <w:name w:val="91C9002967B7417FBB09DDE5F4818F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5">
    <w:name w:val="3E9B7CDFF9F84B35BA980B038B1A2BA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5">
    <w:name w:val="A69ED5E1231C425C96102F80C4341C28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5">
    <w:name w:val="9BDF93F2F3AA4B99A09E6DB76A40E664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5">
    <w:name w:val="F0E36B84402E4B9680A7920D2F3F9FD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5">
    <w:name w:val="5E2DA80BE0CF48DFA2E15757932AFC1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5">
    <w:name w:val="CCF50A313B934758B6F13CF51B03D31B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5">
    <w:name w:val="0D49BE713DFE443AAF7C4C8FB2CF9029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5">
    <w:name w:val="7D87A3DE7DB24EE09481FE9EA4EBC65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5">
    <w:name w:val="47AC661F9211405A907A3D15C146F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0">
    <w:name w:val="91E08A63DEFF4BA193A71DBF7DB4009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7">
    <w:name w:val="16281D7A34D04F2AAE665B5A54C9293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7">
    <w:name w:val="B7AAF9E344994B68AF14D10EEEEC87D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7">
    <w:name w:val="861F04992D9D4DBD93C066C46A030A9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6">
    <w:name w:val="91F3821FDDBE42BB926EE105608ED9AC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6">
    <w:name w:val="56D88D009EFC49B5AD1487A55B9B34B0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6">
    <w:name w:val="65937DE7DDAB4EE08FEBA95F1EA652A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6">
    <w:name w:val="8FB7DFD02DE845FBB430E49ADC8B2D15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6">
    <w:name w:val="40BA65078C6B4418A89025713AF6349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6">
    <w:name w:val="91C9002967B7417FBB09DDE5F4818F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6">
    <w:name w:val="3E9B7CDFF9F84B35BA980B038B1A2BAF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6">
    <w:name w:val="A69ED5E1231C425C96102F80C4341C28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6">
    <w:name w:val="9BDF93F2F3AA4B99A09E6DB76A40E664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6">
    <w:name w:val="F0E36B84402E4B9680A7920D2F3F9FD2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6">
    <w:name w:val="5E2DA80BE0CF48DFA2E15757932AFC1E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6">
    <w:name w:val="CCF50A313B934758B6F13CF51B03D31B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6">
    <w:name w:val="0D49BE713DFE443AAF7C4C8FB2CF9029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6">
    <w:name w:val="7D87A3DE7DB24EE09481FE9EA4EBC65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6">
    <w:name w:val="47AC661F9211405A907A3D15C146F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1">
    <w:name w:val="91E08A63DEFF4BA193A71DBF7DB4009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8">
    <w:name w:val="16281D7A34D04F2AAE665B5A54C9293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8">
    <w:name w:val="B7AAF9E344994B68AF14D10EEEEC87D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8">
    <w:name w:val="861F04992D9D4DBD93C066C46A030A9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7">
    <w:name w:val="91F3821FDDBE42BB926EE105608ED9AC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7">
    <w:name w:val="56D88D009EFC49B5AD1487A55B9B34B0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7">
    <w:name w:val="65937DE7DDAB4EE08FEBA95F1EA652A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7">
    <w:name w:val="8FB7DFD02DE845FBB430E49ADC8B2D15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7">
    <w:name w:val="40BA65078C6B4418A89025713AF6349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7">
    <w:name w:val="91C9002967B7417FBB09DDE5F4818F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7">
    <w:name w:val="3E9B7CDFF9F84B35BA980B038B1A2BAF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7">
    <w:name w:val="A69ED5E1231C425C96102F80C4341C28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7">
    <w:name w:val="9BDF93F2F3AA4B99A09E6DB76A40E664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7">
    <w:name w:val="F0E36B84402E4B9680A7920D2F3F9FD2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7">
    <w:name w:val="5E2DA80BE0CF48DFA2E15757932AFC1E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7">
    <w:name w:val="CCF50A313B934758B6F13CF51B03D31B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7">
    <w:name w:val="0D49BE713DFE443AAF7C4C8FB2CF9029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7">
    <w:name w:val="7D87A3DE7DB24EE09481FE9EA4EBC653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7">
    <w:name w:val="47AC661F9211405A907A3D15C146FCB77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">
    <w:name w:val="442FC40E20F243048C3D32D6703C9823"/>
    <w:rsid w:val="00B265CF"/>
  </w:style>
  <w:style w:type="paragraph" w:customStyle="1" w:styleId="91E08A63DEFF4BA193A71DBF7DB4009C12">
    <w:name w:val="91E08A63DEFF4BA193A71DBF7DB4009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9">
    <w:name w:val="16281D7A34D04F2AAE665B5A54C9293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9">
    <w:name w:val="B7AAF9E344994B68AF14D10EEEEC87D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9">
    <w:name w:val="861F04992D9D4DBD93C066C46A030A9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8">
    <w:name w:val="91F3821FDDBE42BB926EE105608ED9AC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8">
    <w:name w:val="56D88D009EFC49B5AD1487A55B9B34B0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8">
    <w:name w:val="65937DE7DDAB4EE08FEBA95F1EA652A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8">
    <w:name w:val="8FB7DFD02DE845FBB430E49ADC8B2D15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8">
    <w:name w:val="40BA65078C6B4418A89025713AF6349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8">
    <w:name w:val="91C9002967B7417FBB09DDE5F4818F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8">
    <w:name w:val="3E9B7CDFF9F84B35BA980B038B1A2BAF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8">
    <w:name w:val="A69ED5E1231C425C96102F80C4341C28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8">
    <w:name w:val="9BDF93F2F3AA4B99A09E6DB76A40E664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8">
    <w:name w:val="F0E36B84402E4B9680A7920D2F3F9FD2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8">
    <w:name w:val="5E2DA80BE0CF48DFA2E15757932AFC1E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8">
    <w:name w:val="CCF50A313B934758B6F13CF51B03D31B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8">
    <w:name w:val="0D49BE713DFE443AAF7C4C8FB2CF9029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8">
    <w:name w:val="7D87A3DE7DB24EE09481FE9EA4EBC653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8">
    <w:name w:val="47AC661F9211405A907A3D15C146FCB78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">
    <w:name w:val="442FC40E20F243048C3D32D6703C9823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">
    <w:name w:val="9304F13D3CCB4B1A9DC7C8420B3B9CB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3">
    <w:name w:val="91E08A63DEFF4BA193A71DBF7DB4009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0">
    <w:name w:val="16281D7A34D04F2AAE665B5A54C9293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0">
    <w:name w:val="B7AAF9E344994B68AF14D10EEEEC87D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0">
    <w:name w:val="861F04992D9D4DBD93C066C46A030A9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9">
    <w:name w:val="91F3821FDDBE42BB926EE105608ED9AC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9">
    <w:name w:val="56D88D009EFC49B5AD1487A55B9B34B0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9">
    <w:name w:val="65937DE7DDAB4EE08FEBA95F1EA652A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9">
    <w:name w:val="8FB7DFD02DE845FBB430E49ADC8B2D15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9">
    <w:name w:val="40BA65078C6B4418A89025713AF6349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9">
    <w:name w:val="91C9002967B7417FBB09DDE5F4818F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9">
    <w:name w:val="3E9B7CDFF9F84B35BA980B038B1A2BAF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9">
    <w:name w:val="A69ED5E1231C425C96102F80C4341C28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9">
    <w:name w:val="9BDF93F2F3AA4B99A09E6DB76A40E664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9">
    <w:name w:val="F0E36B84402E4B9680A7920D2F3F9FD2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9">
    <w:name w:val="5E2DA80BE0CF48DFA2E15757932AFC1E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9">
    <w:name w:val="CCF50A313B934758B6F13CF51B03D31B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9">
    <w:name w:val="0D49BE713DFE443AAF7C4C8FB2CF9029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9">
    <w:name w:val="7D87A3DE7DB24EE09481FE9EA4EBC653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9">
    <w:name w:val="47AC661F9211405A907A3D15C146FCB79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">
    <w:name w:val="442FC40E20F243048C3D32D6703C9823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">
    <w:name w:val="9304F13D3CCB4B1A9DC7C8420B3B9CB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">
    <w:name w:val="5C7258D745F04ACA864717CA18943C0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">
    <w:name w:val="F0D3A9068F604665B95808298025D81D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">
    <w:name w:val="033D801EE802413080A19D72ADE1EE45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">
    <w:name w:val="36E615330E3A4729A2EAB7736FE733DF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">
    <w:name w:val="4F06A9B6915949B1AE7AC639A608A56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">
    <w:name w:val="D6D08D0D71684957BF78347E5EF4B33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">
    <w:name w:val="415F12D46DA648FE845A80BDD77C43A6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">
    <w:name w:val="1CD7BF70B25E4885B5A7153BC300270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">
    <w:name w:val="1070D08AF9844FD1992707D399E93E92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">
    <w:name w:val="22206A79B3B048DDAB6725723B74AE9A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">
    <w:name w:val="AA1E8B1FD0C346AF8186E662F6F3FF30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">
    <w:name w:val="29B1885259FC4E9DB9015CFF9818920E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">
    <w:name w:val="6A591D41D669433A9A18F3F0A5B12627"/>
    <w:rsid w:val="00B265CF"/>
  </w:style>
  <w:style w:type="paragraph" w:customStyle="1" w:styleId="91E08A63DEFF4BA193A71DBF7DB4009C14">
    <w:name w:val="91E08A63DEFF4BA193A71DBF7DB4009C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1">
    <w:name w:val="16281D7A34D04F2AAE665B5A54C9293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1">
    <w:name w:val="B7AAF9E344994B68AF14D10EEEEC87D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1">
    <w:name w:val="861F04992D9D4DBD93C066C46A030A9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0">
    <w:name w:val="91F3821FDDBE42BB926EE105608ED9AC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0">
    <w:name w:val="56D88D009EFC49B5AD1487A55B9B34B0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0">
    <w:name w:val="65937DE7DDAB4EE08FEBA95F1EA652A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0">
    <w:name w:val="8FB7DFD02DE845FBB430E49ADC8B2D15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0">
    <w:name w:val="40BA65078C6B4418A89025713AF6349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0">
    <w:name w:val="91C9002967B7417FBB09DDE5F4818F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0">
    <w:name w:val="3E9B7CDFF9F84B35BA980B038B1A2BAF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0">
    <w:name w:val="A69ED5E1231C425C96102F80C4341C28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0">
    <w:name w:val="9BDF93F2F3AA4B99A09E6DB76A40E664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0">
    <w:name w:val="F0E36B84402E4B9680A7920D2F3F9FD2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0">
    <w:name w:val="5E2DA80BE0CF48DFA2E15757932AFC1E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0">
    <w:name w:val="CCF50A313B934758B6F13CF51B03D31B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0">
    <w:name w:val="0D49BE713DFE443AAF7C4C8FB2CF9029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0">
    <w:name w:val="7D87A3DE7DB24EE09481FE9EA4EBC653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0">
    <w:name w:val="47AC661F9211405A907A3D15C146FCB710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">
    <w:name w:val="442FC40E20F243048C3D32D6703C9823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">
    <w:name w:val="9304F13D3CCB4B1A9DC7C8420B3B9CB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">
    <w:name w:val="6A591D41D669433A9A18F3F0A5B12627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">
    <w:name w:val="5C7258D745F04ACA864717CA18943C0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">
    <w:name w:val="F0D3A9068F604665B95808298025D81D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">
    <w:name w:val="033D801EE802413080A19D72ADE1EE45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">
    <w:name w:val="36E615330E3A4729A2EAB7736FE733DF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">
    <w:name w:val="4F06A9B6915949B1AE7AC639A608A56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">
    <w:name w:val="D6D08D0D71684957BF78347E5EF4B33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">
    <w:name w:val="415F12D46DA648FE845A80BDD77C43A6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">
    <w:name w:val="1CD7BF70B25E4885B5A7153BC300270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">
    <w:name w:val="1070D08AF9844FD1992707D399E93E92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">
    <w:name w:val="22206A79B3B048DDAB6725723B74AE9A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">
    <w:name w:val="AA1E8B1FD0C346AF8186E662F6F3FF30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">
    <w:name w:val="29B1885259FC4E9DB9015CFF9818920E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E08A63DEFF4BA193A71DBF7DB4009C15">
    <w:name w:val="91E08A63DEFF4BA193A71DBF7DB4009C1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2">
    <w:name w:val="16281D7A34D04F2AAE665B5A54C9293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2">
    <w:name w:val="B7AAF9E344994B68AF14D10EEEEC87D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2">
    <w:name w:val="861F04992D9D4DBD93C066C46A030A9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1">
    <w:name w:val="91F3821FDDBE42BB926EE105608ED9AC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1">
    <w:name w:val="56D88D009EFC49B5AD1487A55B9B34B0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1">
    <w:name w:val="65937DE7DDAB4EE08FEBA95F1EA652A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1">
    <w:name w:val="8FB7DFD02DE845FBB430E49ADC8B2D15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1">
    <w:name w:val="40BA65078C6B4418A89025713AF63497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1">
    <w:name w:val="91C9002967B7417FBB09DDE5F4818F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1">
    <w:name w:val="3E9B7CDFF9F84B35BA980B038B1A2BAF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1">
    <w:name w:val="A69ED5E1231C425C96102F80C4341C28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1">
    <w:name w:val="9BDF93F2F3AA4B99A09E6DB76A40E664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1">
    <w:name w:val="F0E36B84402E4B9680A7920D2F3F9FD2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1">
    <w:name w:val="5E2DA80BE0CF48DFA2E15757932AFC1E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1">
    <w:name w:val="CCF50A313B934758B6F13CF51B03D31B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1">
    <w:name w:val="0D49BE713DFE443AAF7C4C8FB2CF9029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1">
    <w:name w:val="7D87A3DE7DB24EE09481FE9EA4EBC6531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4">
    <w:name w:val="442FC40E20F243048C3D32D6703C9823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4">
    <w:name w:val="9304F13D3CCB4B1A9DC7C8420B3B9CB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">
    <w:name w:val="6A591D41D669433A9A18F3F0A5B12627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">
    <w:name w:val="5C7258D745F04ACA864717CA18943C0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">
    <w:name w:val="F0D3A9068F604665B95808298025D81D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">
    <w:name w:val="033D801EE802413080A19D72ADE1EE45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">
    <w:name w:val="36E615330E3A4729A2EAB7736FE733DF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">
    <w:name w:val="4F06A9B6915949B1AE7AC639A608A56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">
    <w:name w:val="D6D08D0D71684957BF78347E5EF4B33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">
    <w:name w:val="415F12D46DA648FE845A80BDD77C43A6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">
    <w:name w:val="1CD7BF70B25E4885B5A7153BC300270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">
    <w:name w:val="1070D08AF9844FD1992707D399E93E92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">
    <w:name w:val="22206A79B3B048DDAB6725723B74AE9A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">
    <w:name w:val="AA1E8B1FD0C346AF8186E662F6F3FF30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">
    <w:name w:val="29B1885259FC4E9DB9015CFF9818920E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3">
    <w:name w:val="16281D7A34D04F2AAE665B5A54C9293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3">
    <w:name w:val="B7AAF9E344994B68AF14D10EEEEC87D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3">
    <w:name w:val="861F04992D9D4DBD93C066C46A030A9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2">
    <w:name w:val="91F3821FDDBE42BB926EE105608ED9AC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2">
    <w:name w:val="56D88D009EFC49B5AD1487A55B9B34B0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2">
    <w:name w:val="65937DE7DDAB4EE08FEBA95F1EA652A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2">
    <w:name w:val="8FB7DFD02DE845FBB430E49ADC8B2D15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2">
    <w:name w:val="40BA65078C6B4418A89025713AF63497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2">
    <w:name w:val="91C9002967B7417FBB09DDE5F4818F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2">
    <w:name w:val="3E9B7CDFF9F84B35BA980B038B1A2BAF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2">
    <w:name w:val="A69ED5E1231C425C96102F80C4341C28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2">
    <w:name w:val="9BDF93F2F3AA4B99A09E6DB76A40E664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2">
    <w:name w:val="F0E36B84402E4B9680A7920D2F3F9FD2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2">
    <w:name w:val="5E2DA80BE0CF48DFA2E15757932AFC1E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2">
    <w:name w:val="CCF50A313B934758B6F13CF51B03D31B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2">
    <w:name w:val="0D49BE713DFE443AAF7C4C8FB2CF9029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2">
    <w:name w:val="7D87A3DE7DB24EE09481FE9EA4EBC65312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5">
    <w:name w:val="442FC40E20F243048C3D32D6703C9823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5">
    <w:name w:val="9304F13D3CCB4B1A9DC7C8420B3B9CB7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">
    <w:name w:val="6A591D41D669433A9A18F3F0A5B12627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4">
    <w:name w:val="5C7258D745F04ACA864717CA18943C0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4">
    <w:name w:val="F0D3A9068F604665B95808298025D81D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4">
    <w:name w:val="033D801EE802413080A19D72ADE1EE45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4">
    <w:name w:val="36E615330E3A4729A2EAB7736FE733DF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4">
    <w:name w:val="4F06A9B6915949B1AE7AC639A608A56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4">
    <w:name w:val="D6D08D0D71684957BF78347E5EF4B33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4">
    <w:name w:val="415F12D46DA648FE845A80BDD77C43A6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4">
    <w:name w:val="1CD7BF70B25E4885B5A7153BC300270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4">
    <w:name w:val="1070D08AF9844FD1992707D399E93E92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4">
    <w:name w:val="22206A79B3B048DDAB6725723B74AE9A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4">
    <w:name w:val="AA1E8B1FD0C346AF8186E662F6F3FF30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4">
    <w:name w:val="29B1885259FC4E9DB9015CFF9818920E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">
    <w:name w:val="F5FF3AC8C162425C80CBAA17B2FE02FC"/>
    <w:rsid w:val="00B265CF"/>
  </w:style>
  <w:style w:type="paragraph" w:customStyle="1" w:styleId="F5FF3AC8C162425C80CBAA17B2FE02FC1">
    <w:name w:val="F5FF3AC8C162425C80CBAA17B2FE02FC1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4">
    <w:name w:val="16281D7A34D04F2AAE665B5A54C92939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4">
    <w:name w:val="B7AAF9E344994B68AF14D10EEEEC87DF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4">
    <w:name w:val="861F04992D9D4DBD93C066C46A030A981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3">
    <w:name w:val="91F3821FDDBE42BB926EE105608ED9AC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3">
    <w:name w:val="56D88D009EFC49B5AD1487A55B9B34B0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3">
    <w:name w:val="65937DE7DDAB4EE08FEBA95F1EA652A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3">
    <w:name w:val="8FB7DFD02DE845FBB430E49ADC8B2D15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3">
    <w:name w:val="40BA65078C6B4418A89025713AF63497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3">
    <w:name w:val="91C9002967B7417FBB09DDE5F4818F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3">
    <w:name w:val="3E9B7CDFF9F84B35BA980B038B1A2BAF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3">
    <w:name w:val="A69ED5E1231C425C96102F80C4341C28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3">
    <w:name w:val="9BDF93F2F3AA4B99A09E6DB76A40E664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3">
    <w:name w:val="F0E36B84402E4B9680A7920D2F3F9FD2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3">
    <w:name w:val="5E2DA80BE0CF48DFA2E15757932AFC1E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3">
    <w:name w:val="CCF50A313B934758B6F13CF51B03D31B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3">
    <w:name w:val="0D49BE713DFE443AAF7C4C8FB2CF9029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3">
    <w:name w:val="7D87A3DE7DB24EE09481FE9EA4EBC65313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6">
    <w:name w:val="442FC40E20F243048C3D32D6703C9823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6">
    <w:name w:val="9304F13D3CCB4B1A9DC7C8420B3B9CB76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4">
    <w:name w:val="6A591D41D669433A9A18F3F0A5B126274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5">
    <w:name w:val="5C7258D745F04ACA864717CA18943C0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5">
    <w:name w:val="F0D3A9068F604665B95808298025D81D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5">
    <w:name w:val="033D801EE802413080A19D72ADE1EE45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5">
    <w:name w:val="36E615330E3A4729A2EAB7736FE733DF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5">
    <w:name w:val="4F06A9B6915949B1AE7AC639A608A56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5">
    <w:name w:val="D6D08D0D71684957BF78347E5EF4B33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5">
    <w:name w:val="415F12D46DA648FE845A80BDD77C43A6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5">
    <w:name w:val="1CD7BF70B25E4885B5A7153BC300270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5">
    <w:name w:val="1070D08AF9844FD1992707D399E93E92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5">
    <w:name w:val="22206A79B3B048DDAB6725723B74AE9A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5">
    <w:name w:val="AA1E8B1FD0C346AF8186E662F6F3FF30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5">
    <w:name w:val="29B1885259FC4E9DB9015CFF9818920E5"/>
    <w:rsid w:val="00B265CF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1B763311474EAEAD2C426E21B6E191">
    <w:name w:val="741B763311474EAEAD2C426E21B6E19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">
    <w:name w:val="F5FF3AC8C162425C80CBAA17B2FE02FC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5">
    <w:name w:val="16281D7A34D04F2AAE665B5A54C9293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5">
    <w:name w:val="B7AAF9E344994B68AF14D10EEEEC87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5">
    <w:name w:val="861F04992D9D4DBD93C066C46A030A9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4">
    <w:name w:val="91F3821FDDBE42BB926EE105608ED9A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4">
    <w:name w:val="56D88D009EFC49B5AD1487A55B9B34B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4">
    <w:name w:val="65937DE7DDAB4EE08FEBA95F1EA652A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4">
    <w:name w:val="8FB7DFD02DE845FBB430E49ADC8B2D1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4">
    <w:name w:val="40BA65078C6B4418A89025713AF6349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4">
    <w:name w:val="91C9002967B7417FBB09DDE5F4818F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4">
    <w:name w:val="3E9B7CDFF9F84B35BA980B038B1A2BA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4">
    <w:name w:val="A69ED5E1231C425C96102F80C4341C28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4">
    <w:name w:val="9BDF93F2F3AA4B99A09E6DB76A40E664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4">
    <w:name w:val="F0E36B84402E4B9680A7920D2F3F9FD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4">
    <w:name w:val="5E2DA80BE0CF48DFA2E15757932AFC1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4">
    <w:name w:val="CCF50A313B934758B6F13CF51B03D31B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4">
    <w:name w:val="0D49BE713DFE443AAF7C4C8FB2CF9029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4">
    <w:name w:val="7D87A3DE7DB24EE09481FE9EA4EBC65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1">
    <w:name w:val="47AC661F9211405A907A3D15C146F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7">
    <w:name w:val="442FC40E20F243048C3D32D6703C98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7">
    <w:name w:val="9304F13D3CCB4B1A9DC7C8420B3B9CB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5">
    <w:name w:val="6A591D41D669433A9A18F3F0A5B12627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6">
    <w:name w:val="5C7258D745F04ACA864717CA18943C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6">
    <w:name w:val="F0D3A9068F604665B95808298025D81D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6">
    <w:name w:val="033D801EE802413080A19D72ADE1EE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6">
    <w:name w:val="36E615330E3A4729A2EAB7736FE733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6">
    <w:name w:val="4F06A9B6915949B1AE7AC639A608A56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6">
    <w:name w:val="D6D08D0D71684957BF78347E5EF4B33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6">
    <w:name w:val="415F12D46DA648FE845A80BDD77C43A6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6">
    <w:name w:val="1CD7BF70B25E4885B5A7153BC300270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6">
    <w:name w:val="1070D08AF9844FD1992707D399E93E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6">
    <w:name w:val="22206A79B3B048DDAB6725723B74AE9A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6">
    <w:name w:val="AA1E8B1FD0C346AF8186E662F6F3FF3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6">
    <w:name w:val="29B1885259FC4E9DB9015CFF9818920E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">
    <w:name w:val="F5FF3AC8C162425C80CBAA17B2FE02FC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6">
    <w:name w:val="16281D7A34D04F2AAE665B5A54C9293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6">
    <w:name w:val="B7AAF9E344994B68AF14D10EEEEC87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6">
    <w:name w:val="861F04992D9D4DBD93C066C46A030A9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5">
    <w:name w:val="91F3821FDDBE42BB926EE105608ED9A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5">
    <w:name w:val="56D88D009EFC49B5AD1487A55B9B34B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5">
    <w:name w:val="65937DE7DDAB4EE08FEBA95F1EA652A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5">
    <w:name w:val="8FB7DFD02DE845FBB430E49ADC8B2D1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5">
    <w:name w:val="40BA65078C6B4418A89025713AF6349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5">
    <w:name w:val="91C9002967B7417FBB09DDE5F4818F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5">
    <w:name w:val="3E9B7CDFF9F84B35BA980B038B1A2BA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5">
    <w:name w:val="A69ED5E1231C425C96102F80C4341C28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5">
    <w:name w:val="9BDF93F2F3AA4B99A09E6DB76A40E664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5">
    <w:name w:val="F0E36B84402E4B9680A7920D2F3F9FD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5">
    <w:name w:val="5E2DA80BE0CF48DFA2E15757932AFC1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5">
    <w:name w:val="CCF50A313B934758B6F13CF51B03D31B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5">
    <w:name w:val="0D49BE713DFE443AAF7C4C8FB2CF9029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5">
    <w:name w:val="7D87A3DE7DB24EE09481FE9EA4EBC65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2">
    <w:name w:val="47AC661F9211405A907A3D15C146F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8">
    <w:name w:val="442FC40E20F243048C3D32D6703C98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8">
    <w:name w:val="9304F13D3CCB4B1A9DC7C8420B3B9CB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6">
    <w:name w:val="6A591D41D669433A9A18F3F0A5B12627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7">
    <w:name w:val="5C7258D745F04ACA864717CA18943C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7">
    <w:name w:val="F0D3A9068F604665B95808298025D81D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7">
    <w:name w:val="033D801EE802413080A19D72ADE1EE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7">
    <w:name w:val="36E615330E3A4729A2EAB7736FE733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7">
    <w:name w:val="4F06A9B6915949B1AE7AC639A608A56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7">
    <w:name w:val="D6D08D0D71684957BF78347E5EF4B33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7">
    <w:name w:val="415F12D46DA648FE845A80BDD77C43A6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7">
    <w:name w:val="1CD7BF70B25E4885B5A7153BC300270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7">
    <w:name w:val="1070D08AF9844FD1992707D399E93E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7">
    <w:name w:val="22206A79B3B048DDAB6725723B74AE9A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7">
    <w:name w:val="AA1E8B1FD0C346AF8186E662F6F3FF3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7">
    <w:name w:val="29B1885259FC4E9DB9015CFF9818920E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4">
    <w:name w:val="F5FF3AC8C162425C80CBAA17B2FE02FC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7">
    <w:name w:val="16281D7A34D04F2AAE665B5A54C9293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7">
    <w:name w:val="B7AAF9E344994B68AF14D10EEEEC87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7">
    <w:name w:val="861F04992D9D4DBD93C066C46A030A9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6">
    <w:name w:val="91F3821FDDBE42BB926EE105608ED9A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6">
    <w:name w:val="56D88D009EFC49B5AD1487A55B9B34B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6">
    <w:name w:val="65937DE7DDAB4EE08FEBA95F1EA652A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6">
    <w:name w:val="8FB7DFD02DE845FBB430E49ADC8B2D1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6">
    <w:name w:val="40BA65078C6B4418A89025713AF6349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6">
    <w:name w:val="91C9002967B7417FBB09DDE5F4818F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6">
    <w:name w:val="3E9B7CDFF9F84B35BA980B038B1A2BA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6">
    <w:name w:val="A69ED5E1231C425C96102F80C4341C28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6">
    <w:name w:val="9BDF93F2F3AA4B99A09E6DB76A40E664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6">
    <w:name w:val="F0E36B84402E4B9680A7920D2F3F9FD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6">
    <w:name w:val="5E2DA80BE0CF48DFA2E15757932AFC1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6">
    <w:name w:val="CCF50A313B934758B6F13CF51B03D31B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6">
    <w:name w:val="0D49BE713DFE443AAF7C4C8FB2CF9029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6">
    <w:name w:val="7D87A3DE7DB24EE09481FE9EA4EBC65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3">
    <w:name w:val="47AC661F9211405A907A3D15C146F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9">
    <w:name w:val="442FC40E20F243048C3D32D6703C98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9">
    <w:name w:val="9304F13D3CCB4B1A9DC7C8420B3B9CB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7">
    <w:name w:val="6A591D41D669433A9A18F3F0A5B12627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8">
    <w:name w:val="5C7258D745F04ACA864717CA18943C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8">
    <w:name w:val="F0D3A9068F604665B95808298025D81D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8">
    <w:name w:val="033D801EE802413080A19D72ADE1EE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8">
    <w:name w:val="36E615330E3A4729A2EAB7736FE733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8">
    <w:name w:val="4F06A9B6915949B1AE7AC639A608A56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8">
    <w:name w:val="D6D08D0D71684957BF78347E5EF4B33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8">
    <w:name w:val="415F12D46DA648FE845A80BDD77C43A6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8">
    <w:name w:val="1CD7BF70B25E4885B5A7153BC300270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8">
    <w:name w:val="1070D08AF9844FD1992707D399E93E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8">
    <w:name w:val="22206A79B3B048DDAB6725723B74AE9A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8">
    <w:name w:val="AA1E8B1FD0C346AF8186E662F6F3FF3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8">
    <w:name w:val="29B1885259FC4E9DB9015CFF9818920E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5">
    <w:name w:val="F5FF3AC8C162425C80CBAA17B2FE02FC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8">
    <w:name w:val="16281D7A34D04F2AAE665B5A54C9293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8">
    <w:name w:val="B7AAF9E344994B68AF14D10EEEEC87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8">
    <w:name w:val="861F04992D9D4DBD93C066C46A030A9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7">
    <w:name w:val="91F3821FDDBE42BB926EE105608ED9A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7">
    <w:name w:val="56D88D009EFC49B5AD1487A55B9B34B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7">
    <w:name w:val="65937DE7DDAB4EE08FEBA95F1EA652A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7">
    <w:name w:val="8FB7DFD02DE845FBB430E49ADC8B2D1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7">
    <w:name w:val="40BA65078C6B4418A89025713AF6349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7">
    <w:name w:val="91C9002967B7417FBB09DDE5F4818F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7">
    <w:name w:val="3E9B7CDFF9F84B35BA980B038B1A2BA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7">
    <w:name w:val="A69ED5E1231C425C96102F80C4341C28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7">
    <w:name w:val="9BDF93F2F3AA4B99A09E6DB76A40E664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7">
    <w:name w:val="F0E36B84402E4B9680A7920D2F3F9FD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7">
    <w:name w:val="5E2DA80BE0CF48DFA2E15757932AFC1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7">
    <w:name w:val="CCF50A313B934758B6F13CF51B03D31B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7">
    <w:name w:val="0D49BE713DFE443AAF7C4C8FB2CF9029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7">
    <w:name w:val="7D87A3DE7DB24EE09481FE9EA4EBC65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4">
    <w:name w:val="47AC661F9211405A907A3D15C146F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0">
    <w:name w:val="442FC40E20F243048C3D32D6703C9823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0">
    <w:name w:val="9304F13D3CCB4B1A9DC7C8420B3B9CB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8">
    <w:name w:val="6A591D41D669433A9A18F3F0A5B12627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9">
    <w:name w:val="5C7258D745F04ACA864717CA18943C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9">
    <w:name w:val="F0D3A9068F604665B95808298025D81D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9">
    <w:name w:val="033D801EE802413080A19D72ADE1EE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9">
    <w:name w:val="36E615330E3A4729A2EAB7736FE733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9">
    <w:name w:val="4F06A9B6915949B1AE7AC639A608A56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9">
    <w:name w:val="D6D08D0D71684957BF78347E5EF4B33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9">
    <w:name w:val="415F12D46DA648FE845A80BDD77C43A6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9">
    <w:name w:val="1CD7BF70B25E4885B5A7153BC300270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9">
    <w:name w:val="1070D08AF9844FD1992707D399E93E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9">
    <w:name w:val="22206A79B3B048DDAB6725723B74AE9A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9">
    <w:name w:val="AA1E8B1FD0C346AF8186E662F6F3FF3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9">
    <w:name w:val="29B1885259FC4E9DB9015CFF9818920E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6">
    <w:name w:val="F5FF3AC8C162425C80CBAA17B2FE02FC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19">
    <w:name w:val="16281D7A34D04F2AAE665B5A54C9293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19">
    <w:name w:val="B7AAF9E344994B68AF14D10EEEEC87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19">
    <w:name w:val="861F04992D9D4DBD93C066C46A030A9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8">
    <w:name w:val="91F3821FDDBE42BB926EE105608ED9A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8">
    <w:name w:val="56D88D009EFC49B5AD1487A55B9B34B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8">
    <w:name w:val="65937DE7DDAB4EE08FEBA95F1EA652A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8">
    <w:name w:val="8FB7DFD02DE845FBB430E49ADC8B2D1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8">
    <w:name w:val="40BA65078C6B4418A89025713AF6349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8">
    <w:name w:val="91C9002967B7417FBB09DDE5F4818F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8">
    <w:name w:val="3E9B7CDFF9F84B35BA980B038B1A2BA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8">
    <w:name w:val="A69ED5E1231C425C96102F80C4341C28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8">
    <w:name w:val="9BDF93F2F3AA4B99A09E6DB76A40E664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8">
    <w:name w:val="F0E36B84402E4B9680A7920D2F3F9FD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8">
    <w:name w:val="5E2DA80BE0CF48DFA2E15757932AFC1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8">
    <w:name w:val="CCF50A313B934758B6F13CF51B03D31B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8">
    <w:name w:val="0D49BE713DFE443AAF7C4C8FB2CF9029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8">
    <w:name w:val="7D87A3DE7DB24EE09481FE9EA4EBC65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5">
    <w:name w:val="47AC661F9211405A907A3D15C146F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1">
    <w:name w:val="442FC40E20F243048C3D32D6703C9823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1">
    <w:name w:val="9304F13D3CCB4B1A9DC7C8420B3B9CB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9">
    <w:name w:val="6A591D41D669433A9A18F3F0A5B12627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0">
    <w:name w:val="5C7258D745F04ACA864717CA18943C0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0">
    <w:name w:val="F0D3A9068F604665B95808298025D81D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0">
    <w:name w:val="033D801EE802413080A19D72ADE1EE45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0">
    <w:name w:val="36E615330E3A4729A2EAB7736FE733DF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0">
    <w:name w:val="4F06A9B6915949B1AE7AC639A608A56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0">
    <w:name w:val="D6D08D0D71684957BF78347E5EF4B33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0">
    <w:name w:val="415F12D46DA648FE845A80BDD77C43A6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0">
    <w:name w:val="1CD7BF70B25E4885B5A7153BC300270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0">
    <w:name w:val="1070D08AF9844FD1992707D399E93E92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0">
    <w:name w:val="22206A79B3B048DDAB6725723B74AE9A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0">
    <w:name w:val="AA1E8B1FD0C346AF8186E662F6F3FF30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0">
    <w:name w:val="29B1885259FC4E9DB9015CFF9818920E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7">
    <w:name w:val="F5FF3AC8C162425C80CBAA17B2FE02FC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0">
    <w:name w:val="16281D7A34D04F2AAE665B5A54C9293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0">
    <w:name w:val="B7AAF9E344994B68AF14D10EEEEC87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0">
    <w:name w:val="861F04992D9D4DBD93C066C46A030A9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19">
    <w:name w:val="91F3821FDDBE42BB926EE105608ED9A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19">
    <w:name w:val="56D88D009EFC49B5AD1487A55B9B34B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19">
    <w:name w:val="65937DE7DDAB4EE08FEBA95F1EA652A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19">
    <w:name w:val="8FB7DFD02DE845FBB430E49ADC8B2D1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19">
    <w:name w:val="40BA65078C6B4418A89025713AF6349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19">
    <w:name w:val="91C9002967B7417FBB09DDE5F4818F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19">
    <w:name w:val="3E9B7CDFF9F84B35BA980B038B1A2BA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19">
    <w:name w:val="A69ED5E1231C425C96102F80C4341C28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19">
    <w:name w:val="9BDF93F2F3AA4B99A09E6DB76A40E664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19">
    <w:name w:val="F0E36B84402E4B9680A7920D2F3F9FD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19">
    <w:name w:val="5E2DA80BE0CF48DFA2E15757932AFC1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19">
    <w:name w:val="CCF50A313B934758B6F13CF51B03D31B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19">
    <w:name w:val="0D49BE713DFE443AAF7C4C8FB2CF9029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19">
    <w:name w:val="7D87A3DE7DB24EE09481FE9EA4EBC65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6">
    <w:name w:val="47AC661F9211405A907A3D15C146F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2">
    <w:name w:val="442FC40E20F243048C3D32D6703C9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2">
    <w:name w:val="9304F13D3CCB4B1A9DC7C8420B3B9CB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0">
    <w:name w:val="6A591D41D669433A9A18F3F0A5B12627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1">
    <w:name w:val="5C7258D745F04ACA864717CA18943C0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1">
    <w:name w:val="F0D3A9068F604665B95808298025D81D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1">
    <w:name w:val="033D801EE802413080A19D72ADE1EE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1">
    <w:name w:val="36E615330E3A4729A2EAB7736FE733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1">
    <w:name w:val="4F06A9B6915949B1AE7AC639A608A56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1">
    <w:name w:val="D6D08D0D71684957BF78347E5EF4B33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1">
    <w:name w:val="415F12D46DA648FE845A80BDD77C43A6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1">
    <w:name w:val="1CD7BF70B25E4885B5A7153BC300270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1">
    <w:name w:val="1070D08AF9844FD1992707D399E93E92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1">
    <w:name w:val="22206A79B3B048DDAB6725723B74AE9A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1">
    <w:name w:val="AA1E8B1FD0C346AF8186E662F6F3FF3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1">
    <w:name w:val="29B1885259FC4E9DB9015CFF9818920E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8">
    <w:name w:val="F5FF3AC8C162425C80CBAA17B2FE02FC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1">
    <w:name w:val="16281D7A34D04F2AAE665B5A54C9293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1">
    <w:name w:val="B7AAF9E344994B68AF14D10EEEEC87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1">
    <w:name w:val="861F04992D9D4DBD93C066C46A030A9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0">
    <w:name w:val="91F3821FDDBE42BB926EE105608ED9A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0">
    <w:name w:val="56D88D009EFC49B5AD1487A55B9B34B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0">
    <w:name w:val="65937DE7DDAB4EE08FEBA95F1EA652A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0">
    <w:name w:val="8FB7DFD02DE845FBB430E49ADC8B2D1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0">
    <w:name w:val="40BA65078C6B4418A89025713AF6349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0">
    <w:name w:val="91C9002967B7417FBB09DDE5F4818F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0">
    <w:name w:val="3E9B7CDFF9F84B35BA980B038B1A2BA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0">
    <w:name w:val="A69ED5E1231C425C96102F80C4341C28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0">
    <w:name w:val="9BDF93F2F3AA4B99A09E6DB76A40E664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0">
    <w:name w:val="F0E36B84402E4B9680A7920D2F3F9FD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0">
    <w:name w:val="5E2DA80BE0CF48DFA2E15757932AFC1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0">
    <w:name w:val="CCF50A313B934758B6F13CF51B03D31B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0">
    <w:name w:val="0D49BE713DFE443AAF7C4C8FB2CF9029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0">
    <w:name w:val="7D87A3DE7DB24EE09481FE9EA4EBC65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7">
    <w:name w:val="47AC661F9211405A907A3D15C146F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3">
    <w:name w:val="442FC40E20F243048C3D32D6703C9823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3">
    <w:name w:val="9304F13D3CCB4B1A9DC7C8420B3B9CB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1">
    <w:name w:val="6A591D41D669433A9A18F3F0A5B12627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2">
    <w:name w:val="5C7258D745F04ACA864717CA18943C0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2">
    <w:name w:val="F0D3A9068F604665B95808298025D81D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2">
    <w:name w:val="033D801EE802413080A19D72ADE1EE45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2">
    <w:name w:val="36E615330E3A4729A2EAB7736FE733DF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2">
    <w:name w:val="4F06A9B6915949B1AE7AC639A608A56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2">
    <w:name w:val="D6D08D0D71684957BF78347E5EF4B33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2">
    <w:name w:val="415F12D46DA648FE845A80BDD77C43A6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2">
    <w:name w:val="1CD7BF70B25E4885B5A7153BC300270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2">
    <w:name w:val="1070D08AF9844FD1992707D399E93E92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2">
    <w:name w:val="22206A79B3B048DDAB6725723B74AE9A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2">
    <w:name w:val="AA1E8B1FD0C346AF8186E662F6F3FF30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2">
    <w:name w:val="29B1885259FC4E9DB9015CFF9818920E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9">
    <w:name w:val="F5FF3AC8C162425C80CBAA17B2FE02FC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2">
    <w:name w:val="16281D7A34D04F2AAE665B5A54C9293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2">
    <w:name w:val="B7AAF9E344994B68AF14D10EEEEC87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2">
    <w:name w:val="861F04992D9D4DBD93C066C46A030A9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1">
    <w:name w:val="91F3821FDDBE42BB926EE105608ED9A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1">
    <w:name w:val="56D88D009EFC49B5AD1487A55B9B34B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1">
    <w:name w:val="65937DE7DDAB4EE08FEBA95F1EA652A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1">
    <w:name w:val="8FB7DFD02DE845FBB430E49ADC8B2D1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1">
    <w:name w:val="40BA65078C6B4418A89025713AF6349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1">
    <w:name w:val="91C9002967B7417FBB09DDE5F4818F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1">
    <w:name w:val="3E9B7CDFF9F84B35BA980B038B1A2BA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1">
    <w:name w:val="A69ED5E1231C425C96102F80C4341C28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1">
    <w:name w:val="9BDF93F2F3AA4B99A09E6DB76A40E664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1">
    <w:name w:val="F0E36B84402E4B9680A7920D2F3F9FD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1">
    <w:name w:val="5E2DA80BE0CF48DFA2E15757932AFC1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1">
    <w:name w:val="CCF50A313B934758B6F13CF51B03D31B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1">
    <w:name w:val="0D49BE713DFE443AAF7C4C8FB2CF9029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1">
    <w:name w:val="7D87A3DE7DB24EE09481FE9EA4EBC65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8">
    <w:name w:val="47AC661F9211405A907A3D15C146F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4">
    <w:name w:val="442FC40E20F243048C3D32D6703C9823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4">
    <w:name w:val="9304F13D3CCB4B1A9DC7C8420B3B9CB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2">
    <w:name w:val="6A591D41D669433A9A18F3F0A5B12627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3">
    <w:name w:val="5C7258D745F04ACA864717CA18943C0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3">
    <w:name w:val="F0D3A9068F604665B95808298025D81D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3">
    <w:name w:val="033D801EE802413080A19D72ADE1EE45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3">
    <w:name w:val="36E615330E3A4729A2EAB7736FE733DF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3">
    <w:name w:val="4F06A9B6915949B1AE7AC639A608A56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3">
    <w:name w:val="D6D08D0D71684957BF78347E5EF4B33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3">
    <w:name w:val="415F12D46DA648FE845A80BDD77C43A6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3">
    <w:name w:val="1CD7BF70B25E4885B5A7153BC300270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3">
    <w:name w:val="1070D08AF9844FD1992707D399E93E92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3">
    <w:name w:val="22206A79B3B048DDAB6725723B74AE9A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3">
    <w:name w:val="AA1E8B1FD0C346AF8186E662F6F3FF30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3">
    <w:name w:val="29B1885259FC4E9DB9015CFF9818920E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1CD6ED3BB44E10A3D9FB0EE776BE48">
    <w:name w:val="F11CD6ED3BB44E10A3D9FB0EE776BE4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0">
    <w:name w:val="F5FF3AC8C162425C80CBAA17B2FE02FC1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3">
    <w:name w:val="16281D7A34D04F2AAE665B5A54C9293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3">
    <w:name w:val="B7AAF9E344994B68AF14D10EEEEC87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3">
    <w:name w:val="861F04992D9D4DBD93C066C46A030A9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2">
    <w:name w:val="91F3821FDDBE42BB926EE105608ED9A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2">
    <w:name w:val="56D88D009EFC49B5AD1487A55B9B34B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2">
    <w:name w:val="65937DE7DDAB4EE08FEBA95F1EA652A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2">
    <w:name w:val="8FB7DFD02DE845FBB430E49ADC8B2D1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2">
    <w:name w:val="40BA65078C6B4418A89025713AF6349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2">
    <w:name w:val="91C9002967B7417FBB09DDE5F4818F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2">
    <w:name w:val="3E9B7CDFF9F84B35BA980B038B1A2BA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2">
    <w:name w:val="A69ED5E1231C425C96102F80C4341C28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2">
    <w:name w:val="9BDF93F2F3AA4B99A09E6DB76A40E664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2">
    <w:name w:val="F0E36B84402E4B9680A7920D2F3F9FD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2">
    <w:name w:val="5E2DA80BE0CF48DFA2E15757932AFC1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2">
    <w:name w:val="CCF50A313B934758B6F13CF51B03D31B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2">
    <w:name w:val="0D49BE713DFE443AAF7C4C8FB2CF9029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2">
    <w:name w:val="7D87A3DE7DB24EE09481FE9EA4EBC65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19">
    <w:name w:val="47AC661F9211405A907A3D15C146F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5">
    <w:name w:val="442FC40E20F243048C3D32D6703C9823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5">
    <w:name w:val="9304F13D3CCB4B1A9DC7C8420B3B9CB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3">
    <w:name w:val="6A591D41D669433A9A18F3F0A5B12627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4">
    <w:name w:val="5C7258D745F04ACA864717CA18943C0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4">
    <w:name w:val="F0D3A9068F604665B95808298025D81D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4">
    <w:name w:val="033D801EE802413080A19D72ADE1EE45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4">
    <w:name w:val="36E615330E3A4729A2EAB7736FE733DF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4">
    <w:name w:val="4F06A9B6915949B1AE7AC639A608A56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4">
    <w:name w:val="D6D08D0D71684957BF78347E5EF4B33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4">
    <w:name w:val="415F12D46DA648FE845A80BDD77C43A6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4">
    <w:name w:val="1CD7BF70B25E4885B5A7153BC300270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4">
    <w:name w:val="1070D08AF9844FD1992707D399E93E92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4">
    <w:name w:val="22206A79B3B048DDAB6725723B74AE9A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4">
    <w:name w:val="AA1E8B1FD0C346AF8186E662F6F3FF30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4">
    <w:name w:val="29B1885259FC4E9DB9015CFF9818920E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731EF844B041ECA7366D44F8FEA3F8">
    <w:name w:val="7F731EF844B041ECA7366D44F8FEA3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1">
    <w:name w:val="F5FF3AC8C162425C80CBAA17B2FE02FC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4">
    <w:name w:val="16281D7A34D04F2AAE665B5A54C9293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4">
    <w:name w:val="B7AAF9E344994B68AF14D10EEEEC87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4">
    <w:name w:val="861F04992D9D4DBD93C066C46A030A9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3">
    <w:name w:val="91F3821FDDBE42BB926EE105608ED9A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3">
    <w:name w:val="56D88D009EFC49B5AD1487A55B9B34B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3">
    <w:name w:val="65937DE7DDAB4EE08FEBA95F1EA652A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3">
    <w:name w:val="8FB7DFD02DE845FBB430E49ADC8B2D1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3">
    <w:name w:val="40BA65078C6B4418A89025713AF6349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3">
    <w:name w:val="91C9002967B7417FBB09DDE5F4818F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3">
    <w:name w:val="3E9B7CDFF9F84B35BA980B038B1A2BA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3">
    <w:name w:val="A69ED5E1231C425C96102F80C4341C28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3">
    <w:name w:val="9BDF93F2F3AA4B99A09E6DB76A40E664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3">
    <w:name w:val="F0E36B84402E4B9680A7920D2F3F9FD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3">
    <w:name w:val="5E2DA80BE0CF48DFA2E15757932AFC1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3">
    <w:name w:val="CCF50A313B934758B6F13CF51B03D31B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3">
    <w:name w:val="0D49BE713DFE443AAF7C4C8FB2CF9029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3">
    <w:name w:val="7D87A3DE7DB24EE09481FE9EA4EBC65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0">
    <w:name w:val="47AC661F9211405A907A3D15C146F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6">
    <w:name w:val="442FC40E20F243048C3D32D6703C9823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6">
    <w:name w:val="9304F13D3CCB4B1A9DC7C8420B3B9CB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4">
    <w:name w:val="6A591D41D669433A9A18F3F0A5B12627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5">
    <w:name w:val="5C7258D745F04ACA864717CA18943C0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5">
    <w:name w:val="F0D3A9068F604665B95808298025D81D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5">
    <w:name w:val="033D801EE802413080A19D72ADE1EE45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5">
    <w:name w:val="36E615330E3A4729A2EAB7736FE733DF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5">
    <w:name w:val="4F06A9B6915949B1AE7AC639A608A56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5">
    <w:name w:val="D6D08D0D71684957BF78347E5EF4B33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5">
    <w:name w:val="415F12D46DA648FE845A80BDD77C43A6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5">
    <w:name w:val="1CD7BF70B25E4885B5A7153BC300270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5">
    <w:name w:val="1070D08AF9844FD1992707D399E93E92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5">
    <w:name w:val="22206A79B3B048DDAB6725723B74AE9A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5">
    <w:name w:val="AA1E8B1FD0C346AF8186E662F6F3FF30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5">
    <w:name w:val="29B1885259FC4E9DB9015CFF9818920E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33510EBB642469369B0FC960E703D">
    <w:name w:val="FE833510EBB642469369B0FC960E703D"/>
    <w:rsid w:val="00C45BC3"/>
  </w:style>
  <w:style w:type="paragraph" w:customStyle="1" w:styleId="5BFF53BBF01D4F35B957523BD9C9DED6">
    <w:name w:val="5BFF53BBF01D4F35B957523BD9C9DED6"/>
    <w:rsid w:val="00C45BC3"/>
  </w:style>
  <w:style w:type="paragraph" w:customStyle="1" w:styleId="A44DD155FDB3453FA59C75816E1F69E0">
    <w:name w:val="A44DD155FDB3453FA59C75816E1F69E0"/>
    <w:rsid w:val="00C45BC3"/>
  </w:style>
  <w:style w:type="paragraph" w:customStyle="1" w:styleId="1972073BDC454302A1214EC25F0BE170">
    <w:name w:val="1972073BDC454302A1214EC25F0BE170"/>
    <w:rsid w:val="00C45BC3"/>
  </w:style>
  <w:style w:type="paragraph" w:customStyle="1" w:styleId="729E9D5511924793A51A46E4E6D076BD">
    <w:name w:val="729E9D5511924793A51A46E4E6D076BD"/>
    <w:rsid w:val="00C45BC3"/>
  </w:style>
  <w:style w:type="paragraph" w:customStyle="1" w:styleId="F5FF3AC8C162425C80CBAA17B2FE02FC12">
    <w:name w:val="F5FF3AC8C162425C80CBAA17B2FE02FC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5">
    <w:name w:val="16281D7A34D04F2AAE665B5A54C9293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5">
    <w:name w:val="B7AAF9E344994B68AF14D10EEEEC87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5">
    <w:name w:val="861F04992D9D4DBD93C066C46A030A9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4">
    <w:name w:val="91F3821FDDBE42BB926EE105608ED9A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4">
    <w:name w:val="56D88D009EFC49B5AD1487A55B9B34B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4">
    <w:name w:val="65937DE7DDAB4EE08FEBA95F1EA652A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4">
    <w:name w:val="8FB7DFD02DE845FBB430E49ADC8B2D1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4">
    <w:name w:val="40BA65078C6B4418A89025713AF6349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4">
    <w:name w:val="91C9002967B7417FBB09DDE5F4818F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4">
    <w:name w:val="3E9B7CDFF9F84B35BA980B038B1A2BA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4">
    <w:name w:val="A69ED5E1231C425C96102F80C4341C28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4">
    <w:name w:val="9BDF93F2F3AA4B99A09E6DB76A40E664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4">
    <w:name w:val="F0E36B84402E4B9680A7920D2F3F9FD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4">
    <w:name w:val="5E2DA80BE0CF48DFA2E15757932AFC1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4">
    <w:name w:val="CCF50A313B934758B6F13CF51B03D31B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4">
    <w:name w:val="0D49BE713DFE443AAF7C4C8FB2CF9029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4">
    <w:name w:val="7D87A3DE7DB24EE09481FE9EA4EBC65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1">
    <w:name w:val="47AC661F9211405A907A3D15C146F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7">
    <w:name w:val="442FC40E20F243048C3D32D6703C9823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7">
    <w:name w:val="9304F13D3CCB4B1A9DC7C8420B3B9CB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5">
    <w:name w:val="6A591D41D669433A9A18F3F0A5B12627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6">
    <w:name w:val="5C7258D745F04ACA864717CA18943C0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6">
    <w:name w:val="F0D3A9068F604665B95808298025D81D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6">
    <w:name w:val="033D801EE802413080A19D72ADE1EE45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6">
    <w:name w:val="36E615330E3A4729A2EAB7736FE733DF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6">
    <w:name w:val="4F06A9B6915949B1AE7AC639A608A56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6">
    <w:name w:val="D6D08D0D71684957BF78347E5EF4B33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6">
    <w:name w:val="415F12D46DA648FE845A80BDD77C43A6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6">
    <w:name w:val="1CD7BF70B25E4885B5A7153BC300270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6">
    <w:name w:val="1070D08AF9844FD1992707D399E93E92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6">
    <w:name w:val="22206A79B3B048DDAB6725723B74AE9A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6">
    <w:name w:val="AA1E8B1FD0C346AF8186E662F6F3FF30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6">
    <w:name w:val="29B1885259FC4E9DB9015CFF9818920E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1">
    <w:name w:val="729E9D5511924793A51A46E4E6D076BD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3">
    <w:name w:val="F5FF3AC8C162425C80CBAA17B2FE02FC1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6">
    <w:name w:val="16281D7A34D04F2AAE665B5A54C9293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6">
    <w:name w:val="B7AAF9E344994B68AF14D10EEEEC87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6">
    <w:name w:val="861F04992D9D4DBD93C066C46A030A9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5">
    <w:name w:val="91F3821FDDBE42BB926EE105608ED9A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5">
    <w:name w:val="56D88D009EFC49B5AD1487A55B9B34B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5">
    <w:name w:val="65937DE7DDAB4EE08FEBA95F1EA652A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5">
    <w:name w:val="8FB7DFD02DE845FBB430E49ADC8B2D1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5">
    <w:name w:val="40BA65078C6B4418A89025713AF6349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5">
    <w:name w:val="91C9002967B7417FBB09DDE5F4818F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5">
    <w:name w:val="3E9B7CDFF9F84B35BA980B038B1A2BA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5">
    <w:name w:val="A69ED5E1231C425C96102F80C4341C28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5">
    <w:name w:val="9BDF93F2F3AA4B99A09E6DB76A40E664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5">
    <w:name w:val="F0E36B84402E4B9680A7920D2F3F9FD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5">
    <w:name w:val="5E2DA80BE0CF48DFA2E15757932AFC1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5">
    <w:name w:val="CCF50A313B934758B6F13CF51B03D31B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5">
    <w:name w:val="0D49BE713DFE443AAF7C4C8FB2CF9029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5">
    <w:name w:val="7D87A3DE7DB24EE09481FE9EA4EBC65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2">
    <w:name w:val="47AC661F9211405A907A3D15C146F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8">
    <w:name w:val="442FC40E20F243048C3D32D6703C9823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8">
    <w:name w:val="9304F13D3CCB4B1A9DC7C8420B3B9CB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6">
    <w:name w:val="6A591D41D669433A9A18F3F0A5B12627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7">
    <w:name w:val="5C7258D745F04ACA864717CA18943C0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7">
    <w:name w:val="F0D3A9068F604665B95808298025D81D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7">
    <w:name w:val="033D801EE802413080A19D72ADE1EE45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7">
    <w:name w:val="36E615330E3A4729A2EAB7736FE733DF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7">
    <w:name w:val="4F06A9B6915949B1AE7AC639A608A56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7">
    <w:name w:val="D6D08D0D71684957BF78347E5EF4B33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7">
    <w:name w:val="415F12D46DA648FE845A80BDD77C43A6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7">
    <w:name w:val="1CD7BF70B25E4885B5A7153BC300270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7">
    <w:name w:val="1070D08AF9844FD1992707D399E93E92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7">
    <w:name w:val="22206A79B3B048DDAB6725723B74AE9A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7">
    <w:name w:val="AA1E8B1FD0C346AF8186E662F6F3FF30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7">
    <w:name w:val="29B1885259FC4E9DB9015CFF9818920E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2">
    <w:name w:val="729E9D5511924793A51A46E4E6D076BD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">
    <w:name w:val="D19411484FBD49E99834BCA50B195FC0"/>
    <w:rsid w:val="00C45BC3"/>
  </w:style>
  <w:style w:type="paragraph" w:customStyle="1" w:styleId="98740D3F66C844DF84E2730CF69C1D45">
    <w:name w:val="98740D3F66C844DF84E2730CF69C1D45"/>
    <w:rsid w:val="00C45BC3"/>
  </w:style>
  <w:style w:type="paragraph" w:customStyle="1" w:styleId="FF385F7A11254F2D86FBBF496EAFE9DF">
    <w:name w:val="FF385F7A11254F2D86FBBF496EAFE9DF"/>
    <w:rsid w:val="00C45BC3"/>
  </w:style>
  <w:style w:type="paragraph" w:customStyle="1" w:styleId="F5FF3AC8C162425C80CBAA17B2FE02FC14">
    <w:name w:val="F5FF3AC8C162425C80CBAA17B2FE02FC1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7">
    <w:name w:val="16281D7A34D04F2AAE665B5A54C9293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7">
    <w:name w:val="B7AAF9E344994B68AF14D10EEEEC87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7">
    <w:name w:val="861F04992D9D4DBD93C066C46A030A9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6">
    <w:name w:val="91F3821FDDBE42BB926EE105608ED9A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6">
    <w:name w:val="56D88D009EFC49B5AD1487A55B9B34B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6">
    <w:name w:val="65937DE7DDAB4EE08FEBA95F1EA652A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6">
    <w:name w:val="8FB7DFD02DE845FBB430E49ADC8B2D1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6">
    <w:name w:val="40BA65078C6B4418A89025713AF6349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6">
    <w:name w:val="91C9002967B7417FBB09DDE5F4818F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6">
    <w:name w:val="3E9B7CDFF9F84B35BA980B038B1A2BA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6">
    <w:name w:val="A69ED5E1231C425C96102F80C4341C28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6">
    <w:name w:val="9BDF93F2F3AA4B99A09E6DB76A40E664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6">
    <w:name w:val="F0E36B84402E4B9680A7920D2F3F9FD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6">
    <w:name w:val="5E2DA80BE0CF48DFA2E15757932AFC1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6">
    <w:name w:val="CCF50A313B934758B6F13CF51B03D31B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6">
    <w:name w:val="0D49BE713DFE443AAF7C4C8FB2CF9029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6">
    <w:name w:val="7D87A3DE7DB24EE09481FE9EA4EBC65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3">
    <w:name w:val="47AC661F9211405A907A3D15C146F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19">
    <w:name w:val="442FC40E20F243048C3D32D6703C9823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19">
    <w:name w:val="9304F13D3CCB4B1A9DC7C8420B3B9CB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7">
    <w:name w:val="6A591D41D669433A9A18F3F0A5B12627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8">
    <w:name w:val="5C7258D745F04ACA864717CA18943C0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8">
    <w:name w:val="F0D3A9068F604665B95808298025D81D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8">
    <w:name w:val="033D801EE802413080A19D72ADE1EE45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8">
    <w:name w:val="36E615330E3A4729A2EAB7736FE733DF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8">
    <w:name w:val="4F06A9B6915949B1AE7AC639A608A56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8">
    <w:name w:val="D6D08D0D71684957BF78347E5EF4B33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8">
    <w:name w:val="415F12D46DA648FE845A80BDD77C43A6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8">
    <w:name w:val="1CD7BF70B25E4885B5A7153BC300270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8">
    <w:name w:val="1070D08AF9844FD1992707D399E93E92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8">
    <w:name w:val="22206A79B3B048DDAB6725723B74AE9A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8">
    <w:name w:val="AA1E8B1FD0C346AF8186E662F6F3FF30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8">
    <w:name w:val="29B1885259FC4E9DB9015CFF9818920E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1">
    <w:name w:val="98740D3F66C844DF84E2730CF69C1D45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1">
    <w:name w:val="D19411484FBD49E99834BCA50B195FC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3">
    <w:name w:val="729E9D5511924793A51A46E4E6D076BD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1">
    <w:name w:val="FF385F7A11254F2D86FBBF496EAFE9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5">
    <w:name w:val="F5FF3AC8C162425C80CBAA17B2FE02FC1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8">
    <w:name w:val="16281D7A34D04F2AAE665B5A54C9293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8">
    <w:name w:val="B7AAF9E344994B68AF14D10EEEEC87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8">
    <w:name w:val="861F04992D9D4DBD93C066C46A030A9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7">
    <w:name w:val="91F3821FDDBE42BB926EE105608ED9A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7">
    <w:name w:val="56D88D009EFC49B5AD1487A55B9B34B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7">
    <w:name w:val="65937DE7DDAB4EE08FEBA95F1EA652A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7">
    <w:name w:val="8FB7DFD02DE845FBB430E49ADC8B2D1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7">
    <w:name w:val="40BA65078C6B4418A89025713AF6349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7">
    <w:name w:val="91C9002967B7417FBB09DDE5F4818F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7">
    <w:name w:val="3E9B7CDFF9F84B35BA980B038B1A2BA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7">
    <w:name w:val="A69ED5E1231C425C96102F80C4341C28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7">
    <w:name w:val="9BDF93F2F3AA4B99A09E6DB76A40E664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7">
    <w:name w:val="F0E36B84402E4B9680A7920D2F3F9FD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7">
    <w:name w:val="5E2DA80BE0CF48DFA2E15757932AFC1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7">
    <w:name w:val="CCF50A313B934758B6F13CF51B03D31B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7">
    <w:name w:val="0D49BE713DFE443AAF7C4C8FB2CF9029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7">
    <w:name w:val="7D87A3DE7DB24EE09481FE9EA4EBC65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4">
    <w:name w:val="47AC661F9211405A907A3D15C146F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0">
    <w:name w:val="442FC40E20F243048C3D32D6703C9823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0">
    <w:name w:val="9304F13D3CCB4B1A9DC7C8420B3B9CB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8">
    <w:name w:val="6A591D41D669433A9A18F3F0A5B12627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19">
    <w:name w:val="5C7258D745F04ACA864717CA18943C0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19">
    <w:name w:val="F0D3A9068F604665B95808298025D81D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19">
    <w:name w:val="033D801EE802413080A19D72ADE1EE45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19">
    <w:name w:val="36E615330E3A4729A2EAB7736FE733DF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19">
    <w:name w:val="4F06A9B6915949B1AE7AC639A608A56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19">
    <w:name w:val="D6D08D0D71684957BF78347E5EF4B33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19">
    <w:name w:val="415F12D46DA648FE845A80BDD77C43A6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19">
    <w:name w:val="1CD7BF70B25E4885B5A7153BC300270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19">
    <w:name w:val="1070D08AF9844FD1992707D399E93E92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19">
    <w:name w:val="22206A79B3B048DDAB6725723B74AE9A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19">
    <w:name w:val="AA1E8B1FD0C346AF8186E662F6F3FF30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19">
    <w:name w:val="29B1885259FC4E9DB9015CFF9818920E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9E9D5511924793A51A46E4E6D076BD4">
    <w:name w:val="729E9D5511924793A51A46E4E6D076BD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2">
    <w:name w:val="D19411484FBD49E99834BCA50B195FC0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2">
    <w:name w:val="98740D3F66C844DF84E2730CF69C1D45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2">
    <w:name w:val="FF385F7A11254F2D86FBBF496EAFE9DF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350291F43F4968AE17CBA9FC9FB90D">
    <w:name w:val="36350291F43F4968AE17CBA9FC9FB90D"/>
    <w:rsid w:val="00C45BC3"/>
  </w:style>
  <w:style w:type="paragraph" w:customStyle="1" w:styleId="122DD8F136C4464DA4337FF915683785">
    <w:name w:val="122DD8F136C4464DA4337FF915683785"/>
    <w:rsid w:val="00C45BC3"/>
  </w:style>
  <w:style w:type="paragraph" w:customStyle="1" w:styleId="805016258EBF42B7BFA78FBC8254F675">
    <w:name w:val="805016258EBF42B7BFA78FBC8254F675"/>
    <w:rsid w:val="00C45BC3"/>
  </w:style>
  <w:style w:type="paragraph" w:customStyle="1" w:styleId="7E68EBAFE2374A078994C0010A48AB81">
    <w:name w:val="7E68EBAFE2374A078994C0010A48AB81"/>
    <w:rsid w:val="00C45BC3"/>
  </w:style>
  <w:style w:type="paragraph" w:customStyle="1" w:styleId="7E68EBAFE2374A078994C0010A48AB811">
    <w:name w:val="7E68EBAFE2374A078994C0010A48AB8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6">
    <w:name w:val="F5FF3AC8C162425C80CBAA17B2FE02FC1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29">
    <w:name w:val="16281D7A34D04F2AAE665B5A54C9293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29">
    <w:name w:val="B7AAF9E344994B68AF14D10EEEEC87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29">
    <w:name w:val="861F04992D9D4DBD93C066C46A030A9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8">
    <w:name w:val="91F3821FDDBE42BB926EE105608ED9A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8">
    <w:name w:val="56D88D009EFC49B5AD1487A55B9B34B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8">
    <w:name w:val="65937DE7DDAB4EE08FEBA95F1EA652A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8">
    <w:name w:val="8FB7DFD02DE845FBB430E49ADC8B2D1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8">
    <w:name w:val="40BA65078C6B4418A89025713AF6349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8">
    <w:name w:val="91C9002967B7417FBB09DDE5F4818F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8">
    <w:name w:val="3E9B7CDFF9F84B35BA980B038B1A2BA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8">
    <w:name w:val="A69ED5E1231C425C96102F80C4341C28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8">
    <w:name w:val="9BDF93F2F3AA4B99A09E6DB76A40E664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8">
    <w:name w:val="F0E36B84402E4B9680A7920D2F3F9FD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8">
    <w:name w:val="5E2DA80BE0CF48DFA2E15757932AFC1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8">
    <w:name w:val="CCF50A313B934758B6F13CF51B03D31B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8">
    <w:name w:val="0D49BE713DFE443AAF7C4C8FB2CF9029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8">
    <w:name w:val="7D87A3DE7DB24EE09481FE9EA4EBC65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5">
    <w:name w:val="47AC661F9211405A907A3D15C146F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1">
    <w:name w:val="442FC40E20F243048C3D32D6703C9823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1">
    <w:name w:val="9304F13D3CCB4B1A9DC7C8420B3B9CB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19">
    <w:name w:val="6A591D41D669433A9A18F3F0A5B12627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0">
    <w:name w:val="5C7258D745F04ACA864717CA18943C0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0">
    <w:name w:val="F0D3A9068F604665B95808298025D81D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0">
    <w:name w:val="033D801EE802413080A19D72ADE1EE45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0">
    <w:name w:val="36E615330E3A4729A2EAB7736FE733DF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0">
    <w:name w:val="4F06A9B6915949B1AE7AC639A608A56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0">
    <w:name w:val="D6D08D0D71684957BF78347E5EF4B33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0">
    <w:name w:val="415F12D46DA648FE845A80BDD77C43A6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0">
    <w:name w:val="1CD7BF70B25E4885B5A7153BC300270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0">
    <w:name w:val="1070D08AF9844FD1992707D399E93E92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0">
    <w:name w:val="22206A79B3B048DDAB6725723B74AE9A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0">
    <w:name w:val="AA1E8B1FD0C346AF8186E662F6F3FF30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0">
    <w:name w:val="29B1885259FC4E9DB9015CFF9818920E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3">
    <w:name w:val="D19411484FBD49E99834BCA50B195FC0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3">
    <w:name w:val="98740D3F66C844DF84E2730CF69C1D45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3">
    <w:name w:val="FF385F7A11254F2D86FBBF496EAFE9DF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439F9BE764254A2743581E5D4C752">
    <w:name w:val="7BB439F9BE764254A2743581E5D4C752"/>
    <w:rsid w:val="00C45BC3"/>
  </w:style>
  <w:style w:type="paragraph" w:customStyle="1" w:styleId="38965AC3F12548BBAC261EC7CAA59CB3">
    <w:name w:val="38965AC3F12548BBAC261EC7CAA59CB3"/>
    <w:rsid w:val="00C45BC3"/>
  </w:style>
  <w:style w:type="paragraph" w:customStyle="1" w:styleId="C761558D566C48248B6C491E2CED15C1">
    <w:name w:val="C761558D566C48248B6C491E2CED15C1"/>
    <w:rsid w:val="00C45BC3"/>
  </w:style>
  <w:style w:type="paragraph" w:customStyle="1" w:styleId="F5FF3AC8C162425C80CBAA17B2FE02FC17">
    <w:name w:val="F5FF3AC8C162425C80CBAA17B2FE02FC1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0">
    <w:name w:val="16281D7A34D04F2AAE665B5A54C9293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0">
    <w:name w:val="B7AAF9E344994B68AF14D10EEEEC87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0">
    <w:name w:val="861F04992D9D4DBD93C066C46A030A9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29">
    <w:name w:val="91F3821FDDBE42BB926EE105608ED9A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29">
    <w:name w:val="56D88D009EFC49B5AD1487A55B9B34B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29">
    <w:name w:val="65937DE7DDAB4EE08FEBA95F1EA652A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29">
    <w:name w:val="8FB7DFD02DE845FBB430E49ADC8B2D1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29">
    <w:name w:val="40BA65078C6B4418A89025713AF6349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29">
    <w:name w:val="91C9002967B7417FBB09DDE5F4818F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29">
    <w:name w:val="3E9B7CDFF9F84B35BA980B038B1A2BA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29">
    <w:name w:val="A69ED5E1231C425C96102F80C4341C28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29">
    <w:name w:val="9BDF93F2F3AA4B99A09E6DB76A40E664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29">
    <w:name w:val="F0E36B84402E4B9680A7920D2F3F9FD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29">
    <w:name w:val="5E2DA80BE0CF48DFA2E15757932AFC1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29">
    <w:name w:val="CCF50A313B934758B6F13CF51B03D31B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29">
    <w:name w:val="0D49BE713DFE443AAF7C4C8FB2CF9029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29">
    <w:name w:val="7D87A3DE7DB24EE09481FE9EA4EBC65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6">
    <w:name w:val="47AC661F9211405A907A3D15C146F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2">
    <w:name w:val="442FC40E20F243048C3D32D6703C9823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2">
    <w:name w:val="9304F13D3CCB4B1A9DC7C8420B3B9CB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0">
    <w:name w:val="6A591D41D669433A9A18F3F0A5B12627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1">
    <w:name w:val="5C7258D745F04ACA864717CA18943C0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1">
    <w:name w:val="F0D3A9068F604665B95808298025D81D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1">
    <w:name w:val="033D801EE802413080A19D72ADE1EE45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1">
    <w:name w:val="36E615330E3A4729A2EAB7736FE733DF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1">
    <w:name w:val="4F06A9B6915949B1AE7AC639A608A56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1">
    <w:name w:val="D6D08D0D71684957BF78347E5EF4B33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1">
    <w:name w:val="415F12D46DA648FE845A80BDD77C43A6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1">
    <w:name w:val="1CD7BF70B25E4885B5A7153BC300270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1">
    <w:name w:val="1070D08AF9844FD1992707D399E93E92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1">
    <w:name w:val="22206A79B3B048DDAB6725723B74AE9A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1">
    <w:name w:val="AA1E8B1FD0C346AF8186E662F6F3FF30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1">
    <w:name w:val="29B1885259FC4E9DB9015CFF9818920E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4">
    <w:name w:val="FF385F7A11254F2D86FBBF496EAFE9DF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4">
    <w:name w:val="D19411484FBD49E99834BCA50B195FC0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4">
    <w:name w:val="98740D3F66C844DF84E2730CF69C1D45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">
    <w:name w:val="8F0F19F0C96B418FB61912184AB1A297"/>
    <w:rsid w:val="00C45BC3"/>
  </w:style>
  <w:style w:type="paragraph" w:customStyle="1" w:styleId="8F0F19F0C96B418FB61912184AB1A2971">
    <w:name w:val="8F0F19F0C96B418FB61912184AB1A29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8">
    <w:name w:val="F5FF3AC8C162425C80CBAA17B2FE02FC1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1">
    <w:name w:val="16281D7A34D04F2AAE665B5A54C9293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1">
    <w:name w:val="B7AAF9E344994B68AF14D10EEEEC87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1">
    <w:name w:val="861F04992D9D4DBD93C066C46A030A9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0">
    <w:name w:val="91F3821FDDBE42BB926EE105608ED9AC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0">
    <w:name w:val="56D88D009EFC49B5AD1487A55B9B34B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0">
    <w:name w:val="65937DE7DDAB4EE08FEBA95F1EA652A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0">
    <w:name w:val="8FB7DFD02DE845FBB430E49ADC8B2D1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0">
    <w:name w:val="40BA65078C6B4418A89025713AF6349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0">
    <w:name w:val="91C9002967B7417FBB09DDE5F4818F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0">
    <w:name w:val="3E9B7CDFF9F84B35BA980B038B1A2BA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0">
    <w:name w:val="A69ED5E1231C425C96102F80C4341C28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0">
    <w:name w:val="9BDF93F2F3AA4B99A09E6DB76A40E664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0">
    <w:name w:val="F0E36B84402E4B9680A7920D2F3F9FD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0">
    <w:name w:val="5E2DA80BE0CF48DFA2E15757932AFC1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0">
    <w:name w:val="CCF50A313B934758B6F13CF51B03D31B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0">
    <w:name w:val="0D49BE713DFE443AAF7C4C8FB2CF9029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0">
    <w:name w:val="7D87A3DE7DB24EE09481FE9EA4EBC65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7">
    <w:name w:val="47AC661F9211405A907A3D15C146F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3">
    <w:name w:val="442FC40E20F243048C3D32D6703C9823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3">
    <w:name w:val="9304F13D3CCB4B1A9DC7C8420B3B9CB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1">
    <w:name w:val="6A591D41D669433A9A18F3F0A5B12627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2">
    <w:name w:val="5C7258D745F04ACA864717CA18943C0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2">
    <w:name w:val="F0D3A9068F604665B95808298025D81D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2">
    <w:name w:val="033D801EE802413080A19D72ADE1EE45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2">
    <w:name w:val="36E615330E3A4729A2EAB7736FE733DF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2">
    <w:name w:val="4F06A9B6915949B1AE7AC639A608A56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2">
    <w:name w:val="D6D08D0D71684957BF78347E5EF4B33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2">
    <w:name w:val="415F12D46DA648FE845A80BDD77C43A6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2">
    <w:name w:val="1CD7BF70B25E4885B5A7153BC300270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2">
    <w:name w:val="1070D08AF9844FD1992707D399E93E92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2">
    <w:name w:val="22206A79B3B048DDAB6725723B74AE9A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2">
    <w:name w:val="AA1E8B1FD0C346AF8186E662F6F3FF30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2">
    <w:name w:val="29B1885259FC4E9DB9015CFF9818920E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5">
    <w:name w:val="FF385F7A11254F2D86FBBF496EAFE9DF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5">
    <w:name w:val="D19411484FBD49E99834BCA50B195FC0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5">
    <w:name w:val="98740D3F66C844DF84E2730CF69C1D45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0F19F0C96B418FB61912184AB1A2972">
    <w:name w:val="8F0F19F0C96B418FB61912184AB1A297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19">
    <w:name w:val="F5FF3AC8C162425C80CBAA17B2FE02FC1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2">
    <w:name w:val="16281D7A34D04F2AAE665B5A54C9293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2">
    <w:name w:val="B7AAF9E344994B68AF14D10EEEEC87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2">
    <w:name w:val="861F04992D9D4DBD93C066C46A030A9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1">
    <w:name w:val="91F3821FDDBE42BB926EE105608ED9AC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1">
    <w:name w:val="56D88D009EFC49B5AD1487A55B9B34B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1">
    <w:name w:val="65937DE7DDAB4EE08FEBA95F1EA652A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1">
    <w:name w:val="8FB7DFD02DE845FBB430E49ADC8B2D1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1">
    <w:name w:val="40BA65078C6B4418A89025713AF6349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1">
    <w:name w:val="91C9002967B7417FBB09DDE5F4818F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1">
    <w:name w:val="3E9B7CDFF9F84B35BA980B038B1A2BA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1">
    <w:name w:val="A69ED5E1231C425C96102F80C4341C28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1">
    <w:name w:val="9BDF93F2F3AA4B99A09E6DB76A40E664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1">
    <w:name w:val="F0E36B84402E4B9680A7920D2F3F9FD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1">
    <w:name w:val="5E2DA80BE0CF48DFA2E15757932AFC1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1">
    <w:name w:val="CCF50A313B934758B6F13CF51B03D31B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1">
    <w:name w:val="0D49BE713DFE443AAF7C4C8FB2CF9029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1">
    <w:name w:val="7D87A3DE7DB24EE09481FE9EA4EBC65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8">
    <w:name w:val="47AC661F9211405A907A3D15C146F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4">
    <w:name w:val="442FC40E20F243048C3D32D6703C9823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4">
    <w:name w:val="9304F13D3CCB4B1A9DC7C8420B3B9CB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2">
    <w:name w:val="6A591D41D669433A9A18F3F0A5B12627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3">
    <w:name w:val="5C7258D745F04ACA864717CA18943C0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3">
    <w:name w:val="F0D3A9068F604665B95808298025D81D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3">
    <w:name w:val="033D801EE802413080A19D72ADE1EE45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3">
    <w:name w:val="36E615330E3A4729A2EAB7736FE733DF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3">
    <w:name w:val="4F06A9B6915949B1AE7AC639A608A56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3">
    <w:name w:val="D6D08D0D71684957BF78347E5EF4B33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3">
    <w:name w:val="415F12D46DA648FE845A80BDD77C43A6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3">
    <w:name w:val="1CD7BF70B25E4885B5A7153BC300270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3">
    <w:name w:val="1070D08AF9844FD1992707D399E93E92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3">
    <w:name w:val="22206A79B3B048DDAB6725723B74AE9A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3">
    <w:name w:val="AA1E8B1FD0C346AF8186E662F6F3FF30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3">
    <w:name w:val="29B1885259FC4E9DB9015CFF9818920E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6">
    <w:name w:val="FF385F7A11254F2D86FBBF496EAFE9DF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6">
    <w:name w:val="D19411484FBD49E99834BCA50B195FC0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6">
    <w:name w:val="98740D3F66C844DF84E2730CF69C1D45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">
    <w:name w:val="AB53E8A3B66943ABBBB14E6E14BEFB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0">
    <w:name w:val="F5FF3AC8C162425C80CBAA17B2FE02FC2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3">
    <w:name w:val="16281D7A34D04F2AAE665B5A54C9293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3">
    <w:name w:val="B7AAF9E344994B68AF14D10EEEEC87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3">
    <w:name w:val="861F04992D9D4DBD93C066C46A030A9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2">
    <w:name w:val="91F3821FDDBE42BB926EE105608ED9AC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2">
    <w:name w:val="56D88D009EFC49B5AD1487A55B9B34B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2">
    <w:name w:val="65937DE7DDAB4EE08FEBA95F1EA652A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2">
    <w:name w:val="8FB7DFD02DE845FBB430E49ADC8B2D1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2">
    <w:name w:val="40BA65078C6B4418A89025713AF6349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2">
    <w:name w:val="91C9002967B7417FBB09DDE5F4818F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2">
    <w:name w:val="3E9B7CDFF9F84B35BA980B038B1A2BA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2">
    <w:name w:val="A69ED5E1231C425C96102F80C4341C28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2">
    <w:name w:val="9BDF93F2F3AA4B99A09E6DB76A40E664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2">
    <w:name w:val="F0E36B84402E4B9680A7920D2F3F9FD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2">
    <w:name w:val="5E2DA80BE0CF48DFA2E15757932AFC1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2">
    <w:name w:val="CCF50A313B934758B6F13CF51B03D31B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2">
    <w:name w:val="0D49BE713DFE443AAF7C4C8FB2CF9029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2">
    <w:name w:val="7D87A3DE7DB24EE09481FE9EA4EBC65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29">
    <w:name w:val="47AC661F9211405A907A3D15C146F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5">
    <w:name w:val="442FC40E20F243048C3D32D6703C9823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5">
    <w:name w:val="9304F13D3CCB4B1A9DC7C8420B3B9CB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3">
    <w:name w:val="6A591D41D669433A9A18F3F0A5B12627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4">
    <w:name w:val="5C7258D745F04ACA864717CA18943C0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4">
    <w:name w:val="F0D3A9068F604665B95808298025D81D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4">
    <w:name w:val="033D801EE802413080A19D72ADE1EE45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4">
    <w:name w:val="36E615330E3A4729A2EAB7736FE733DF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4">
    <w:name w:val="4F06A9B6915949B1AE7AC639A608A56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4">
    <w:name w:val="D6D08D0D71684957BF78347E5EF4B33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4">
    <w:name w:val="415F12D46DA648FE845A80BDD77C43A6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4">
    <w:name w:val="1CD7BF70B25E4885B5A7153BC300270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4">
    <w:name w:val="1070D08AF9844FD1992707D399E93E92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4">
    <w:name w:val="22206A79B3B048DDAB6725723B74AE9A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4">
    <w:name w:val="AA1E8B1FD0C346AF8186E662F6F3FF30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4">
    <w:name w:val="29B1885259FC4E9DB9015CFF9818920E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7">
    <w:name w:val="FF385F7A11254F2D86FBBF496EAFE9DF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7">
    <w:name w:val="D19411484FBD49E99834BCA50B195FC0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7">
    <w:name w:val="98740D3F66C844DF84E2730CF69C1D45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3E8A3B66943ABBBB14E6E14BEFB121">
    <w:name w:val="AB53E8A3B66943ABBBB14E6E14BEFB1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1">
    <w:name w:val="F5FF3AC8C162425C80CBAA17B2FE02FC2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4">
    <w:name w:val="16281D7A34D04F2AAE665B5A54C9293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4">
    <w:name w:val="B7AAF9E344994B68AF14D10EEEEC87D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4">
    <w:name w:val="861F04992D9D4DBD93C066C46A030A9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3">
    <w:name w:val="91F3821FDDBE42BB926EE105608ED9AC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3">
    <w:name w:val="56D88D009EFC49B5AD1487A55B9B34B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3">
    <w:name w:val="65937DE7DDAB4EE08FEBA95F1EA652A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3">
    <w:name w:val="8FB7DFD02DE845FBB430E49ADC8B2D1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3">
    <w:name w:val="40BA65078C6B4418A89025713AF6349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3">
    <w:name w:val="91C9002967B7417FBB09DDE5F4818F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3">
    <w:name w:val="3E9B7CDFF9F84B35BA980B038B1A2BA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3">
    <w:name w:val="A69ED5E1231C425C96102F80C4341C28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3">
    <w:name w:val="9BDF93F2F3AA4B99A09E6DB76A40E664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3">
    <w:name w:val="F0E36B84402E4B9680A7920D2F3F9FD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3">
    <w:name w:val="5E2DA80BE0CF48DFA2E15757932AFC1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3">
    <w:name w:val="CCF50A313B934758B6F13CF51B03D31B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3">
    <w:name w:val="0D49BE713DFE443AAF7C4C8FB2CF9029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3">
    <w:name w:val="7D87A3DE7DB24EE09481FE9EA4EBC65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0">
    <w:name w:val="47AC661F9211405A907A3D15C146F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6">
    <w:name w:val="442FC40E20F243048C3D32D6703C9823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6">
    <w:name w:val="9304F13D3CCB4B1A9DC7C8420B3B9CB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4">
    <w:name w:val="6A591D41D669433A9A18F3F0A5B12627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5">
    <w:name w:val="5C7258D745F04ACA864717CA18943C0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5">
    <w:name w:val="F0D3A9068F604665B95808298025D81D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5">
    <w:name w:val="033D801EE802413080A19D72ADE1EE45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5">
    <w:name w:val="36E615330E3A4729A2EAB7736FE733DF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5">
    <w:name w:val="4F06A9B6915949B1AE7AC639A608A56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5">
    <w:name w:val="D6D08D0D71684957BF78347E5EF4B33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5">
    <w:name w:val="415F12D46DA648FE845A80BDD77C43A6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5">
    <w:name w:val="1CD7BF70B25E4885B5A7153BC300270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5">
    <w:name w:val="1070D08AF9844FD1992707D399E93E92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5">
    <w:name w:val="22206A79B3B048DDAB6725723B74AE9A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5">
    <w:name w:val="AA1E8B1FD0C346AF8186E662F6F3FF30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5">
    <w:name w:val="29B1885259FC4E9DB9015CFF9818920E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8">
    <w:name w:val="FF385F7A11254F2D86FBBF496EAFE9DF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8">
    <w:name w:val="D19411484FBD49E99834BCA50B195FC0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8">
    <w:name w:val="98740D3F66C844DF84E2730CF69C1D45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E03B2C6A744267A9DE2C8AB9E13F63">
    <w:name w:val="76E03B2C6A744267A9DE2C8AB9E13F63"/>
    <w:rsid w:val="00C45BC3"/>
  </w:style>
  <w:style w:type="paragraph" w:customStyle="1" w:styleId="76E03B2C6A744267A9DE2C8AB9E13F631">
    <w:name w:val="76E03B2C6A744267A9DE2C8AB9E13F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2">
    <w:name w:val="F5FF3AC8C162425C80CBAA17B2FE02FC2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5">
    <w:name w:val="16281D7A34D04F2AAE665B5A54C9293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5">
    <w:name w:val="B7AAF9E344994B68AF14D10EEEEC87D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5">
    <w:name w:val="861F04992D9D4DBD93C066C46A030A9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4">
    <w:name w:val="91F3821FDDBE42BB926EE105608ED9AC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4">
    <w:name w:val="56D88D009EFC49B5AD1487A55B9B34B0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4">
    <w:name w:val="65937DE7DDAB4EE08FEBA95F1EA652A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4">
    <w:name w:val="8FB7DFD02DE845FBB430E49ADC8B2D15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4">
    <w:name w:val="40BA65078C6B4418A89025713AF6349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4">
    <w:name w:val="91C9002967B7417FBB09DDE5F4818F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4">
    <w:name w:val="3E9B7CDFF9F84B35BA980B038B1A2BAF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4">
    <w:name w:val="A69ED5E1231C425C96102F80C4341C28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4">
    <w:name w:val="9BDF93F2F3AA4B99A09E6DB76A40E664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4">
    <w:name w:val="F0E36B84402E4B9680A7920D2F3F9FD2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4">
    <w:name w:val="5E2DA80BE0CF48DFA2E15757932AFC1E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4">
    <w:name w:val="CCF50A313B934758B6F13CF51B03D31B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4">
    <w:name w:val="0D49BE713DFE443AAF7C4C8FB2CF9029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4">
    <w:name w:val="7D87A3DE7DB24EE09481FE9EA4EBC65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1">
    <w:name w:val="47AC661F9211405A907A3D15C146F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7">
    <w:name w:val="442FC40E20F243048C3D32D6703C9823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7">
    <w:name w:val="9304F13D3CCB4B1A9DC7C8420B3B9CB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5">
    <w:name w:val="6A591D41D669433A9A18F3F0A5B12627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6">
    <w:name w:val="5C7258D745F04ACA864717CA18943C0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6">
    <w:name w:val="F0D3A9068F604665B95808298025D81D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6">
    <w:name w:val="033D801EE802413080A19D72ADE1EE45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6">
    <w:name w:val="36E615330E3A4729A2EAB7736FE733DF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6">
    <w:name w:val="4F06A9B6915949B1AE7AC639A608A56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6">
    <w:name w:val="D6D08D0D71684957BF78347E5EF4B33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6">
    <w:name w:val="415F12D46DA648FE845A80BDD77C43A6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6">
    <w:name w:val="1CD7BF70B25E4885B5A7153BC300270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6">
    <w:name w:val="1070D08AF9844FD1992707D399E93E92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6">
    <w:name w:val="22206A79B3B048DDAB6725723B74AE9A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6">
    <w:name w:val="AA1E8B1FD0C346AF8186E662F6F3FF30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6">
    <w:name w:val="29B1885259FC4E9DB9015CFF9818920E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385F7A11254F2D86FBBF496EAFE9DF9">
    <w:name w:val="FF385F7A11254F2D86FBBF496EAFE9DF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9411484FBD49E99834BCA50B195FC09">
    <w:name w:val="D19411484FBD49E99834BCA50B195FC0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740D3F66C844DF84E2730CF69C1D459">
    <w:name w:val="98740D3F66C844DF84E2730CF69C1D45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">
    <w:name w:val="580F1CBE97DF4FC4B18EED241878C727"/>
    <w:rsid w:val="00C45BC3"/>
  </w:style>
  <w:style w:type="paragraph" w:customStyle="1" w:styleId="76E03B2C6A744267A9DE2C8AB9E13F632">
    <w:name w:val="76E03B2C6A744267A9DE2C8AB9E13F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0F1CBE97DF4FC4B18EED241878C7271">
    <w:name w:val="580F1CBE97DF4FC4B18EED241878C727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3">
    <w:name w:val="F5FF3AC8C162425C80CBAA17B2FE02FC2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6">
    <w:name w:val="16281D7A34D04F2AAE665B5A54C9293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6">
    <w:name w:val="B7AAF9E344994B68AF14D10EEEEC87D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6">
    <w:name w:val="861F04992D9D4DBD93C066C46A030A9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5">
    <w:name w:val="91F3821FDDBE42BB926EE105608ED9AC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5">
    <w:name w:val="56D88D009EFC49B5AD1487A55B9B34B0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5">
    <w:name w:val="65937DE7DDAB4EE08FEBA95F1EA652A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5">
    <w:name w:val="8FB7DFD02DE845FBB430E49ADC8B2D15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5">
    <w:name w:val="40BA65078C6B4418A89025713AF6349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5">
    <w:name w:val="91C9002967B7417FBB09DDE5F4818F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5">
    <w:name w:val="3E9B7CDFF9F84B35BA980B038B1A2BAF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5">
    <w:name w:val="A69ED5E1231C425C96102F80C4341C28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5">
    <w:name w:val="9BDF93F2F3AA4B99A09E6DB76A40E664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5">
    <w:name w:val="F0E36B84402E4B9680A7920D2F3F9FD2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5">
    <w:name w:val="5E2DA80BE0CF48DFA2E15757932AFC1E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5">
    <w:name w:val="CCF50A313B934758B6F13CF51B03D31B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5">
    <w:name w:val="0D49BE713DFE443AAF7C4C8FB2CF9029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5">
    <w:name w:val="7D87A3DE7DB24EE09481FE9EA4EBC653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2">
    <w:name w:val="47AC661F9211405A907A3D15C146F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8">
    <w:name w:val="442FC40E20F243048C3D32D6703C9823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8">
    <w:name w:val="9304F13D3CCB4B1A9DC7C8420B3B9CB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6">
    <w:name w:val="6A591D41D669433A9A18F3F0A5B12627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7">
    <w:name w:val="5C7258D745F04ACA864717CA18943C0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7">
    <w:name w:val="F0D3A9068F604665B95808298025D81D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7">
    <w:name w:val="033D801EE802413080A19D72ADE1EE45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7">
    <w:name w:val="36E615330E3A4729A2EAB7736FE733DF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7">
    <w:name w:val="4F06A9B6915949B1AE7AC639A608A56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7">
    <w:name w:val="D6D08D0D71684957BF78347E5EF4B33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7">
    <w:name w:val="415F12D46DA648FE845A80BDD77C43A6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7">
    <w:name w:val="1CD7BF70B25E4885B5A7153BC300270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7">
    <w:name w:val="1070D08AF9844FD1992707D399E93E92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7">
    <w:name w:val="22206A79B3B048DDAB6725723B74AE9A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7">
    <w:name w:val="AA1E8B1FD0C346AF8186E662F6F3FF30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7">
    <w:name w:val="29B1885259FC4E9DB9015CFF9818920E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EC972A06B94942ACD4464769454509">
    <w:name w:val="D6EC972A06B94942ACD4464769454509"/>
    <w:rsid w:val="00C45BC3"/>
  </w:style>
  <w:style w:type="paragraph" w:customStyle="1" w:styleId="31A34D95BC214C5397838EA1D67D5F50">
    <w:name w:val="31A34D95BC214C5397838EA1D67D5F50"/>
    <w:rsid w:val="00C45BC3"/>
  </w:style>
  <w:style w:type="paragraph" w:customStyle="1" w:styleId="373355CB83BB4A3BABBA4E12AE582312">
    <w:name w:val="373355CB83BB4A3BABBA4E12AE58231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4">
    <w:name w:val="F5FF3AC8C162425C80CBAA17B2FE02FC2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7">
    <w:name w:val="16281D7A34D04F2AAE665B5A54C9293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7">
    <w:name w:val="B7AAF9E344994B68AF14D10EEEEC87D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7">
    <w:name w:val="861F04992D9D4DBD93C066C46A030A9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6">
    <w:name w:val="91F3821FDDBE42BB926EE105608ED9AC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6">
    <w:name w:val="56D88D009EFC49B5AD1487A55B9B34B0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6">
    <w:name w:val="65937DE7DDAB4EE08FEBA95F1EA652A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6">
    <w:name w:val="8FB7DFD02DE845FBB430E49ADC8B2D15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6">
    <w:name w:val="40BA65078C6B4418A89025713AF6349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6">
    <w:name w:val="91C9002967B7417FBB09DDE5F4818F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6">
    <w:name w:val="3E9B7CDFF9F84B35BA980B038B1A2BAF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6">
    <w:name w:val="A69ED5E1231C425C96102F80C4341C28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6">
    <w:name w:val="9BDF93F2F3AA4B99A09E6DB76A40E664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6">
    <w:name w:val="F0E36B84402E4B9680A7920D2F3F9FD2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6">
    <w:name w:val="5E2DA80BE0CF48DFA2E15757932AFC1E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6">
    <w:name w:val="CCF50A313B934758B6F13CF51B03D31B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6">
    <w:name w:val="0D49BE713DFE443AAF7C4C8FB2CF9029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6">
    <w:name w:val="7D87A3DE7DB24EE09481FE9EA4EBC653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3">
    <w:name w:val="47AC661F9211405A907A3D15C146F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29">
    <w:name w:val="442FC40E20F243048C3D32D6703C9823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29">
    <w:name w:val="9304F13D3CCB4B1A9DC7C8420B3B9CB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7">
    <w:name w:val="6A591D41D669433A9A18F3F0A5B12627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8">
    <w:name w:val="5C7258D745F04ACA864717CA18943C0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8">
    <w:name w:val="F0D3A9068F604665B95808298025D81D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8">
    <w:name w:val="033D801EE802413080A19D72ADE1EE45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8">
    <w:name w:val="36E615330E3A4729A2EAB7736FE733DF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8">
    <w:name w:val="4F06A9B6915949B1AE7AC639A608A56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8">
    <w:name w:val="D6D08D0D71684957BF78347E5EF4B33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8">
    <w:name w:val="415F12D46DA648FE845A80BDD77C43A6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8">
    <w:name w:val="1CD7BF70B25E4885B5A7153BC300270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8">
    <w:name w:val="1070D08AF9844FD1992707D399E93E92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8">
    <w:name w:val="22206A79B3B048DDAB6725723B74AE9A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8">
    <w:name w:val="AA1E8B1FD0C346AF8186E662F6F3FF30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8">
    <w:name w:val="29B1885259FC4E9DB9015CFF9818920E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">
    <w:name w:val="AEF79CBC63014483876061FF721ADB4E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5">
    <w:name w:val="F5FF3AC8C162425C80CBAA17B2FE02FC2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8">
    <w:name w:val="16281D7A34D04F2AAE665B5A54C9293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8">
    <w:name w:val="B7AAF9E344994B68AF14D10EEEEC87D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8">
    <w:name w:val="861F04992D9D4DBD93C066C46A030A9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7">
    <w:name w:val="91F3821FDDBE42BB926EE105608ED9AC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7">
    <w:name w:val="56D88D009EFC49B5AD1487A55B9B34B0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7">
    <w:name w:val="65937DE7DDAB4EE08FEBA95F1EA652A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7">
    <w:name w:val="8FB7DFD02DE845FBB430E49ADC8B2D15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7">
    <w:name w:val="40BA65078C6B4418A89025713AF6349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7">
    <w:name w:val="91C9002967B7417FBB09DDE5F4818F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7">
    <w:name w:val="3E9B7CDFF9F84B35BA980B038B1A2BAF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7">
    <w:name w:val="A69ED5E1231C425C96102F80C4341C28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7">
    <w:name w:val="9BDF93F2F3AA4B99A09E6DB76A40E664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7">
    <w:name w:val="F0E36B84402E4B9680A7920D2F3F9FD2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7">
    <w:name w:val="5E2DA80BE0CF48DFA2E15757932AFC1E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7">
    <w:name w:val="CCF50A313B934758B6F13CF51B03D31B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7">
    <w:name w:val="0D49BE713DFE443AAF7C4C8FB2CF9029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7">
    <w:name w:val="7D87A3DE7DB24EE09481FE9EA4EBC653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4">
    <w:name w:val="47AC661F9211405A907A3D15C146F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0">
    <w:name w:val="442FC40E20F243048C3D32D6703C9823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0">
    <w:name w:val="9304F13D3CCB4B1A9DC7C8420B3B9CB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8">
    <w:name w:val="6A591D41D669433A9A18F3F0A5B12627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29">
    <w:name w:val="5C7258D745F04ACA864717CA18943C0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29">
    <w:name w:val="F0D3A9068F604665B95808298025D81D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29">
    <w:name w:val="033D801EE802413080A19D72ADE1EE45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29">
    <w:name w:val="36E615330E3A4729A2EAB7736FE733DF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29">
    <w:name w:val="4F06A9B6915949B1AE7AC639A608A56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29">
    <w:name w:val="D6D08D0D71684957BF78347E5EF4B33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29">
    <w:name w:val="415F12D46DA648FE845A80BDD77C43A6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29">
    <w:name w:val="1CD7BF70B25E4885B5A7153BC300270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29">
    <w:name w:val="1070D08AF9844FD1992707D399E93E92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29">
    <w:name w:val="22206A79B3B048DDAB6725723B74AE9A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29">
    <w:name w:val="AA1E8B1FD0C346AF8186E662F6F3FF30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29">
    <w:name w:val="29B1885259FC4E9DB9015CFF9818920E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1">
    <w:name w:val="AEF79CBC63014483876061FF721ADB4E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6">
    <w:name w:val="F5FF3AC8C162425C80CBAA17B2FE02FC2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39">
    <w:name w:val="16281D7A34D04F2AAE665B5A54C9293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39">
    <w:name w:val="B7AAF9E344994B68AF14D10EEEEC87D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39">
    <w:name w:val="861F04992D9D4DBD93C066C46A030A9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8">
    <w:name w:val="91F3821FDDBE42BB926EE105608ED9AC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8">
    <w:name w:val="56D88D009EFC49B5AD1487A55B9B34B0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8">
    <w:name w:val="65937DE7DDAB4EE08FEBA95F1EA652A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8">
    <w:name w:val="8FB7DFD02DE845FBB430E49ADC8B2D15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8">
    <w:name w:val="40BA65078C6B4418A89025713AF6349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8">
    <w:name w:val="91C9002967B7417FBB09DDE5F4818F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8">
    <w:name w:val="3E9B7CDFF9F84B35BA980B038B1A2BAF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8">
    <w:name w:val="A69ED5E1231C425C96102F80C4341C28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8">
    <w:name w:val="9BDF93F2F3AA4B99A09E6DB76A40E664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8">
    <w:name w:val="F0E36B84402E4B9680A7920D2F3F9FD2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8">
    <w:name w:val="5E2DA80BE0CF48DFA2E15757932AFC1E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8">
    <w:name w:val="CCF50A313B934758B6F13CF51B03D31B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8">
    <w:name w:val="0D49BE713DFE443AAF7C4C8FB2CF9029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8">
    <w:name w:val="7D87A3DE7DB24EE09481FE9EA4EBC653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5">
    <w:name w:val="47AC661F9211405A907A3D15C146FCB735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1">
    <w:name w:val="442FC40E20F243048C3D32D6703C9823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1">
    <w:name w:val="9304F13D3CCB4B1A9DC7C8420B3B9CB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29">
    <w:name w:val="6A591D41D669433A9A18F3F0A5B12627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0">
    <w:name w:val="5C7258D745F04ACA864717CA18943C0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0">
    <w:name w:val="F0D3A9068F604665B95808298025D81D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0">
    <w:name w:val="033D801EE802413080A19D72ADE1EE45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0">
    <w:name w:val="36E615330E3A4729A2EAB7736FE733DF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0">
    <w:name w:val="4F06A9B6915949B1AE7AC639A608A56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0">
    <w:name w:val="D6D08D0D71684957BF78347E5EF4B33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0">
    <w:name w:val="415F12D46DA648FE845A80BDD77C43A6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0">
    <w:name w:val="1CD7BF70B25E4885B5A7153BC300270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0">
    <w:name w:val="1070D08AF9844FD1992707D399E93E92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0">
    <w:name w:val="22206A79B3B048DDAB6725723B74AE9A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0">
    <w:name w:val="AA1E8B1FD0C346AF8186E662F6F3FF30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0">
    <w:name w:val="29B1885259FC4E9DB9015CFF9818920E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2">
    <w:name w:val="AEF79CBC63014483876061FF721ADB4E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7">
    <w:name w:val="F5FF3AC8C162425C80CBAA17B2FE02FC2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0">
    <w:name w:val="16281D7A34D04F2AAE665B5A54C9293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0">
    <w:name w:val="B7AAF9E344994B68AF14D10EEEEC87D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0">
    <w:name w:val="861F04992D9D4DBD93C066C46A030A9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39">
    <w:name w:val="91F3821FDDBE42BB926EE105608ED9AC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39">
    <w:name w:val="56D88D009EFC49B5AD1487A55B9B34B0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39">
    <w:name w:val="65937DE7DDAB4EE08FEBA95F1EA652A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39">
    <w:name w:val="8FB7DFD02DE845FBB430E49ADC8B2D15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39">
    <w:name w:val="40BA65078C6B4418A89025713AF63497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39">
    <w:name w:val="91C9002967B7417FBB09DDE5F4818F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39">
    <w:name w:val="3E9B7CDFF9F84B35BA980B038B1A2BAF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39">
    <w:name w:val="A69ED5E1231C425C96102F80C4341C28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39">
    <w:name w:val="9BDF93F2F3AA4B99A09E6DB76A40E664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39">
    <w:name w:val="F0E36B84402E4B9680A7920D2F3F9FD2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39">
    <w:name w:val="5E2DA80BE0CF48DFA2E15757932AFC1E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39">
    <w:name w:val="CCF50A313B934758B6F13CF51B03D31B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39">
    <w:name w:val="0D49BE713DFE443AAF7C4C8FB2CF9029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39">
    <w:name w:val="7D87A3DE7DB24EE09481FE9EA4EBC6533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6">
    <w:name w:val="47AC661F9211405A907A3D15C146FCB736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2">
    <w:name w:val="442FC40E20F243048C3D32D6703C9823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2">
    <w:name w:val="9304F13D3CCB4B1A9DC7C8420B3B9CB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0">
    <w:name w:val="6A591D41D669433A9A18F3F0A5B126273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1">
    <w:name w:val="5C7258D745F04ACA864717CA18943C0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1">
    <w:name w:val="F0D3A9068F604665B95808298025D81D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1">
    <w:name w:val="033D801EE802413080A19D72ADE1EE45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1">
    <w:name w:val="36E615330E3A4729A2EAB7736FE733DF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1">
    <w:name w:val="4F06A9B6915949B1AE7AC639A608A56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1">
    <w:name w:val="D6D08D0D71684957BF78347E5EF4B33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1">
    <w:name w:val="415F12D46DA648FE845A80BDD77C43A6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1">
    <w:name w:val="1CD7BF70B25E4885B5A7153BC300270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1">
    <w:name w:val="1070D08AF9844FD1992707D399E93E92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1">
    <w:name w:val="22206A79B3B048DDAB6725723B74AE9A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1">
    <w:name w:val="AA1E8B1FD0C346AF8186E662F6F3FF30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1">
    <w:name w:val="29B1885259FC4E9DB9015CFF9818920E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F79CBC63014483876061FF721ADB4E3">
    <w:name w:val="AEF79CBC63014483876061FF721ADB4E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">
    <w:name w:val="08792031BC594E7DBE292552A1C50DF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8">
    <w:name w:val="F5FF3AC8C162425C80CBAA17B2FE02FC2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1">
    <w:name w:val="16281D7A34D04F2AAE665B5A54C9293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1">
    <w:name w:val="B7AAF9E344994B68AF14D10EEEEC87D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1">
    <w:name w:val="861F04992D9D4DBD93C066C46A030A9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0">
    <w:name w:val="91F3821FDDBE42BB926EE105608ED9AC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0">
    <w:name w:val="56D88D009EFC49B5AD1487A55B9B34B0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0">
    <w:name w:val="65937DE7DDAB4EE08FEBA95F1EA652A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0">
    <w:name w:val="8FB7DFD02DE845FBB430E49ADC8B2D15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0">
    <w:name w:val="40BA65078C6B4418A89025713AF63497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0">
    <w:name w:val="91C9002967B7417FBB09DDE5F4818F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0">
    <w:name w:val="3E9B7CDFF9F84B35BA980B038B1A2BAF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0">
    <w:name w:val="A69ED5E1231C425C96102F80C4341C28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0">
    <w:name w:val="9BDF93F2F3AA4B99A09E6DB76A40E664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0">
    <w:name w:val="F0E36B84402E4B9680A7920D2F3F9FD2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0">
    <w:name w:val="5E2DA80BE0CF48DFA2E15757932AFC1E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0">
    <w:name w:val="CCF50A313B934758B6F13CF51B03D31B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0">
    <w:name w:val="0D49BE713DFE443AAF7C4C8FB2CF9029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0">
    <w:name w:val="7D87A3DE7DB24EE09481FE9EA4EBC65340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7">
    <w:name w:val="47AC661F9211405A907A3D15C146FCB737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3">
    <w:name w:val="442FC40E20F243048C3D32D6703C9823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3">
    <w:name w:val="9304F13D3CCB4B1A9DC7C8420B3B9CB7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1">
    <w:name w:val="6A591D41D669433A9A18F3F0A5B126273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2">
    <w:name w:val="5C7258D745F04ACA864717CA18943C0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2">
    <w:name w:val="F0D3A9068F604665B95808298025D81D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2">
    <w:name w:val="033D801EE802413080A19D72ADE1EE45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2">
    <w:name w:val="36E615330E3A4729A2EAB7736FE733DF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2">
    <w:name w:val="4F06A9B6915949B1AE7AC639A608A56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2">
    <w:name w:val="D6D08D0D71684957BF78347E5EF4B33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2">
    <w:name w:val="415F12D46DA648FE845A80BDD77C43A6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2">
    <w:name w:val="1CD7BF70B25E4885B5A7153BC300270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2">
    <w:name w:val="1070D08AF9844FD1992707D399E93E92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2">
    <w:name w:val="22206A79B3B048DDAB6725723B74AE9A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2">
    <w:name w:val="AA1E8B1FD0C346AF8186E662F6F3FF30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2">
    <w:name w:val="29B1885259FC4E9DB9015CFF9818920E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31822E52BF4F0FACD7EA0C4D385BE0">
    <w:name w:val="3931822E52BF4F0FACD7EA0C4D385BE0"/>
    <w:rsid w:val="00C45BC3"/>
  </w:style>
  <w:style w:type="paragraph" w:customStyle="1" w:styleId="C66A76F5EECF4E86B0DFDFEA7CC13E01">
    <w:name w:val="C66A76F5EECF4E86B0DFDFEA7CC13E01"/>
    <w:rsid w:val="00C45BC3"/>
  </w:style>
  <w:style w:type="paragraph" w:customStyle="1" w:styleId="CEE969DD33B4446A994B31F62C3EC451">
    <w:name w:val="CEE969DD33B4446A994B31F62C3EC451"/>
    <w:rsid w:val="00C45BC3"/>
  </w:style>
  <w:style w:type="paragraph" w:customStyle="1" w:styleId="3931822E52BF4F0FACD7EA0C4D385BE01">
    <w:name w:val="3931822E52BF4F0FACD7EA0C4D385BE0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792031BC594E7DBE292552A1C50DF11">
    <w:name w:val="08792031BC594E7DBE292552A1C50DF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6A76F5EECF4E86B0DFDFEA7CC13E011">
    <w:name w:val="C66A76F5EECF4E86B0DFDFEA7CC13E0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E969DD33B4446A994B31F62C3EC4511">
    <w:name w:val="CEE969DD33B4446A994B31F62C3EC451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29">
    <w:name w:val="F5FF3AC8C162425C80CBAA17B2FE02FC29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2">
    <w:name w:val="16281D7A34D04F2AAE665B5A54C92939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2">
    <w:name w:val="B7AAF9E344994B68AF14D10EEEEC87DF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2">
    <w:name w:val="861F04992D9D4DBD93C066C46A030A984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1">
    <w:name w:val="91F3821FDDBE42BB926EE105608ED9AC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1">
    <w:name w:val="56D88D009EFC49B5AD1487A55B9B34B0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1">
    <w:name w:val="65937DE7DDAB4EE08FEBA95F1EA652A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1">
    <w:name w:val="8FB7DFD02DE845FBB430E49ADC8B2D15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1">
    <w:name w:val="40BA65078C6B4418A89025713AF63497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1">
    <w:name w:val="91C9002967B7417FBB09DDE5F4818F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1">
    <w:name w:val="3E9B7CDFF9F84B35BA980B038B1A2BAF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1">
    <w:name w:val="A69ED5E1231C425C96102F80C4341C28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1">
    <w:name w:val="9BDF93F2F3AA4B99A09E6DB76A40E664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1">
    <w:name w:val="F0E36B84402E4B9680A7920D2F3F9FD2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1">
    <w:name w:val="5E2DA80BE0CF48DFA2E15757932AFC1E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1">
    <w:name w:val="CCF50A313B934758B6F13CF51B03D31B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1">
    <w:name w:val="0D49BE713DFE443AAF7C4C8FB2CF9029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1">
    <w:name w:val="7D87A3DE7DB24EE09481FE9EA4EBC65341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8">
    <w:name w:val="47AC661F9211405A907A3D15C146FCB738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4">
    <w:name w:val="442FC40E20F243048C3D32D6703C9823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4">
    <w:name w:val="9304F13D3CCB4B1A9DC7C8420B3B9CB734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2">
    <w:name w:val="6A591D41D669433A9A18F3F0A5B1262732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3">
    <w:name w:val="5C7258D745F04ACA864717CA18943C0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3">
    <w:name w:val="F0D3A9068F604665B95808298025D81D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3">
    <w:name w:val="033D801EE802413080A19D72ADE1EE45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3">
    <w:name w:val="36E615330E3A4729A2EAB7736FE733DF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3">
    <w:name w:val="4F06A9B6915949B1AE7AC639A608A56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3">
    <w:name w:val="D6D08D0D71684957BF78347E5EF4B33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3">
    <w:name w:val="415F12D46DA648FE845A80BDD77C43A6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3">
    <w:name w:val="1CD7BF70B25E4885B5A7153BC300270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3">
    <w:name w:val="1070D08AF9844FD1992707D399E93E92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3">
    <w:name w:val="22206A79B3B048DDAB6725723B74AE9A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3">
    <w:name w:val="AA1E8B1FD0C346AF8186E662F6F3FF30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3">
    <w:name w:val="29B1885259FC4E9DB9015CFF9818920E33"/>
    <w:rsid w:val="00C45BC3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">
    <w:name w:val="8E3E5836168C48708EB47C8138FC9D2B"/>
    <w:rsid w:val="00067FC8"/>
  </w:style>
  <w:style w:type="paragraph" w:customStyle="1" w:styleId="09927C333A8C4AEF8BE207A5859325CF">
    <w:name w:val="09927C333A8C4AEF8BE207A5859325CF"/>
    <w:rsid w:val="00067FC8"/>
  </w:style>
  <w:style w:type="paragraph" w:customStyle="1" w:styleId="0DAC632CFC1B491ABB37F54B6BDEA174">
    <w:name w:val="0DAC632CFC1B491ABB37F54B6BDEA174"/>
    <w:rsid w:val="00067FC8"/>
  </w:style>
  <w:style w:type="paragraph" w:customStyle="1" w:styleId="644D7DC1E38C464FAD7D6039C5802A44">
    <w:name w:val="644D7DC1E38C464FAD7D6039C5802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1">
    <w:name w:val="8E3E5836168C48708EB47C8138FC9D2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1">
    <w:name w:val="09927C333A8C4AEF8BE207A5859325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1">
    <w:name w:val="0DAC632CFC1B491ABB37F54B6BDEA1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0">
    <w:name w:val="F5FF3AC8C162425C80CBAA17B2FE02FC3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3">
    <w:name w:val="16281D7A34D04F2AAE665B5A54C9293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3">
    <w:name w:val="B7AAF9E344994B68AF14D10EEEEC87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3">
    <w:name w:val="861F04992D9D4DBD93C066C46A030A9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2">
    <w:name w:val="91F3821FDDBE42BB926EE105608ED9AC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2">
    <w:name w:val="56D88D009EFC49B5AD1487A55B9B34B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2">
    <w:name w:val="65937DE7DDAB4EE08FEBA95F1EA652A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2">
    <w:name w:val="8FB7DFD02DE845FBB430E49ADC8B2D15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2">
    <w:name w:val="40BA65078C6B4418A89025713AF6349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2">
    <w:name w:val="91C9002967B7417FBB09DDE5F4818F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2">
    <w:name w:val="3E9B7CDFF9F84B35BA980B038B1A2B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2">
    <w:name w:val="A69ED5E1231C425C96102F80C4341C28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2">
    <w:name w:val="9BDF93F2F3AA4B99A09E6DB76A40E66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2">
    <w:name w:val="F0E36B84402E4B9680A7920D2F3F9FD2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2">
    <w:name w:val="5E2DA80BE0CF48DFA2E15757932AFC1E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2">
    <w:name w:val="CCF50A313B934758B6F13CF51B03D31B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2">
    <w:name w:val="0D49BE713DFE443AAF7C4C8FB2CF9029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2">
    <w:name w:val="7D87A3DE7DB24EE09481FE9EA4EBC653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39">
    <w:name w:val="47AC661F9211405A907A3D15C146FCB739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5">
    <w:name w:val="442FC40E20F243048C3D32D6703C9823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5">
    <w:name w:val="9304F13D3CCB4B1A9DC7C8420B3B9CB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3">
    <w:name w:val="6A591D41D669433A9A18F3F0A5B12627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4">
    <w:name w:val="5C7258D745F04ACA864717CA18943C0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4">
    <w:name w:val="F0D3A9068F604665B95808298025D81D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4">
    <w:name w:val="033D801EE802413080A19D72ADE1EE4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4">
    <w:name w:val="36E615330E3A4729A2EAB7736FE733DF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4">
    <w:name w:val="4F06A9B6915949B1AE7AC639A608A56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4">
    <w:name w:val="D6D08D0D71684957BF78347E5EF4B33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4">
    <w:name w:val="415F12D46DA648FE845A80BDD77C43A6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4">
    <w:name w:val="1CD7BF70B25E4885B5A7153BC300270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4">
    <w:name w:val="1070D08AF9844FD1992707D399E93E92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4">
    <w:name w:val="22206A79B3B048DDAB6725723B74AE9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4">
    <w:name w:val="AA1E8B1FD0C346AF8186E662F6F3FF30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4">
    <w:name w:val="29B1885259FC4E9DB9015CFF9818920E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1">
    <w:name w:val="644D7DC1E38C464FAD7D6039C5802A4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2">
    <w:name w:val="8E3E5836168C48708EB47C8138FC9D2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2">
    <w:name w:val="09927C333A8C4AEF8BE207A5859325CF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2">
    <w:name w:val="0DAC632CFC1B491ABB37F54B6BDEA1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1">
    <w:name w:val="F5FF3AC8C162425C80CBAA17B2FE02F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4">
    <w:name w:val="16281D7A34D04F2AAE665B5A54C9293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4">
    <w:name w:val="B7AAF9E344994B68AF14D10EEEEC87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4">
    <w:name w:val="861F04992D9D4DBD93C066C46A030A9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3">
    <w:name w:val="91F3821FDDBE42BB926EE105608ED9AC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3">
    <w:name w:val="56D88D009EFC49B5AD1487A55B9B34B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3">
    <w:name w:val="65937DE7DDAB4EE08FEBA95F1EA652A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3">
    <w:name w:val="8FB7DFD02DE845FBB430E49ADC8B2D15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3">
    <w:name w:val="40BA65078C6B4418A89025713AF6349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3">
    <w:name w:val="91C9002967B7417FBB09DDE5F4818F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3">
    <w:name w:val="3E9B7CDFF9F84B35BA980B038B1A2B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3">
    <w:name w:val="A69ED5E1231C425C96102F80C4341C28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3">
    <w:name w:val="9BDF93F2F3AA4B99A09E6DB76A40E664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3">
    <w:name w:val="F0E36B84402E4B9680A7920D2F3F9FD2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3">
    <w:name w:val="5E2DA80BE0CF48DFA2E15757932AFC1E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3">
    <w:name w:val="CCF50A313B934758B6F13CF51B03D31B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3">
    <w:name w:val="0D49BE713DFE443AAF7C4C8FB2CF9029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3">
    <w:name w:val="7D87A3DE7DB24EE09481FE9EA4EBC653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0">
    <w:name w:val="47AC661F9211405A907A3D15C146FCB740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6">
    <w:name w:val="442FC40E20F243048C3D32D6703C9823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6">
    <w:name w:val="9304F13D3CCB4B1A9DC7C8420B3B9CB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4">
    <w:name w:val="6A591D41D669433A9A18F3F0A5B12627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5">
    <w:name w:val="5C7258D745F04ACA864717CA18943C0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5">
    <w:name w:val="F0D3A9068F604665B95808298025D81D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5">
    <w:name w:val="033D801EE802413080A19D72ADE1EE45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5">
    <w:name w:val="36E615330E3A4729A2EAB7736FE733DF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5">
    <w:name w:val="4F06A9B6915949B1AE7AC639A608A56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5">
    <w:name w:val="D6D08D0D71684957BF78347E5EF4B33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5">
    <w:name w:val="415F12D46DA648FE845A80BDD77C43A6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5">
    <w:name w:val="1CD7BF70B25E4885B5A7153BC300270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5">
    <w:name w:val="1070D08AF9844FD1992707D399E93E92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5">
    <w:name w:val="22206A79B3B048DDAB6725723B74AE9A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5">
    <w:name w:val="AA1E8B1FD0C346AF8186E662F6F3FF30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5">
    <w:name w:val="29B1885259FC4E9DB9015CFF9818920E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4D7DC1E38C464FAD7D6039C5802A442">
    <w:name w:val="644D7DC1E38C464FAD7D6039C5802A4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3E5836168C48708EB47C8138FC9D2B3">
    <w:name w:val="8E3E5836168C48708EB47C8138FC9D2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927C333A8C4AEF8BE207A5859325CF3">
    <w:name w:val="09927C333A8C4AEF8BE207A5859325CF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AC632CFC1B491ABB37F54B6BDEA1743">
    <w:name w:val="0DAC632CFC1B491ABB37F54B6BDEA17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FF3AC8C162425C80CBAA17B2FE02FC32">
    <w:name w:val="F5FF3AC8C162425C80CBAA17B2FE02F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281D7A34D04F2AAE665B5A54C9293945">
    <w:name w:val="16281D7A34D04F2AAE665B5A54C9293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AAF9E344994B68AF14D10EEEEC87DF45">
    <w:name w:val="B7AAF9E344994B68AF14D10EEEEC87D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F04992D9D4DBD93C066C46A030A9845">
    <w:name w:val="861F04992D9D4DBD93C066C46A030A9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4">
    <w:name w:val="91F3821FDDBE42BB926EE105608ED9AC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4">
    <w:name w:val="56D88D009EFC49B5AD1487A55B9B34B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4">
    <w:name w:val="65937DE7DDAB4EE08FEBA95F1EA652A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4">
    <w:name w:val="8FB7DFD02DE845FBB430E49ADC8B2D15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4">
    <w:name w:val="40BA65078C6B4418A89025713AF63497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4">
    <w:name w:val="91C9002967B7417FBB09DDE5F4818F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4">
    <w:name w:val="3E9B7CDFF9F84B35BA980B038B1A2B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4">
    <w:name w:val="A69ED5E1231C425C96102F80C4341C28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4">
    <w:name w:val="9BDF93F2F3AA4B99A09E6DB76A40E664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4">
    <w:name w:val="F0E36B84402E4B9680A7920D2F3F9FD2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4">
    <w:name w:val="5E2DA80BE0CF48DFA2E15757932AFC1E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4">
    <w:name w:val="CCF50A313B934758B6F13CF51B03D31B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4">
    <w:name w:val="0D49BE713DFE443AAF7C4C8FB2CF9029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4">
    <w:name w:val="7D87A3DE7DB24EE09481FE9EA4EBC653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1">
    <w:name w:val="47AC661F9211405A907A3D15C146FCB7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7">
    <w:name w:val="442FC40E20F243048C3D32D6703C9823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7">
    <w:name w:val="9304F13D3CCB4B1A9DC7C8420B3B9CB7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5">
    <w:name w:val="6A591D41D669433A9A18F3F0A5B12627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6">
    <w:name w:val="5C7258D745F04ACA864717CA18943C0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6">
    <w:name w:val="F0D3A9068F604665B95808298025D81D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6">
    <w:name w:val="033D801EE802413080A19D72ADE1EE45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6">
    <w:name w:val="36E615330E3A4729A2EAB7736FE733DF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6">
    <w:name w:val="4F06A9B6915949B1AE7AC639A608A56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6">
    <w:name w:val="D6D08D0D71684957BF78347E5EF4B33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6">
    <w:name w:val="415F12D46DA648FE845A80BDD77C43A6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6">
    <w:name w:val="1CD7BF70B25E4885B5A7153BC300270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6">
    <w:name w:val="1070D08AF9844FD1992707D399E93E92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6">
    <w:name w:val="22206A79B3B048DDAB6725723B74AE9A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6">
    <w:name w:val="AA1E8B1FD0C346AF8186E662F6F3FF30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6">
    <w:name w:val="29B1885259FC4E9DB9015CFF9818920E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C2C3B3D56047BEA94D76CEE201B26B">
    <w:name w:val="51C2C3B3D56047BEA94D76CEE201B26B"/>
    <w:rsid w:val="00067FC8"/>
  </w:style>
  <w:style w:type="paragraph" w:customStyle="1" w:styleId="7C512C6D823046148504EA1A9491919D">
    <w:name w:val="7C512C6D823046148504EA1A9491919D"/>
    <w:rsid w:val="00067FC8"/>
  </w:style>
  <w:style w:type="paragraph" w:customStyle="1" w:styleId="E1D543820FB5455FB29B538C6D7A8009">
    <w:name w:val="E1D543820FB5455FB29B538C6D7A8009"/>
    <w:rsid w:val="00067FC8"/>
  </w:style>
  <w:style w:type="paragraph" w:customStyle="1" w:styleId="E69DBE02F32B4FD88E77A51F85B00D06">
    <w:name w:val="E69DBE02F32B4FD88E77A51F85B00D06"/>
    <w:rsid w:val="00067FC8"/>
  </w:style>
  <w:style w:type="paragraph" w:customStyle="1" w:styleId="EA86391B5C8D4983BB964C30415E8F94">
    <w:name w:val="EA86391B5C8D4983BB964C30415E8F94"/>
    <w:rsid w:val="00067FC8"/>
  </w:style>
  <w:style w:type="paragraph" w:customStyle="1" w:styleId="9206A3E26881425D85EBD1E7D0ED093D">
    <w:name w:val="9206A3E26881425D85EBD1E7D0ED093D"/>
    <w:rsid w:val="00067FC8"/>
  </w:style>
  <w:style w:type="paragraph" w:customStyle="1" w:styleId="AE8BEBAA718C40C3BB4751BC9D5FBA55">
    <w:name w:val="AE8BEBAA718C40C3BB4751BC9D5FBA55"/>
    <w:rsid w:val="00067FC8"/>
  </w:style>
  <w:style w:type="paragraph" w:customStyle="1" w:styleId="1B3BF4941E07491C85CAABA0B10D6B36">
    <w:name w:val="1B3BF4941E07491C85CAABA0B10D6B36"/>
    <w:rsid w:val="00067FC8"/>
  </w:style>
  <w:style w:type="paragraph" w:customStyle="1" w:styleId="5F6D48D645ED4FBB9B2A0787F34E9CA4">
    <w:name w:val="5F6D48D645ED4FBB9B2A0787F34E9CA4"/>
    <w:rsid w:val="00067FC8"/>
  </w:style>
  <w:style w:type="paragraph" w:customStyle="1" w:styleId="1820F82EE96E470D9ED5278E935C6638">
    <w:name w:val="1820F82EE96E470D9ED5278E935C6638"/>
    <w:rsid w:val="00067FC8"/>
  </w:style>
  <w:style w:type="paragraph" w:customStyle="1" w:styleId="C06E8DAE842346D3828EA626E2F40D53">
    <w:name w:val="C06E8DAE842346D3828EA626E2F40D53"/>
    <w:rsid w:val="00067FC8"/>
  </w:style>
  <w:style w:type="paragraph" w:customStyle="1" w:styleId="141E330CABE748DC8FBD754F881303E4">
    <w:name w:val="141E330CABE748DC8FBD754F881303E4"/>
    <w:rsid w:val="00067FC8"/>
  </w:style>
  <w:style w:type="paragraph" w:customStyle="1" w:styleId="FC32976520FB4348A9E92217B99D708C">
    <w:name w:val="FC32976520FB4348A9E92217B99D708C"/>
    <w:rsid w:val="00067FC8"/>
  </w:style>
  <w:style w:type="paragraph" w:customStyle="1" w:styleId="3FCEA2F0C51243C682CA75DCD82CF443">
    <w:name w:val="3FCEA2F0C51243C682CA75DCD82CF443"/>
    <w:rsid w:val="00067FC8"/>
  </w:style>
  <w:style w:type="paragraph" w:customStyle="1" w:styleId="6C12342CFED44E0899E753CC51A1A539">
    <w:name w:val="6C12342CFED44E0899E753CC51A1A539"/>
    <w:rsid w:val="00067FC8"/>
  </w:style>
  <w:style w:type="paragraph" w:customStyle="1" w:styleId="85F4B32ACCCC473E835A2A3924F1A7EA">
    <w:name w:val="85F4B32ACCCC473E835A2A3924F1A7EA"/>
    <w:rsid w:val="00067FC8"/>
  </w:style>
  <w:style w:type="paragraph" w:customStyle="1" w:styleId="3ED4110B81A64329AB498E10BBF7D3F9">
    <w:name w:val="3ED4110B81A64329AB498E10BBF7D3F9"/>
    <w:rsid w:val="00067FC8"/>
  </w:style>
  <w:style w:type="paragraph" w:customStyle="1" w:styleId="7B052AC3F3EB4944BC699A418B1128D6">
    <w:name w:val="7B052AC3F3EB4944BC699A418B1128D6"/>
    <w:rsid w:val="00067FC8"/>
  </w:style>
  <w:style w:type="paragraph" w:customStyle="1" w:styleId="713D64AB43BC423E81F31BF15F90045E">
    <w:name w:val="713D64AB43BC423E81F31BF15F90045E"/>
    <w:rsid w:val="00067FC8"/>
  </w:style>
  <w:style w:type="paragraph" w:customStyle="1" w:styleId="C49D073D11A04FF58A92200AA1F38AF4">
    <w:name w:val="C49D073D11A04FF58A92200AA1F38AF4"/>
    <w:rsid w:val="00067FC8"/>
  </w:style>
  <w:style w:type="paragraph" w:customStyle="1" w:styleId="A4ACBE6456E54F1DBE75E959EF24A048">
    <w:name w:val="A4ACBE6456E54F1DBE75E959EF24A048"/>
    <w:rsid w:val="00067FC8"/>
  </w:style>
  <w:style w:type="paragraph" w:customStyle="1" w:styleId="E1A16CEEC49A48C38AAE680573ACE9CB">
    <w:name w:val="E1A16CEEC49A48C38AAE680573ACE9CB"/>
    <w:rsid w:val="00067FC8"/>
  </w:style>
  <w:style w:type="paragraph" w:customStyle="1" w:styleId="D057FF8C79CF41299041F98154CD91F7">
    <w:name w:val="D057FF8C79CF41299041F98154CD91F7"/>
    <w:rsid w:val="00067FC8"/>
  </w:style>
  <w:style w:type="paragraph" w:customStyle="1" w:styleId="953366823B54455E8A7D90EC7F12E1CC">
    <w:name w:val="953366823B54455E8A7D90EC7F12E1CC"/>
    <w:rsid w:val="00067FC8"/>
  </w:style>
  <w:style w:type="paragraph" w:customStyle="1" w:styleId="E2073318159140EE9A7395A6BCFE67A2">
    <w:name w:val="E2073318159140EE9A7395A6BCFE67A2"/>
    <w:rsid w:val="00067FC8"/>
  </w:style>
  <w:style w:type="paragraph" w:customStyle="1" w:styleId="E1D543820FB5455FB29B538C6D7A80091">
    <w:name w:val="E1D543820FB5455FB29B538C6D7A80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1">
    <w:name w:val="FC32976520FB4348A9E92217B99D708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1">
    <w:name w:val="5F6D48D645ED4FBB9B2A0787F34E9CA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1">
    <w:name w:val="3FCEA2F0C51243C682CA75DCD82CF44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">
    <w:name w:val="85F4B32ACCCC473E835A2A3924F1A7E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">
    <w:name w:val="7B052AC3F3EB4944BC699A418B1128D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">
    <w:name w:val="C49D073D11A04FF58A92200AA1F38A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">
    <w:name w:val="E2073318159140EE9A7395A6BCFE67A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F3821FDDBE42BB926EE105608ED9AC45">
    <w:name w:val="91F3821FDDBE42BB926EE105608ED9AC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D88D009EFC49B5AD1487A55B9B34B045">
    <w:name w:val="56D88D009EFC49B5AD1487A55B9B34B0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937DE7DDAB4EE08FEBA95F1EA652A945">
    <w:name w:val="65937DE7DDAB4EE08FEBA95F1EA652A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B7DFD02DE845FBB430E49ADC8B2D1545">
    <w:name w:val="8FB7DFD02DE845FBB430E49ADC8B2D15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BA65078C6B4418A89025713AF6349745">
    <w:name w:val="40BA65078C6B4418A89025713AF63497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1C9002967B7417FBB09DDE5F4818F1B45">
    <w:name w:val="91C9002967B7417FBB09DDE5F4818F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9B7CDFF9F84B35BA980B038B1A2BAF45">
    <w:name w:val="3E9B7CDFF9F84B35BA980B038B1A2B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9ED5E1231C425C96102F80C4341C2845">
    <w:name w:val="A69ED5E1231C425C96102F80C4341C28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DF93F2F3AA4B99A09E6DB76A40E66445">
    <w:name w:val="9BDF93F2F3AA4B99A09E6DB76A40E664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E36B84402E4B9680A7920D2F3F9FD245">
    <w:name w:val="F0E36B84402E4B9680A7920D2F3F9FD2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2DA80BE0CF48DFA2E15757932AFC1E45">
    <w:name w:val="5E2DA80BE0CF48DFA2E15757932AFC1E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F50A313B934758B6F13CF51B03D31B45">
    <w:name w:val="CCF50A313B934758B6F13CF51B03D31B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49BE713DFE443AAF7C4C8FB2CF902945">
    <w:name w:val="0D49BE713DFE443AAF7C4C8FB2CF9029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87A3DE7DB24EE09481FE9EA4EBC65345">
    <w:name w:val="7D87A3DE7DB24EE09481FE9EA4EBC653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AC661F9211405A907A3D15C146FCB742">
    <w:name w:val="47AC661F9211405A907A3D15C146FCB7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42FC40E20F243048C3D32D6703C982338">
    <w:name w:val="442FC40E20F243048C3D32D6703C9823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4F13D3CCB4B1A9DC7C8420B3B9CB738">
    <w:name w:val="9304F13D3CCB4B1A9DC7C8420B3B9CB738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A591D41D669433A9A18F3F0A5B1262736">
    <w:name w:val="6A591D41D669433A9A18F3F0A5B1262736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7258D745F04ACA864717CA18943C0237">
    <w:name w:val="5C7258D745F04ACA864717CA18943C0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0D3A9068F604665B95808298025D81D37">
    <w:name w:val="F0D3A9068F604665B95808298025D81D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3D801EE802413080A19D72ADE1EE4537">
    <w:name w:val="033D801EE802413080A19D72ADE1EE45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E615330E3A4729A2EAB7736FE733DF37">
    <w:name w:val="36E615330E3A4729A2EAB7736FE733DF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06A9B6915949B1AE7AC639A608A56637">
    <w:name w:val="4F06A9B6915949B1AE7AC639A608A56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D08D0D71684957BF78347E5EF4B33E37">
    <w:name w:val="D6D08D0D71684957BF78347E5EF4B33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5F12D46DA648FE845A80BDD77C43A637">
    <w:name w:val="415F12D46DA648FE845A80BDD77C43A6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D7BF70B25E4885B5A7153BC300270037">
    <w:name w:val="1CD7BF70B25E4885B5A7153BC300270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70D08AF9844FD1992707D399E93E9237">
    <w:name w:val="1070D08AF9844FD1992707D399E93E92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206A79B3B048DDAB6725723B74AE9A37">
    <w:name w:val="22206A79B3B048DDAB6725723B74AE9A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E8B1FD0C346AF8186E662F6F3FF3037">
    <w:name w:val="AA1E8B1FD0C346AF8186E662F6F3FF30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B1885259FC4E9DB9015CFF9818920E37">
    <w:name w:val="29B1885259FC4E9DB9015CFF9818920E37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">
    <w:name w:val="0E613DACA44B471781E522AB59B4E1B0"/>
    <w:rsid w:val="00067FC8"/>
  </w:style>
  <w:style w:type="paragraph" w:customStyle="1" w:styleId="ED0A6D5100714B94BAEBCD32ACA90E01">
    <w:name w:val="ED0A6D5100714B94BAEBCD32ACA90E01"/>
    <w:rsid w:val="00067FC8"/>
  </w:style>
  <w:style w:type="paragraph" w:customStyle="1" w:styleId="ED9B10721DBA4BF4B346822E2EB33D2D">
    <w:name w:val="ED9B10721DBA4BF4B346822E2EB33D2D"/>
    <w:rsid w:val="00067FC8"/>
  </w:style>
  <w:style w:type="paragraph" w:customStyle="1" w:styleId="7FEA16E7B5EC478AB6C1318AB0E22045">
    <w:name w:val="7FEA16E7B5EC478AB6C1318AB0E22045"/>
    <w:rsid w:val="00067FC8"/>
  </w:style>
  <w:style w:type="paragraph" w:customStyle="1" w:styleId="CD57066F00E1401EB2ECA9E9847B20C3">
    <w:name w:val="CD57066F00E1401EB2ECA9E9847B20C3"/>
    <w:rsid w:val="00067FC8"/>
  </w:style>
  <w:style w:type="paragraph" w:customStyle="1" w:styleId="157E3059CCA040548F734D5E9D125F53">
    <w:name w:val="157E3059CCA040548F734D5E9D125F53"/>
    <w:rsid w:val="00067FC8"/>
  </w:style>
  <w:style w:type="paragraph" w:customStyle="1" w:styleId="4758389429534270AFFD5B6CCB6A9404">
    <w:name w:val="4758389429534270AFFD5B6CCB6A9404"/>
    <w:rsid w:val="00067FC8"/>
  </w:style>
  <w:style w:type="paragraph" w:customStyle="1" w:styleId="A82545A1275F453AACD7F5A1F8B5E416">
    <w:name w:val="A82545A1275F453AACD7F5A1F8B5E416"/>
    <w:rsid w:val="00067FC8"/>
  </w:style>
  <w:style w:type="paragraph" w:customStyle="1" w:styleId="F143C08EE5004F13B5CD49C9DD06AB8E">
    <w:name w:val="F143C08EE5004F13B5CD49C9DD06AB8E"/>
    <w:rsid w:val="00067FC8"/>
  </w:style>
  <w:style w:type="paragraph" w:customStyle="1" w:styleId="AD49285AC92949BB82E0FBB7ABBEA8AD">
    <w:name w:val="AD49285AC92949BB82E0FBB7ABBEA8AD"/>
    <w:rsid w:val="00067FC8"/>
  </w:style>
  <w:style w:type="paragraph" w:customStyle="1" w:styleId="17688E00AE6045768E25F9F27C0F1D09">
    <w:name w:val="17688E00AE6045768E25F9F27C0F1D09"/>
    <w:rsid w:val="00067FC8"/>
  </w:style>
  <w:style w:type="paragraph" w:customStyle="1" w:styleId="8D08235A439345F4BB78E5696154299C">
    <w:name w:val="8D08235A439345F4BB78E5696154299C"/>
    <w:rsid w:val="00067FC8"/>
  </w:style>
  <w:style w:type="paragraph" w:customStyle="1" w:styleId="85051D1682084BAFAB8D966BBAE6A615">
    <w:name w:val="85051D1682084BAFAB8D966BBAE6A615"/>
    <w:rsid w:val="00067FC8"/>
  </w:style>
  <w:style w:type="paragraph" w:customStyle="1" w:styleId="646489C704D84968B11F0196F2960BB2">
    <w:name w:val="646489C704D84968B11F0196F2960BB2"/>
    <w:rsid w:val="00067FC8"/>
  </w:style>
  <w:style w:type="paragraph" w:customStyle="1" w:styleId="BCCBC4F920BD47AB99AC95EC2BD21DC7">
    <w:name w:val="BCCBC4F920BD47AB99AC95EC2BD21DC7"/>
    <w:rsid w:val="00067FC8"/>
  </w:style>
  <w:style w:type="paragraph" w:customStyle="1" w:styleId="ECBBE906E57A40799CBED393BCBD0D4A">
    <w:name w:val="ECBBE906E57A40799CBED393BCBD0D4A"/>
    <w:rsid w:val="00067FC8"/>
  </w:style>
  <w:style w:type="paragraph" w:customStyle="1" w:styleId="EBF25241B2A54B5E90C0CE61298F5DF4">
    <w:name w:val="EBF25241B2A54B5E90C0CE61298F5DF4"/>
    <w:rsid w:val="00067FC8"/>
  </w:style>
  <w:style w:type="paragraph" w:customStyle="1" w:styleId="BCF87A2D64094136AB9622E9D750EBD1">
    <w:name w:val="BCF87A2D64094136AB9622E9D750EBD1"/>
    <w:rsid w:val="00067FC8"/>
  </w:style>
  <w:style w:type="paragraph" w:customStyle="1" w:styleId="9F751146CF9E401DBAD3E9B5191EA0D5">
    <w:name w:val="9F751146CF9E401DBAD3E9B5191EA0D5"/>
    <w:rsid w:val="00067FC8"/>
  </w:style>
  <w:style w:type="paragraph" w:customStyle="1" w:styleId="217A875CFF4942E58582181813E9C32D">
    <w:name w:val="217A875CFF4942E58582181813E9C32D"/>
    <w:rsid w:val="00067FC8"/>
  </w:style>
  <w:style w:type="paragraph" w:customStyle="1" w:styleId="814DB362BD3F4CE3AF14002FC34F1EE1">
    <w:name w:val="814DB362BD3F4CE3AF14002FC34F1EE1"/>
    <w:rsid w:val="00067FC8"/>
  </w:style>
  <w:style w:type="paragraph" w:customStyle="1" w:styleId="D219D0EAC5E74D738194F44BB73E70DB">
    <w:name w:val="D219D0EAC5E74D738194F44BB73E70DB"/>
    <w:rsid w:val="00067FC8"/>
  </w:style>
  <w:style w:type="paragraph" w:customStyle="1" w:styleId="71919C41680C4F5EBF3987E7A585BE08">
    <w:name w:val="71919C41680C4F5EBF3987E7A585BE08"/>
    <w:rsid w:val="00067FC8"/>
  </w:style>
  <w:style w:type="paragraph" w:customStyle="1" w:styleId="59AB1B9BA6D74F98AF750695E15A37A3">
    <w:name w:val="59AB1B9BA6D74F98AF750695E15A37A3"/>
    <w:rsid w:val="00067FC8"/>
  </w:style>
  <w:style w:type="paragraph" w:customStyle="1" w:styleId="4C739C6FD0734DF08E38329939A88C82">
    <w:name w:val="4C739C6FD0734DF08E38329939A88C82"/>
    <w:rsid w:val="00067FC8"/>
  </w:style>
  <w:style w:type="paragraph" w:customStyle="1" w:styleId="5827950DD9594CF3A7EFEEBD146AC8CD">
    <w:name w:val="5827950DD9594CF3A7EFEEBD146AC8CD"/>
    <w:rsid w:val="00067FC8"/>
  </w:style>
  <w:style w:type="paragraph" w:customStyle="1" w:styleId="E59257ACF2C844139DAA2A3A6788F2BE">
    <w:name w:val="E59257ACF2C844139DAA2A3A6788F2BE"/>
    <w:rsid w:val="00067FC8"/>
  </w:style>
  <w:style w:type="paragraph" w:customStyle="1" w:styleId="658EB89E1B014A2DB4BCD5BE42D18082">
    <w:name w:val="658EB89E1B014A2DB4BCD5BE42D18082"/>
    <w:rsid w:val="00067FC8"/>
  </w:style>
  <w:style w:type="paragraph" w:customStyle="1" w:styleId="A8C74FCFCBE0470ABBB1E50191622F58">
    <w:name w:val="A8C74FCFCBE0470ABBB1E50191622F58"/>
    <w:rsid w:val="00067FC8"/>
  </w:style>
  <w:style w:type="paragraph" w:customStyle="1" w:styleId="C9189EAE7089495B85990891C98C6CB7">
    <w:name w:val="C9189EAE7089495B85990891C98C6CB7"/>
    <w:rsid w:val="00067FC8"/>
  </w:style>
  <w:style w:type="paragraph" w:customStyle="1" w:styleId="55E87E7F678D4A1A90F762C788DADBB1">
    <w:name w:val="55E87E7F678D4A1A90F762C788DADBB1"/>
    <w:rsid w:val="00067FC8"/>
  </w:style>
  <w:style w:type="paragraph" w:customStyle="1" w:styleId="A041A8F8897043839AA00ED19C15694D">
    <w:name w:val="A041A8F8897043839AA00ED19C15694D"/>
    <w:rsid w:val="00067FC8"/>
  </w:style>
  <w:style w:type="paragraph" w:customStyle="1" w:styleId="AC1572F9E46A4340A573D97D7EEEEADE">
    <w:name w:val="AC1572F9E46A4340A573D97D7EEEEADE"/>
    <w:rsid w:val="00067FC8"/>
  </w:style>
  <w:style w:type="paragraph" w:customStyle="1" w:styleId="84F9BE46E67846E08909A8A23934E1D8">
    <w:name w:val="84F9BE46E67846E08909A8A23934E1D8"/>
    <w:rsid w:val="00067FC8"/>
  </w:style>
  <w:style w:type="paragraph" w:customStyle="1" w:styleId="55E87E7F678D4A1A90F762C788DADBB11">
    <w:name w:val="55E87E7F678D4A1A90F762C788DADBB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1">
    <w:name w:val="A041A8F8897043839AA00ED19C15694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1">
    <w:name w:val="AC1572F9E46A4340A573D97D7EEEEAD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1">
    <w:name w:val="84F9BE46E67846E08909A8A23934E1D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2">
    <w:name w:val="E1D543820FB5455FB29B538C6D7A80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2">
    <w:name w:val="FC32976520FB4348A9E92217B99D708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2">
    <w:name w:val="5F6D48D645ED4FBB9B2A0787F34E9CA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2">
    <w:name w:val="3FCEA2F0C51243C682CA75DCD82CF44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2">
    <w:name w:val="85F4B32ACCCC473E835A2A3924F1A7E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2">
    <w:name w:val="7B052AC3F3EB4944BC699A418B1128D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2">
    <w:name w:val="C49D073D11A04FF58A92200AA1F38A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2">
    <w:name w:val="E2073318159140EE9A7395A6BCFE67A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">
    <w:name w:val="0E613DACA44B471781E522AB59B4E1B0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">
    <w:name w:val="ED0A6D5100714B94BAEBCD32ACA90E0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">
    <w:name w:val="ED9B10721DBA4BF4B346822E2EB33D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">
    <w:name w:val="7FEA16E7B5EC478AB6C1318AB0E2204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">
    <w:name w:val="CD57066F00E1401EB2ECA9E9847B20C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">
    <w:name w:val="157E3059CCA040548F734D5E9D125F5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">
    <w:name w:val="4758389429534270AFFD5B6CCB6A940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">
    <w:name w:val="A82545A1275F453AACD7F5A1F8B5E416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">
    <w:name w:val="F143C08EE5004F13B5CD49C9DD06AB8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">
    <w:name w:val="AD49285AC92949BB82E0FBB7ABBEA8A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">
    <w:name w:val="17688E00AE6045768E25F9F27C0F1D09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">
    <w:name w:val="8D08235A439345F4BB78E5696154299C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">
    <w:name w:val="85051D1682084BAFAB8D966BBAE6A61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">
    <w:name w:val="646489C704D84968B11F0196F2960BB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1">
    <w:name w:val="ECBBE906E57A40799CBED393BCBD0D4A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1">
    <w:name w:val="BCCBC4F920BD47AB99AC95EC2BD21DC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">
    <w:name w:val="EBF25241B2A54B5E90C0CE61298F5DF4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">
    <w:name w:val="BCF87A2D64094136AB9622E9D750EBD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">
    <w:name w:val="9F751146CF9E401DBAD3E9B5191EA0D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">
    <w:name w:val="217A875CFF4942E58582181813E9C32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">
    <w:name w:val="814DB362BD3F4CE3AF14002FC34F1EE1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">
    <w:name w:val="D219D0EAC5E74D738194F44BB73E70DB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">
    <w:name w:val="71919C41680C4F5EBF3987E7A585BE0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">
    <w:name w:val="59AB1B9BA6D74F98AF750695E15A37A3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">
    <w:name w:val="4C739C6FD0734DF08E38329939A88C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">
    <w:name w:val="5827950DD9594CF3A7EFEEBD146AC8CD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">
    <w:name w:val="E59257ACF2C844139DAA2A3A6788F2BE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">
    <w:name w:val="658EB89E1B014A2DB4BCD5BE42D18082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">
    <w:name w:val="A8C74FCFCBE0470ABBB1E50191622F58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">
    <w:name w:val="C9189EAE7089495B85990891C98C6CB7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2">
    <w:name w:val="55E87E7F678D4A1A90F762C788DADBB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2">
    <w:name w:val="A041A8F8897043839AA00ED19C15694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2">
    <w:name w:val="AC1572F9E46A4340A573D97D7EEEEAD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2">
    <w:name w:val="84F9BE46E67846E08909A8A23934E1D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3">
    <w:name w:val="E1D543820FB5455FB29B538C6D7A80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3">
    <w:name w:val="FC32976520FB4348A9E92217B99D708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3">
    <w:name w:val="5F6D48D645ED4FBB9B2A0787F34E9CA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3">
    <w:name w:val="3FCEA2F0C51243C682CA75DCD82CF44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3">
    <w:name w:val="85F4B32ACCCC473E835A2A3924F1A7E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3">
    <w:name w:val="7B052AC3F3EB4944BC699A418B1128D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3">
    <w:name w:val="C49D073D11A04FF58A92200AA1F38A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3">
    <w:name w:val="E2073318159140EE9A7395A6BCFE67A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2">
    <w:name w:val="0E613DACA44B471781E522AB59B4E1B0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2">
    <w:name w:val="ED0A6D5100714B94BAEBCD32ACA90E0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2">
    <w:name w:val="ED9B10721DBA4BF4B346822E2EB33D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2">
    <w:name w:val="7FEA16E7B5EC478AB6C1318AB0E2204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2">
    <w:name w:val="CD57066F00E1401EB2ECA9E9847B20C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2">
    <w:name w:val="157E3059CCA040548F734D5E9D125F5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2">
    <w:name w:val="4758389429534270AFFD5B6CCB6A940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2">
    <w:name w:val="A82545A1275F453AACD7F5A1F8B5E416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2">
    <w:name w:val="F143C08EE5004F13B5CD49C9DD06AB8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2">
    <w:name w:val="AD49285AC92949BB82E0FBB7ABBEA8A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2">
    <w:name w:val="17688E00AE6045768E25F9F27C0F1D09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2">
    <w:name w:val="8D08235A439345F4BB78E5696154299C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2">
    <w:name w:val="85051D1682084BAFAB8D966BBAE6A61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2">
    <w:name w:val="646489C704D84968B11F0196F2960BB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2">
    <w:name w:val="ECBBE906E57A40799CBED393BCBD0D4A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2">
    <w:name w:val="BCCBC4F920BD47AB99AC95EC2BD21DC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2">
    <w:name w:val="EBF25241B2A54B5E90C0CE61298F5DF4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2">
    <w:name w:val="BCF87A2D64094136AB9622E9D750EBD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2">
    <w:name w:val="9F751146CF9E401DBAD3E9B5191EA0D5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2">
    <w:name w:val="217A875CFF4942E58582181813E9C32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2">
    <w:name w:val="814DB362BD3F4CE3AF14002FC34F1EE1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2">
    <w:name w:val="D219D0EAC5E74D738194F44BB73E70DB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2">
    <w:name w:val="71919C41680C4F5EBF3987E7A585BE0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2">
    <w:name w:val="59AB1B9BA6D74F98AF750695E15A37A3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2">
    <w:name w:val="4C739C6FD0734DF08E38329939A88C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2">
    <w:name w:val="5827950DD9594CF3A7EFEEBD146AC8CD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2">
    <w:name w:val="E59257ACF2C844139DAA2A3A6788F2BE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2">
    <w:name w:val="658EB89E1B014A2DB4BCD5BE42D18082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2">
    <w:name w:val="A8C74FCFCBE0470ABBB1E50191622F58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2">
    <w:name w:val="C9189EAE7089495B85990891C98C6CB72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3">
    <w:name w:val="55E87E7F678D4A1A90F762C788DADBB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3">
    <w:name w:val="A041A8F8897043839AA00ED19C15694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3">
    <w:name w:val="AC1572F9E46A4340A573D97D7EEEEAD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3">
    <w:name w:val="84F9BE46E67846E08909A8A23934E1D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4">
    <w:name w:val="E1D543820FB5455FB29B538C6D7A80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4">
    <w:name w:val="FC32976520FB4348A9E92217B99D708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4">
    <w:name w:val="5F6D48D645ED4FBB9B2A0787F34E9CA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4">
    <w:name w:val="3FCEA2F0C51243C682CA75DCD82CF44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4">
    <w:name w:val="85F4B32ACCCC473E835A2A3924F1A7EA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4">
    <w:name w:val="7B052AC3F3EB4944BC699A418B1128D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4">
    <w:name w:val="C49D073D11A04FF58A92200AA1F38A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4">
    <w:name w:val="E2073318159140EE9A7395A6BCFE67A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3">
    <w:name w:val="0E613DACA44B471781E522AB59B4E1B0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3">
    <w:name w:val="ED0A6D5100714B94BAEBCD32ACA90E0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3">
    <w:name w:val="ED9B10721DBA4BF4B346822E2EB33D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3">
    <w:name w:val="7FEA16E7B5EC478AB6C1318AB0E2204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3">
    <w:name w:val="CD57066F00E1401EB2ECA9E9847B20C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3">
    <w:name w:val="157E3059CCA040548F734D5E9D125F5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3">
    <w:name w:val="4758389429534270AFFD5B6CCB6A940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3">
    <w:name w:val="A82545A1275F453AACD7F5A1F8B5E416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3">
    <w:name w:val="F143C08EE5004F13B5CD49C9DD06AB8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3">
    <w:name w:val="AD49285AC92949BB82E0FBB7ABBEA8A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3">
    <w:name w:val="17688E00AE6045768E25F9F27C0F1D09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3">
    <w:name w:val="8D08235A439345F4BB78E5696154299C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3">
    <w:name w:val="85051D1682084BAFAB8D966BBAE6A61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3">
    <w:name w:val="646489C704D84968B11F0196F2960BB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BE906E57A40799CBED393BCBD0D4A3">
    <w:name w:val="ECBBE906E57A40799CBED393BCBD0D4A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CBC4F920BD47AB99AC95EC2BD21DC73">
    <w:name w:val="BCCBC4F920BD47AB99AC95EC2BD21DC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3">
    <w:name w:val="EBF25241B2A54B5E90C0CE61298F5DF4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3">
    <w:name w:val="BCF87A2D64094136AB9622E9D750EBD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3">
    <w:name w:val="9F751146CF9E401DBAD3E9B5191EA0D5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3">
    <w:name w:val="217A875CFF4942E58582181813E9C32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3">
    <w:name w:val="814DB362BD3F4CE3AF14002FC34F1EE1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3">
    <w:name w:val="D219D0EAC5E74D738194F44BB73E70DB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3">
    <w:name w:val="71919C41680C4F5EBF3987E7A585BE0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3">
    <w:name w:val="59AB1B9BA6D74F98AF750695E15A37A3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3">
    <w:name w:val="4C739C6FD0734DF08E38329939A88C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3">
    <w:name w:val="5827950DD9594CF3A7EFEEBD146AC8CD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3">
    <w:name w:val="E59257ACF2C844139DAA2A3A6788F2BE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3">
    <w:name w:val="658EB89E1B014A2DB4BCD5BE42D18082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3">
    <w:name w:val="A8C74FCFCBE0470ABBB1E50191622F58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3">
    <w:name w:val="C9189EAE7089495B85990891C98C6CB73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">
    <w:name w:val="7329C026CB2E415096ECB1BF20563BCF"/>
    <w:rsid w:val="00067FC8"/>
  </w:style>
  <w:style w:type="paragraph" w:customStyle="1" w:styleId="4D3D796FFD0A4597B6ACA31A0398EEB5">
    <w:name w:val="4D3D796FFD0A4597B6ACA31A0398EEB5"/>
    <w:rsid w:val="00067FC8"/>
  </w:style>
  <w:style w:type="paragraph" w:customStyle="1" w:styleId="55E87E7F678D4A1A90F762C788DADBB14">
    <w:name w:val="55E87E7F678D4A1A90F762C788DADBB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4">
    <w:name w:val="A041A8F8897043839AA00ED19C15694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4">
    <w:name w:val="AC1572F9E46A4340A573D97D7EEEEAD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4">
    <w:name w:val="84F9BE46E67846E08909A8A23934E1D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5">
    <w:name w:val="E1D543820FB5455FB29B538C6D7A8009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5">
    <w:name w:val="FC32976520FB4348A9E92217B99D708C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5">
    <w:name w:val="5F6D48D645ED4FBB9B2A0787F34E9CA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5">
    <w:name w:val="3FCEA2F0C51243C682CA75DCD82CF443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5">
    <w:name w:val="85F4B32ACCCC473E835A2A3924F1A7EA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5">
    <w:name w:val="7B052AC3F3EB4944BC699A418B1128D6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5">
    <w:name w:val="C49D073D11A04FF58A92200AA1F38AF4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5">
    <w:name w:val="E2073318159140EE9A7395A6BCFE67A25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4">
    <w:name w:val="0E613DACA44B471781E522AB59B4E1B0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4">
    <w:name w:val="ED0A6D5100714B94BAEBCD32ACA90E0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4">
    <w:name w:val="ED9B10721DBA4BF4B346822E2EB33D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4">
    <w:name w:val="7FEA16E7B5EC478AB6C1318AB0E2204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4">
    <w:name w:val="CD57066F00E1401EB2ECA9E9847B20C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4">
    <w:name w:val="157E3059CCA040548F734D5E9D125F5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4">
    <w:name w:val="4758389429534270AFFD5B6CCB6A940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4">
    <w:name w:val="A82545A1275F453AACD7F5A1F8B5E416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4">
    <w:name w:val="F143C08EE5004F13B5CD49C9DD06AB8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4">
    <w:name w:val="AD49285AC92949BB82E0FBB7ABBEA8A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4">
    <w:name w:val="17688E00AE6045768E25F9F27C0F1D09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4">
    <w:name w:val="8D08235A439345F4BB78E5696154299C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4">
    <w:name w:val="85051D1682084BAFAB8D966BBAE6A61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4">
    <w:name w:val="646489C704D84968B11F0196F2960BB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1">
    <w:name w:val="4D3D796FFD0A4597B6ACA31A0398EEB5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1">
    <w:name w:val="7329C026CB2E415096ECB1BF20563BCF1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4">
    <w:name w:val="EBF25241B2A54B5E90C0CE61298F5DF4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4">
    <w:name w:val="BCF87A2D64094136AB9622E9D750EBD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4">
    <w:name w:val="9F751146CF9E401DBAD3E9B5191EA0D5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4">
    <w:name w:val="217A875CFF4942E58582181813E9C32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4">
    <w:name w:val="814DB362BD3F4CE3AF14002FC34F1EE1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4">
    <w:name w:val="D219D0EAC5E74D738194F44BB73E70DB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4">
    <w:name w:val="71919C41680C4F5EBF3987E7A585BE0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4">
    <w:name w:val="59AB1B9BA6D74F98AF750695E15A37A3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4">
    <w:name w:val="4C739C6FD0734DF08E38329939A88C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4">
    <w:name w:val="5827950DD9594CF3A7EFEEBD146AC8CD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4">
    <w:name w:val="E59257ACF2C844139DAA2A3A6788F2BE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4">
    <w:name w:val="658EB89E1B014A2DB4BCD5BE42D18082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4">
    <w:name w:val="A8C74FCFCBE0470ABBB1E50191622F58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4">
    <w:name w:val="C9189EAE7089495B85990891C98C6CB74"/>
    <w:rsid w:val="00067FC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E87E7F678D4A1A90F762C788DADBB15">
    <w:name w:val="55E87E7F678D4A1A90F762C788DADBB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1A8F8897043839AA00ED19C15694D5">
    <w:name w:val="A041A8F8897043839AA00ED19C15694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1572F9E46A4340A573D97D7EEEEADE5">
    <w:name w:val="AC1572F9E46A4340A573D97D7EEEEAD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F9BE46E67846E08909A8A23934E1D85">
    <w:name w:val="84F9BE46E67846E08909A8A23934E1D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6">
    <w:name w:val="E1D543820FB5455FB29B538C6D7A8009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6">
    <w:name w:val="FC32976520FB4348A9E92217B99D708C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6">
    <w:name w:val="5F6D48D645ED4FBB9B2A0787F34E9CA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6">
    <w:name w:val="3FCEA2F0C51243C682CA75DCD82CF443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6">
    <w:name w:val="85F4B32ACCCC473E835A2A3924F1A7EA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6">
    <w:name w:val="7B052AC3F3EB4944BC699A418B1128D6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6">
    <w:name w:val="C49D073D11A04FF58A92200AA1F38AF4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6">
    <w:name w:val="E2073318159140EE9A7395A6BCFE67A26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5">
    <w:name w:val="0E613DACA44B471781E522AB59B4E1B0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5">
    <w:name w:val="ED0A6D5100714B94BAEBCD32ACA90E0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5">
    <w:name w:val="ED9B10721DBA4BF4B346822E2EB33D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5">
    <w:name w:val="7FEA16E7B5EC478AB6C1318AB0E2204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5">
    <w:name w:val="CD57066F00E1401EB2ECA9E9847B20C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5">
    <w:name w:val="157E3059CCA040548F734D5E9D125F5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5">
    <w:name w:val="4758389429534270AFFD5B6CCB6A940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5">
    <w:name w:val="A82545A1275F453AACD7F5A1F8B5E416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5">
    <w:name w:val="F143C08EE5004F13B5CD49C9DD06AB8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5">
    <w:name w:val="AD49285AC92949BB82E0FBB7ABBEA8A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5">
    <w:name w:val="17688E00AE6045768E25F9F27C0F1D09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5">
    <w:name w:val="8D08235A439345F4BB78E5696154299C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5">
    <w:name w:val="85051D1682084BAFAB8D966BBAE6A61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5">
    <w:name w:val="646489C704D84968B11F0196F2960BB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2">
    <w:name w:val="4D3D796FFD0A4597B6ACA31A0398EEB5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2">
    <w:name w:val="7329C026CB2E415096ECB1BF20563BCF2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5">
    <w:name w:val="EBF25241B2A54B5E90C0CE61298F5DF4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5">
    <w:name w:val="BCF87A2D64094136AB9622E9D750EBD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5">
    <w:name w:val="9F751146CF9E401DBAD3E9B5191EA0D5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5">
    <w:name w:val="217A875CFF4942E58582181813E9C32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5">
    <w:name w:val="814DB362BD3F4CE3AF14002FC34F1EE1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5">
    <w:name w:val="D219D0EAC5E74D738194F44BB73E70DB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5">
    <w:name w:val="71919C41680C4F5EBF3987E7A585BE0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5">
    <w:name w:val="59AB1B9BA6D74F98AF750695E15A37A3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5">
    <w:name w:val="4C739C6FD0734DF08E38329939A88C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5">
    <w:name w:val="5827950DD9594CF3A7EFEEBD146AC8CD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5">
    <w:name w:val="E59257ACF2C844139DAA2A3A6788F2BE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5">
    <w:name w:val="658EB89E1B014A2DB4BCD5BE42D18082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5">
    <w:name w:val="A8C74FCFCBE0470ABBB1E50191622F58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5">
    <w:name w:val="C9189EAE7089495B85990891C98C6CB75"/>
    <w:rsid w:val="00ED7C8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C1EA5AE33D4DFCA3E30B515DE1A02B">
    <w:name w:val="6BC1EA5AE33D4DFCA3E30B515DE1A02B"/>
    <w:rsid w:val="00AB7DA5"/>
  </w:style>
  <w:style w:type="paragraph" w:customStyle="1" w:styleId="A9FE3C0CB0374D82BC90E1981B87FAE3">
    <w:name w:val="A9FE3C0CB0374D82BC90E1981B87FAE3"/>
    <w:rsid w:val="00AB7DA5"/>
  </w:style>
  <w:style w:type="paragraph" w:customStyle="1" w:styleId="54CEEFCBED294F139732425364DEA35F">
    <w:name w:val="54CEEFCBED294F139732425364DEA35F"/>
    <w:rsid w:val="00AB7DA5"/>
  </w:style>
  <w:style w:type="paragraph" w:customStyle="1" w:styleId="0036C7BBF40443A0899E419CB1E05DE2">
    <w:name w:val="0036C7BBF40443A0899E419CB1E05DE2"/>
    <w:rsid w:val="00AB7DA5"/>
  </w:style>
  <w:style w:type="paragraph" w:customStyle="1" w:styleId="F2DAD9A1B9FD403B81059FD211C4965D">
    <w:name w:val="F2DAD9A1B9FD403B81059FD211C4965D"/>
    <w:rsid w:val="00AB7DA5"/>
  </w:style>
  <w:style w:type="paragraph" w:customStyle="1" w:styleId="42FF9B840A2C4BD6BDE52CA041E6D84A">
    <w:name w:val="42FF9B840A2C4BD6BDE52CA041E6D84A"/>
    <w:rsid w:val="00AB7DA5"/>
  </w:style>
  <w:style w:type="paragraph" w:customStyle="1" w:styleId="DFE1CA1BE07245D095941D17F12ED2E2">
    <w:name w:val="DFE1CA1BE07245D095941D17F12ED2E2"/>
    <w:rsid w:val="00AB7DA5"/>
  </w:style>
  <w:style w:type="paragraph" w:customStyle="1" w:styleId="394196D610F44B5FB511CA85C8B0CDE3">
    <w:name w:val="394196D610F44B5FB511CA85C8B0CDE3"/>
    <w:rsid w:val="00AB7DA5"/>
  </w:style>
  <w:style w:type="paragraph" w:customStyle="1" w:styleId="F760E56AF18146599F1075AC4E9992C6">
    <w:name w:val="F760E56AF18146599F1075AC4E9992C6"/>
    <w:rsid w:val="00AB7DA5"/>
  </w:style>
  <w:style w:type="paragraph" w:customStyle="1" w:styleId="DC74E5BD84FA422BBF38A1E6B52A7C79">
    <w:name w:val="DC74E5BD84FA422BBF38A1E6B52A7C79"/>
    <w:rsid w:val="00AB7DA5"/>
  </w:style>
  <w:style w:type="paragraph" w:customStyle="1" w:styleId="F760E56AF18146599F1075AC4E9992C61">
    <w:name w:val="F760E56AF18146599F1075AC4E9992C6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1">
    <w:name w:val="DC74E5BD84FA422BBF38A1E6B52A7C7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D543820FB5455FB29B538C6D7A80097">
    <w:name w:val="E1D543820FB5455FB29B538C6D7A80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32976520FB4348A9E92217B99D708C7">
    <w:name w:val="FC32976520FB4348A9E92217B99D708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6D48D645ED4FBB9B2A0787F34E9CA47">
    <w:name w:val="5F6D48D645ED4FBB9B2A0787F34E9CA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CEA2F0C51243C682CA75DCD82CF4437">
    <w:name w:val="3FCEA2F0C51243C682CA75DCD82CF44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7">
    <w:name w:val="85F4B32ACCCC473E835A2A3924F1A7EA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7">
    <w:name w:val="7B052AC3F3EB4944BC699A418B1128D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7">
    <w:name w:val="C49D073D11A04FF58A92200AA1F38A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7">
    <w:name w:val="E2073318159140EE9A7395A6BCFE67A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6">
    <w:name w:val="0E613DACA44B471781E522AB59B4E1B0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6">
    <w:name w:val="ED0A6D5100714B94BAEBCD32ACA90E0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6">
    <w:name w:val="ED9B10721DBA4BF4B346822E2EB33D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6">
    <w:name w:val="7FEA16E7B5EC478AB6C1318AB0E2204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6">
    <w:name w:val="CD57066F00E1401EB2ECA9E9847B20C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6">
    <w:name w:val="157E3059CCA040548F734D5E9D125F5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6">
    <w:name w:val="4758389429534270AFFD5B6CCB6A940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6">
    <w:name w:val="A82545A1275F453AACD7F5A1F8B5E416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6">
    <w:name w:val="F143C08EE5004F13B5CD49C9DD06AB8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6">
    <w:name w:val="AD49285AC92949BB82E0FBB7ABBEA8A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6">
    <w:name w:val="17688E00AE6045768E25F9F27C0F1D09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6">
    <w:name w:val="8D08235A439345F4BB78E5696154299C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6">
    <w:name w:val="85051D1682084BAFAB8D966BBAE6A61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6">
    <w:name w:val="646489C704D84968B11F0196F2960BB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3">
    <w:name w:val="4D3D796FFD0A4597B6ACA31A0398EEB5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3">
    <w:name w:val="7329C026CB2E415096ECB1BF20563BCF3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6">
    <w:name w:val="EBF25241B2A54B5E90C0CE61298F5DF4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6">
    <w:name w:val="BCF87A2D64094136AB9622E9D750EBD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6">
    <w:name w:val="9F751146CF9E401DBAD3E9B5191EA0D5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6">
    <w:name w:val="217A875CFF4942E58582181813E9C32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6">
    <w:name w:val="814DB362BD3F4CE3AF14002FC34F1EE1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6">
    <w:name w:val="D219D0EAC5E74D738194F44BB73E70DB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6">
    <w:name w:val="71919C41680C4F5EBF3987E7A585BE0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6">
    <w:name w:val="59AB1B9BA6D74F98AF750695E15A37A3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6">
    <w:name w:val="4C739C6FD0734DF08E38329939A88C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6">
    <w:name w:val="5827950DD9594CF3A7EFEEBD146AC8CD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6">
    <w:name w:val="E59257ACF2C844139DAA2A3A6788F2BE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6">
    <w:name w:val="658EB89E1B014A2DB4BCD5BE42D18082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6">
    <w:name w:val="A8C74FCFCBE0470ABBB1E50191622F58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6">
    <w:name w:val="C9189EAE7089495B85990891C98C6CB76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">
    <w:name w:val="E6D69BEE22324C71B5670C8CE9D1FC70"/>
    <w:rsid w:val="00AB7DA5"/>
  </w:style>
  <w:style w:type="paragraph" w:customStyle="1" w:styleId="C46EB78623E64FADBC4D526EEFA41BBF">
    <w:name w:val="C46EB78623E64FADBC4D526EEFA41BBF"/>
    <w:rsid w:val="00AB7DA5"/>
  </w:style>
  <w:style w:type="paragraph" w:customStyle="1" w:styleId="FAB8838B490F4DF08E6CD316F0A65389">
    <w:name w:val="FAB8838B490F4DF08E6CD316F0A65389"/>
    <w:rsid w:val="00AB7DA5"/>
  </w:style>
  <w:style w:type="paragraph" w:customStyle="1" w:styleId="3124DEDFA3A54E088794887F4ADA00FC">
    <w:name w:val="3124DEDFA3A54E088794887F4ADA00FC"/>
    <w:rsid w:val="00AB7DA5"/>
  </w:style>
  <w:style w:type="paragraph" w:customStyle="1" w:styleId="04CBA7B34358435D88163B36EE1BD93F">
    <w:name w:val="04CBA7B34358435D88163B36EE1BD93F"/>
    <w:rsid w:val="00AB7DA5"/>
  </w:style>
  <w:style w:type="paragraph" w:customStyle="1" w:styleId="0A25287AC2DA4FEC8DA22DF680F7707A">
    <w:name w:val="0A25287AC2DA4FEC8DA22DF680F7707A"/>
    <w:rsid w:val="00AB7DA5"/>
  </w:style>
  <w:style w:type="paragraph" w:customStyle="1" w:styleId="F760E56AF18146599F1075AC4E9992C62">
    <w:name w:val="F760E56AF18146599F1075AC4E9992C6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74E5BD84FA422BBF38A1E6B52A7C792">
    <w:name w:val="DC74E5BD84FA422BBF38A1E6B52A7C792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1">
    <w:name w:val="E6D69BEE22324C71B5670C8CE9D1FC70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1">
    <w:name w:val="C46EB78623E64FADBC4D526EEFA41BB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1">
    <w:name w:val="FAB8838B490F4DF08E6CD316F0A65389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1">
    <w:name w:val="3124DEDFA3A54E088794887F4ADA00FC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1">
    <w:name w:val="04CBA7B34358435D88163B36EE1BD93F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1">
    <w:name w:val="0A25287AC2DA4FEC8DA22DF680F7707A1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8">
    <w:name w:val="85F4B32ACCCC473E835A2A3924F1A7EA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8">
    <w:name w:val="7B052AC3F3EB4944BC699A418B1128D6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8">
    <w:name w:val="C49D073D11A04FF58A92200AA1F38AF4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8">
    <w:name w:val="E2073318159140EE9A7395A6BCFE67A28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7">
    <w:name w:val="0E613DACA44B471781E522AB59B4E1B0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7">
    <w:name w:val="ED0A6D5100714B94BAEBCD32ACA90E0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7">
    <w:name w:val="ED9B10721DBA4BF4B346822E2EB33D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7">
    <w:name w:val="7FEA16E7B5EC478AB6C1318AB0E2204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7">
    <w:name w:val="CD57066F00E1401EB2ECA9E9847B20C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7">
    <w:name w:val="157E3059CCA040548F734D5E9D125F5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7">
    <w:name w:val="4758389429534270AFFD5B6CCB6A940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7">
    <w:name w:val="A82545A1275F453AACD7F5A1F8B5E416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7">
    <w:name w:val="F143C08EE5004F13B5CD49C9DD06AB8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7">
    <w:name w:val="AD49285AC92949BB82E0FBB7ABBEA8A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7">
    <w:name w:val="17688E00AE6045768E25F9F27C0F1D09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7">
    <w:name w:val="8D08235A439345F4BB78E5696154299C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7">
    <w:name w:val="85051D1682084BAFAB8D966BBAE6A61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7">
    <w:name w:val="646489C704D84968B11F0196F2960BB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4">
    <w:name w:val="4D3D796FFD0A4597B6ACA31A0398EEB5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4">
    <w:name w:val="7329C026CB2E415096ECB1BF20563BCF4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7">
    <w:name w:val="EBF25241B2A54B5E90C0CE61298F5DF4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7">
    <w:name w:val="BCF87A2D64094136AB9622E9D750EBD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7">
    <w:name w:val="9F751146CF9E401DBAD3E9B5191EA0D5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7">
    <w:name w:val="217A875CFF4942E58582181813E9C32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7">
    <w:name w:val="814DB362BD3F4CE3AF14002FC34F1EE1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7">
    <w:name w:val="D219D0EAC5E74D738194F44BB73E70DB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7">
    <w:name w:val="71919C41680C4F5EBF3987E7A585BE0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7">
    <w:name w:val="59AB1B9BA6D74F98AF750695E15A37A3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7">
    <w:name w:val="4C739C6FD0734DF08E38329939A88C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7">
    <w:name w:val="5827950DD9594CF3A7EFEEBD146AC8CD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7">
    <w:name w:val="E59257ACF2C844139DAA2A3A6788F2BE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7">
    <w:name w:val="658EB89E1B014A2DB4BCD5BE42D18082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7">
    <w:name w:val="A8C74FCFCBE0470ABBB1E50191622F58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7">
    <w:name w:val="C9189EAE7089495B85990891C98C6CB77"/>
    <w:rsid w:val="00AB7DA5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DA38CC1FF4EC797BCF94D6B02D89F">
    <w:name w:val="327DA38CC1FF4EC797BCF94D6B02D89F"/>
    <w:rsid w:val="00D679D2"/>
  </w:style>
  <w:style w:type="paragraph" w:customStyle="1" w:styleId="C23D288A859A4F988D2226EF953521F6">
    <w:name w:val="C23D288A859A4F988D2226EF953521F6"/>
    <w:rsid w:val="00D679D2"/>
  </w:style>
  <w:style w:type="paragraph" w:customStyle="1" w:styleId="B185F13DC03C46888AB167A748775FEF">
    <w:name w:val="B185F13DC03C46888AB167A748775FEF"/>
    <w:rsid w:val="00D679D2"/>
  </w:style>
  <w:style w:type="paragraph" w:customStyle="1" w:styleId="023D5BAF4CB14E49BCF3C4CECAAD45B5">
    <w:name w:val="023D5BAF4CB14E49BCF3C4CECAAD45B5"/>
    <w:rsid w:val="00D679D2"/>
  </w:style>
  <w:style w:type="paragraph" w:customStyle="1" w:styleId="D1C6BD10D1D3493098B60A461F14890B">
    <w:name w:val="D1C6BD10D1D3493098B60A461F14890B"/>
    <w:rsid w:val="00D679D2"/>
  </w:style>
  <w:style w:type="paragraph" w:customStyle="1" w:styleId="84ED51F457524D60AD03B0F896029E36">
    <w:name w:val="84ED51F457524D60AD03B0F896029E36"/>
    <w:rsid w:val="00D679D2"/>
  </w:style>
  <w:style w:type="paragraph" w:customStyle="1" w:styleId="3E5E63B00813403B8748009EDC918C9D">
    <w:name w:val="3E5E63B00813403B8748009EDC918C9D"/>
    <w:rsid w:val="00D679D2"/>
  </w:style>
  <w:style w:type="paragraph" w:customStyle="1" w:styleId="65FF5A56966F434C8F708EA360E74CF5">
    <w:name w:val="65FF5A56966F434C8F708EA360E74CF5"/>
    <w:rsid w:val="00D679D2"/>
  </w:style>
  <w:style w:type="paragraph" w:customStyle="1" w:styleId="01F60F235DFE48F8862A2D0D7A3335FE">
    <w:name w:val="01F60F235DFE48F8862A2D0D7A3335FE"/>
    <w:rsid w:val="00D679D2"/>
  </w:style>
  <w:style w:type="paragraph" w:customStyle="1" w:styleId="3E5E63B00813403B8748009EDC918C9D1">
    <w:name w:val="3E5E63B00813403B8748009EDC918C9D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1">
    <w:name w:val="65FF5A56966F434C8F708EA360E74CF5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F60F235DFE48F8862A2D0D7A3335FE1">
    <w:name w:val="01F60F235DFE48F8862A2D0D7A3335FE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2">
    <w:name w:val="E6D69BEE22324C71B5670C8CE9D1FC70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2">
    <w:name w:val="C46EB78623E64FADBC4D526EEFA41BB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2">
    <w:name w:val="FAB8838B490F4DF08E6CD316F0A65389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2">
    <w:name w:val="3124DEDFA3A54E088794887F4ADA00FC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2">
    <w:name w:val="04CBA7B34358435D88163B36EE1BD93F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2">
    <w:name w:val="0A25287AC2DA4FEC8DA22DF680F7707A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9">
    <w:name w:val="85F4B32ACCCC473E835A2A3924F1A7EA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9">
    <w:name w:val="7B052AC3F3EB4944BC699A418B1128D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9">
    <w:name w:val="C49D073D11A04FF58A92200AA1F38A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9">
    <w:name w:val="E2073318159140EE9A7395A6BCFE67A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8">
    <w:name w:val="0E613DACA44B471781E522AB59B4E1B0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8">
    <w:name w:val="ED0A6D5100714B94BAEBCD32ACA90E0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8">
    <w:name w:val="ED9B10721DBA4BF4B346822E2EB33D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8">
    <w:name w:val="7FEA16E7B5EC478AB6C1318AB0E2204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8">
    <w:name w:val="CD57066F00E1401EB2ECA9E9847B20C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8">
    <w:name w:val="157E3059CCA040548F734D5E9D125F5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8">
    <w:name w:val="4758389429534270AFFD5B6CCB6A940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8">
    <w:name w:val="A82545A1275F453AACD7F5A1F8B5E416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8">
    <w:name w:val="F143C08EE5004F13B5CD49C9DD06AB8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8">
    <w:name w:val="AD49285AC92949BB82E0FBB7ABBEA8A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8">
    <w:name w:val="17688E00AE6045768E25F9F27C0F1D09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8">
    <w:name w:val="8D08235A439345F4BB78E5696154299C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8">
    <w:name w:val="85051D1682084BAFAB8D966BBAE6A61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8">
    <w:name w:val="646489C704D84968B11F0196F2960BB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5">
    <w:name w:val="4D3D796FFD0A4597B6ACA31A0398EEB5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5">
    <w:name w:val="7329C026CB2E415096ECB1BF20563BC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8">
    <w:name w:val="EBF25241B2A54B5E90C0CE61298F5DF4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8">
    <w:name w:val="BCF87A2D64094136AB9622E9D750EBD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8">
    <w:name w:val="9F751146CF9E401DBAD3E9B5191EA0D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8">
    <w:name w:val="217A875CFF4942E58582181813E9C32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8">
    <w:name w:val="814DB362BD3F4CE3AF14002FC34F1EE1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8">
    <w:name w:val="D219D0EAC5E74D738194F44BB73E70DB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8">
    <w:name w:val="71919C41680C4F5EBF3987E7A585BE0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8">
    <w:name w:val="59AB1B9BA6D74F98AF750695E15A37A3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8">
    <w:name w:val="4C739C6FD0734DF08E38329939A88C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8">
    <w:name w:val="5827950DD9594CF3A7EFEEBD146AC8CD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8">
    <w:name w:val="E59257ACF2C844139DAA2A3A6788F2BE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8">
    <w:name w:val="658EB89E1B014A2DB4BCD5BE42D18082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8">
    <w:name w:val="A8C74FCFCBE0470ABBB1E50191622F58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8">
    <w:name w:val="C9189EAE7089495B85990891C98C6CB7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2">
    <w:name w:val="3E5E63B00813403B8748009EDC918C9D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2">
    <w:name w:val="65FF5A56966F434C8F708EA360E74CF5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3">
    <w:name w:val="E6D69BEE22324C71B5670C8CE9D1FC70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3">
    <w:name w:val="C46EB78623E64FADBC4D526EEFA41BB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3">
    <w:name w:val="FAB8838B490F4DF08E6CD316F0A65389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3">
    <w:name w:val="3124DEDFA3A54E088794887F4ADA00FC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3">
    <w:name w:val="04CBA7B34358435D88163B36EE1BD93F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3">
    <w:name w:val="0A25287AC2DA4FEC8DA22DF680F7707A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0">
    <w:name w:val="85F4B32ACCCC473E835A2A3924F1A7EA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0">
    <w:name w:val="7B052AC3F3EB4944BC699A418B1128D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0">
    <w:name w:val="C49D073D11A04FF58A92200AA1F38A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0">
    <w:name w:val="E2073318159140EE9A7395A6BCFE67A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9">
    <w:name w:val="0E613DACA44B471781E522AB59B4E1B0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9">
    <w:name w:val="ED0A6D5100714B94BAEBCD32ACA90E0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9">
    <w:name w:val="ED9B10721DBA4BF4B346822E2EB33D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9">
    <w:name w:val="7FEA16E7B5EC478AB6C1318AB0E2204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9">
    <w:name w:val="CD57066F00E1401EB2ECA9E9847B20C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9">
    <w:name w:val="157E3059CCA040548F734D5E9D125F5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9">
    <w:name w:val="4758389429534270AFFD5B6CCB6A940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9">
    <w:name w:val="A82545A1275F453AACD7F5A1F8B5E416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9">
    <w:name w:val="F143C08EE5004F13B5CD49C9DD06AB8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9">
    <w:name w:val="AD49285AC92949BB82E0FBB7ABBEA8A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9">
    <w:name w:val="17688E00AE6045768E25F9F27C0F1D09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9">
    <w:name w:val="8D08235A439345F4BB78E5696154299C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9">
    <w:name w:val="85051D1682084BAFAB8D966BBAE6A61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9">
    <w:name w:val="646489C704D84968B11F0196F2960BB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6">
    <w:name w:val="4D3D796FFD0A4597B6ACA31A0398EEB5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6">
    <w:name w:val="7329C026CB2E415096ECB1BF20563BCF6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9">
    <w:name w:val="EBF25241B2A54B5E90C0CE61298F5DF4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9">
    <w:name w:val="BCF87A2D64094136AB9622E9D750EBD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9">
    <w:name w:val="9F751146CF9E401DBAD3E9B5191EA0D5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9">
    <w:name w:val="217A875CFF4942E58582181813E9C32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9">
    <w:name w:val="814DB362BD3F4CE3AF14002FC34F1EE1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9">
    <w:name w:val="D219D0EAC5E74D738194F44BB73E70DB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9">
    <w:name w:val="71919C41680C4F5EBF3987E7A585BE0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9">
    <w:name w:val="59AB1B9BA6D74F98AF750695E15A37A3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9">
    <w:name w:val="4C739C6FD0734DF08E38329939A88C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9">
    <w:name w:val="5827950DD9594CF3A7EFEEBD146AC8CD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9">
    <w:name w:val="E59257ACF2C844139DAA2A3A6788F2BE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9">
    <w:name w:val="658EB89E1B014A2DB4BCD5BE42D18082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9">
    <w:name w:val="A8C74FCFCBE0470ABBB1E50191622F58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9">
    <w:name w:val="C9189EAE7089495B85990891C98C6CB79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3">
    <w:name w:val="3E5E63B00813403B8748009EDC918C9D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3">
    <w:name w:val="65FF5A56966F434C8F708EA360E74CF53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4">
    <w:name w:val="E6D69BEE22324C71B5670C8CE9D1FC70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4">
    <w:name w:val="C46EB78623E64FADBC4D526EEFA41BB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4">
    <w:name w:val="FAB8838B490F4DF08E6CD316F0A65389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4">
    <w:name w:val="3124DEDFA3A54E088794887F4ADA00FC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4">
    <w:name w:val="04CBA7B34358435D88163B36EE1BD93F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4">
    <w:name w:val="0A25287AC2DA4FEC8DA22DF680F7707A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1">
    <w:name w:val="85F4B32ACCCC473E835A2A3924F1A7EA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1">
    <w:name w:val="7B052AC3F3EB4944BC699A418B1128D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1">
    <w:name w:val="C49D073D11A04FF58A92200AA1F38A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1">
    <w:name w:val="E2073318159140EE9A7395A6BCFE67A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0">
    <w:name w:val="0E613DACA44B471781E522AB59B4E1B0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0">
    <w:name w:val="ED0A6D5100714B94BAEBCD32ACA90E0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0">
    <w:name w:val="ED9B10721DBA4BF4B346822E2EB33D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0">
    <w:name w:val="7FEA16E7B5EC478AB6C1318AB0E2204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0">
    <w:name w:val="CD57066F00E1401EB2ECA9E9847B20C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0">
    <w:name w:val="157E3059CCA040548F734D5E9D125F5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0">
    <w:name w:val="4758389429534270AFFD5B6CCB6A940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0">
    <w:name w:val="A82545A1275F453AACD7F5A1F8B5E416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0">
    <w:name w:val="F143C08EE5004F13B5CD49C9DD06AB8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0">
    <w:name w:val="AD49285AC92949BB82E0FBB7ABBEA8A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0">
    <w:name w:val="17688E00AE6045768E25F9F27C0F1D09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0">
    <w:name w:val="8D08235A439345F4BB78E5696154299C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0">
    <w:name w:val="85051D1682084BAFAB8D966BBAE6A61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0">
    <w:name w:val="646489C704D84968B11F0196F2960BB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7">
    <w:name w:val="4D3D796FFD0A4597B6ACA31A0398EEB5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7">
    <w:name w:val="7329C026CB2E415096ECB1BF20563BCF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0">
    <w:name w:val="EBF25241B2A54B5E90C0CE61298F5DF4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0">
    <w:name w:val="BCF87A2D64094136AB9622E9D750EBD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0">
    <w:name w:val="9F751146CF9E401DBAD3E9B5191EA0D5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0">
    <w:name w:val="217A875CFF4942E58582181813E9C32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0">
    <w:name w:val="814DB362BD3F4CE3AF14002FC34F1EE1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0">
    <w:name w:val="D219D0EAC5E74D738194F44BB73E70DB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0">
    <w:name w:val="71919C41680C4F5EBF3987E7A585BE0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0">
    <w:name w:val="59AB1B9BA6D74F98AF750695E15A37A3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0">
    <w:name w:val="4C739C6FD0734DF08E38329939A88C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0">
    <w:name w:val="5827950DD9594CF3A7EFEEBD146AC8CD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0">
    <w:name w:val="E59257ACF2C844139DAA2A3A6788F2BE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0">
    <w:name w:val="658EB89E1B014A2DB4BCD5BE42D18082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0">
    <w:name w:val="A8C74FCFCBE0470ABBB1E50191622F58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0">
    <w:name w:val="C9189EAE7089495B85990891C98C6CB710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4">
    <w:name w:val="3E5E63B00813403B8748009EDC918C9D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4">
    <w:name w:val="65FF5A56966F434C8F708EA360E74CF54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32D68CAC3435EB0F1ED8A8B1201D7">
    <w:name w:val="04232D68CAC3435EB0F1ED8A8B1201D7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5">
    <w:name w:val="E6D69BEE22324C71B5670C8CE9D1FC70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5">
    <w:name w:val="C46EB78623E64FADBC4D526EEFA41BB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5">
    <w:name w:val="FAB8838B490F4DF08E6CD316F0A65389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5">
    <w:name w:val="3124DEDFA3A54E088794887F4ADA00FC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5">
    <w:name w:val="04CBA7B34358435D88163B36EE1BD93F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5">
    <w:name w:val="0A25287AC2DA4FEC8DA22DF680F7707A5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2">
    <w:name w:val="85F4B32ACCCC473E835A2A3924F1A7EA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2">
    <w:name w:val="7B052AC3F3EB4944BC699A418B1128D6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2">
    <w:name w:val="C49D073D11A04FF58A92200AA1F38AF4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2">
    <w:name w:val="E2073318159140EE9A7395A6BCFE67A212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1">
    <w:name w:val="0E613DACA44B471781E522AB59B4E1B0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1">
    <w:name w:val="ED0A6D5100714B94BAEBCD32ACA90E0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1">
    <w:name w:val="ED9B10721DBA4BF4B346822E2EB33D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1">
    <w:name w:val="7FEA16E7B5EC478AB6C1318AB0E2204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1">
    <w:name w:val="CD57066F00E1401EB2ECA9E9847B20C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1">
    <w:name w:val="157E3059CCA040548F734D5E9D125F5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1">
    <w:name w:val="4758389429534270AFFD5B6CCB6A940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1">
    <w:name w:val="A82545A1275F453AACD7F5A1F8B5E416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1">
    <w:name w:val="F143C08EE5004F13B5CD49C9DD06AB8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1">
    <w:name w:val="AD49285AC92949BB82E0FBB7ABBEA8A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1">
    <w:name w:val="17688E00AE6045768E25F9F27C0F1D09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1">
    <w:name w:val="8D08235A439345F4BB78E5696154299C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1">
    <w:name w:val="85051D1682084BAFAB8D966BBAE6A61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1">
    <w:name w:val="646489C704D84968B11F0196F2960BB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8">
    <w:name w:val="4D3D796FFD0A4597B6ACA31A0398EEB5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8">
    <w:name w:val="7329C026CB2E415096ECB1BF20563BCF8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1">
    <w:name w:val="EBF25241B2A54B5E90C0CE61298F5DF4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1">
    <w:name w:val="BCF87A2D64094136AB9622E9D750EBD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1">
    <w:name w:val="9F751146CF9E401DBAD3E9B5191EA0D5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1">
    <w:name w:val="217A875CFF4942E58582181813E9C32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1">
    <w:name w:val="814DB362BD3F4CE3AF14002FC34F1EE1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1">
    <w:name w:val="D219D0EAC5E74D738194F44BB73E70DB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1">
    <w:name w:val="71919C41680C4F5EBF3987E7A585BE0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1">
    <w:name w:val="59AB1B9BA6D74F98AF750695E15A37A3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1">
    <w:name w:val="4C739C6FD0734DF08E38329939A88C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1">
    <w:name w:val="5827950DD9594CF3A7EFEEBD146AC8CD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1">
    <w:name w:val="E59257ACF2C844139DAA2A3A6788F2BE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1">
    <w:name w:val="658EB89E1B014A2DB4BCD5BE42D18082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1">
    <w:name w:val="A8C74FCFCBE0470ABBB1E50191622F58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1">
    <w:name w:val="C9189EAE7089495B85990891C98C6CB711"/>
    <w:rsid w:val="00D679D2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5E63B00813403B8748009EDC918C9D5">
    <w:name w:val="3E5E63B00813403B8748009EDC918C9D5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FF5A56966F434C8F708EA360E74CF55">
    <w:name w:val="65FF5A56966F434C8F708EA360E74CF55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232D68CAC3435EB0F1ED8A8B1201D71">
    <w:name w:val="04232D68CAC3435EB0F1ED8A8B1201D71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D69BEE22324C71B5670C8CE9D1FC706">
    <w:name w:val="E6D69BEE22324C71B5670C8CE9D1FC70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6EB78623E64FADBC4D526EEFA41BBF6">
    <w:name w:val="C46EB78623E64FADBC4D526EEFA41BBF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B8838B490F4DF08E6CD316F0A653896">
    <w:name w:val="FAB8838B490F4DF08E6CD316F0A65389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24DEDFA3A54E088794887F4ADA00FC6">
    <w:name w:val="3124DEDFA3A54E088794887F4ADA00FC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CBA7B34358435D88163B36EE1BD93F6">
    <w:name w:val="04CBA7B34358435D88163B36EE1BD93F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5287AC2DA4FEC8DA22DF680F7707A6">
    <w:name w:val="0A25287AC2DA4FEC8DA22DF680F7707A6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F4B32ACCCC473E835A2A3924F1A7EA13">
    <w:name w:val="85F4B32ACCCC473E835A2A3924F1A7EA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052AC3F3EB4944BC699A418B1128D613">
    <w:name w:val="7B052AC3F3EB4944BC699A418B1128D6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49D073D11A04FF58A92200AA1F38AF413">
    <w:name w:val="C49D073D11A04FF58A92200AA1F38AF4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073318159140EE9A7395A6BCFE67A213">
    <w:name w:val="E2073318159140EE9A7395A6BCFE67A213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613DACA44B471781E522AB59B4E1B012">
    <w:name w:val="0E613DACA44B471781E522AB59B4E1B0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0A6D5100714B94BAEBCD32ACA90E0112">
    <w:name w:val="ED0A6D5100714B94BAEBCD32ACA90E0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9B10721DBA4BF4B346822E2EB33D2D12">
    <w:name w:val="ED9B10721DBA4BF4B346822E2EB33D2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EA16E7B5EC478AB6C1318AB0E2204512">
    <w:name w:val="7FEA16E7B5EC478AB6C1318AB0E2204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66F00E1401EB2ECA9E9847B20C312">
    <w:name w:val="CD57066F00E1401EB2ECA9E9847B20C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57E3059CCA040548F734D5E9D125F5312">
    <w:name w:val="157E3059CCA040548F734D5E9D125F5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58389429534270AFFD5B6CCB6A940412">
    <w:name w:val="4758389429534270AFFD5B6CCB6A9404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545A1275F453AACD7F5A1F8B5E41612">
    <w:name w:val="A82545A1275F453AACD7F5A1F8B5E416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143C08EE5004F13B5CD49C9DD06AB8E12">
    <w:name w:val="F143C08EE5004F13B5CD49C9DD06AB8E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49285AC92949BB82E0FBB7ABBEA8AD12">
    <w:name w:val="AD49285AC92949BB82E0FBB7ABBEA8A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688E00AE6045768E25F9F27C0F1D0912">
    <w:name w:val="17688E00AE6045768E25F9F27C0F1D09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8235A439345F4BB78E5696154299C12">
    <w:name w:val="8D08235A439345F4BB78E5696154299C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051D1682084BAFAB8D966BBAE6A61512">
    <w:name w:val="85051D1682084BAFAB8D966BBAE6A61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6489C704D84968B11F0196F2960BB212">
    <w:name w:val="646489C704D84968B11F0196F2960BB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3D796FFD0A4597B6ACA31A0398EEB59">
    <w:name w:val="4D3D796FFD0A4597B6ACA31A0398EEB59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29C026CB2E415096ECB1BF20563BCF9">
    <w:name w:val="7329C026CB2E415096ECB1BF20563BCF9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25241B2A54B5E90C0CE61298F5DF412">
    <w:name w:val="EBF25241B2A54B5E90C0CE61298F5DF4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F87A2D64094136AB9622E9D750EBD112">
    <w:name w:val="BCF87A2D64094136AB9622E9D750EBD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751146CF9E401DBAD3E9B5191EA0D512">
    <w:name w:val="9F751146CF9E401DBAD3E9B5191EA0D5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7A875CFF4942E58582181813E9C32D12">
    <w:name w:val="217A875CFF4942E58582181813E9C32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DB362BD3F4CE3AF14002FC34F1EE112">
    <w:name w:val="814DB362BD3F4CE3AF14002FC34F1EE1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19D0EAC5E74D738194F44BB73E70DB12">
    <w:name w:val="D219D0EAC5E74D738194F44BB73E70DB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919C41680C4F5EBF3987E7A585BE0812">
    <w:name w:val="71919C41680C4F5EBF3987E7A585BE08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B1B9BA6D74F98AF750695E15A37A312">
    <w:name w:val="59AB1B9BA6D74F98AF750695E15A37A3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739C6FD0734DF08E38329939A88C8212">
    <w:name w:val="4C739C6FD0734DF08E38329939A88C8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27950DD9594CF3A7EFEEBD146AC8CD12">
    <w:name w:val="5827950DD9594CF3A7EFEEBD146AC8CD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9257ACF2C844139DAA2A3A6788F2BE12">
    <w:name w:val="E59257ACF2C844139DAA2A3A6788F2BE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8EB89E1B014A2DB4BCD5BE42D1808212">
    <w:name w:val="658EB89E1B014A2DB4BCD5BE42D18082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C74FCFCBE0470ABBB1E50191622F5812">
    <w:name w:val="A8C74FCFCBE0470ABBB1E50191622F58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189EAE7089495B85990891C98C6CB712">
    <w:name w:val="C9189EAE7089495B85990891C98C6CB712"/>
    <w:rsid w:val="00AB3AFB"/>
    <w:pPr>
      <w:spacing w:after="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DCDE-D620-4077-BAFE-7D6B276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2</cp:revision>
  <cp:lastPrinted>2019-11-26T08:17:00Z</cp:lastPrinted>
  <dcterms:created xsi:type="dcterms:W3CDTF">2021-12-30T20:19:00Z</dcterms:created>
  <dcterms:modified xsi:type="dcterms:W3CDTF">2021-12-30T20:19:00Z</dcterms:modified>
</cp:coreProperties>
</file>